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84D0EC" w14:textId="192E02E9" w:rsidR="007719A6" w:rsidRPr="00B44153" w:rsidRDefault="005D5BD8" w:rsidP="00B44153">
      <w:pPr>
        <w:ind w:firstLine="720"/>
        <w:contextualSpacing/>
      </w:pPr>
      <w:r w:rsidRPr="00B44153">
        <w:t xml:space="preserve">During a </w:t>
      </w:r>
      <w:r w:rsidRPr="00B44153">
        <w:rPr>
          <w:b/>
        </w:rPr>
        <w:t>traumatic event</w:t>
      </w:r>
      <w:r w:rsidRPr="00B44153">
        <w:t xml:space="preserve"> an individual may suffer </w:t>
      </w:r>
      <w:r w:rsidR="0073233F" w:rsidRPr="00B44153">
        <w:t>alterations in the experience of time, place, and person,</w:t>
      </w:r>
      <w:r w:rsidRPr="00B44153">
        <w:t xml:space="preserve"> </w:t>
      </w:r>
      <w:r w:rsidR="0073233F" w:rsidRPr="00B44153">
        <w:t xml:space="preserve">which </w:t>
      </w:r>
      <w:r w:rsidRPr="00B44153">
        <w:t xml:space="preserve">making the traumatic event feel unreal. This way of processing information during a traumatic experience, or subsequently, has been </w:t>
      </w:r>
      <w:r w:rsidRPr="00B44153">
        <w:rPr>
          <w:b/>
        </w:rPr>
        <w:t>conceptualized as traumatic dissociation</w:t>
      </w:r>
      <w:r w:rsidR="00360FDB" w:rsidRPr="00B44153">
        <w:t xml:space="preserve"> (Van d</w:t>
      </w:r>
      <w:r w:rsidRPr="00B44153">
        <w:t>er Kolk</w:t>
      </w:r>
      <w:r w:rsidR="00360FDB" w:rsidRPr="00B44153">
        <w:t>, Van d</w:t>
      </w:r>
      <w:r w:rsidRPr="00B44153">
        <w:t xml:space="preserve">er Hart, &amp; Marmar, 1996). </w:t>
      </w:r>
      <w:r w:rsidR="00887A29" w:rsidRPr="00B44153">
        <w:t>According to Van der Kolk (2014</w:t>
      </w:r>
      <w:r w:rsidR="00015648" w:rsidRPr="00B44153">
        <w:t>), d</w:t>
      </w:r>
      <w:r w:rsidR="00887A29" w:rsidRPr="00B44153">
        <w:t>issociation is the essence of trauma</w:t>
      </w:r>
      <w:r w:rsidR="00015648" w:rsidRPr="00B44153">
        <w:t xml:space="preserve">, and refers to the </w:t>
      </w:r>
      <w:r w:rsidR="0054611C" w:rsidRPr="00B44153">
        <w:t xml:space="preserve">a compartamentalization of experience where the elements of trauma are not integrated into a sense of self or a unitary whole. The </w:t>
      </w:r>
      <w:r w:rsidR="0054611C" w:rsidRPr="00B44153">
        <w:rPr>
          <w:b/>
        </w:rPr>
        <w:t>d</w:t>
      </w:r>
      <w:r w:rsidR="000E0AE4" w:rsidRPr="00B44153">
        <w:rPr>
          <w:b/>
        </w:rPr>
        <w:t>issociative symptoms</w:t>
      </w:r>
      <w:r w:rsidR="007719A6" w:rsidRPr="00B44153">
        <w:t xml:space="preserve"> may manifest as psychological or as bodily phenomena and include</w:t>
      </w:r>
      <w:r w:rsidR="000E0AE4" w:rsidRPr="00B44153">
        <w:t xml:space="preserve"> disrupted memory encoding, affect compartmentalization, and time distortion and fugue</w:t>
      </w:r>
      <w:r w:rsidR="007719A6" w:rsidRPr="00B44153">
        <w:t xml:space="preserve">. </w:t>
      </w:r>
    </w:p>
    <w:p w14:paraId="191402CD" w14:textId="532EE9A6" w:rsidR="00F24E99" w:rsidRPr="00B44153" w:rsidRDefault="00360FDB" w:rsidP="00B44153">
      <w:pPr>
        <w:ind w:firstLine="720"/>
        <w:contextualSpacing/>
      </w:pPr>
      <w:r w:rsidRPr="00B44153">
        <w:t>T</w:t>
      </w:r>
      <w:r w:rsidR="00F24E99" w:rsidRPr="00B44153">
        <w:t xml:space="preserve">he </w:t>
      </w:r>
      <w:r w:rsidRPr="00B44153">
        <w:t>term</w:t>
      </w:r>
      <w:r w:rsidR="00F24E99" w:rsidRPr="00B44153">
        <w:t xml:space="preserve"> “dissociation” refers to three distinct but related mental health phenomena, one of which is peritraumatic dissociation, also called “secondary dissociation”</w:t>
      </w:r>
      <w:r w:rsidRPr="00B44153">
        <w:t xml:space="preserve"> (Van der Hart, Van der Kolk, &amp; Boon, 1996).</w:t>
      </w:r>
      <w:r w:rsidR="00F24E99" w:rsidRPr="00B44153">
        <w:t xml:space="preserve"> </w:t>
      </w:r>
      <w:r w:rsidR="00DD3D4A" w:rsidRPr="00B44153">
        <w:t xml:space="preserve">Marmar and his colleagues </w:t>
      </w:r>
      <w:r w:rsidR="00F54C60" w:rsidRPr="00B44153">
        <w:t xml:space="preserve">(1994) </w:t>
      </w:r>
      <w:r w:rsidR="00DD3D4A" w:rsidRPr="00B44153">
        <w:t xml:space="preserve">have described peritraumatic dissociation as </w:t>
      </w:r>
      <w:r w:rsidR="00F54C60" w:rsidRPr="00B44153">
        <w:t>an alteration in the experience of time place and person</w:t>
      </w:r>
      <w:r w:rsidR="00DD3D4A" w:rsidRPr="00B44153">
        <w:t xml:space="preserve"> </w:t>
      </w:r>
      <w:r w:rsidR="00F54C60" w:rsidRPr="00B44153">
        <w:t xml:space="preserve">that make the occurring event seem unreal. Some of the symptoms they describe in this type of dissociation include experiencing that time is going slower or faster, despersonalization, out-of-body </w:t>
      </w:r>
      <w:r w:rsidRPr="00B44153">
        <w:t>experiences</w:t>
      </w:r>
      <w:r w:rsidR="00F54C60" w:rsidRPr="00B44153">
        <w:t xml:space="preserve">, confusion, bewilderment, disorientation, altered perception of pain, tunnel vision, and altered body image. </w:t>
      </w:r>
    </w:p>
    <w:p w14:paraId="18643162" w14:textId="34AE685E" w:rsidR="00872AFE" w:rsidRPr="00B44153" w:rsidRDefault="00A64718" w:rsidP="00B44153">
      <w:pPr>
        <w:ind w:firstLine="720"/>
        <w:contextualSpacing/>
      </w:pPr>
      <w:r w:rsidRPr="00B44153">
        <w:t>O</w:t>
      </w:r>
      <w:r w:rsidR="00510040" w:rsidRPr="00B44153">
        <w:t xml:space="preserve">ver a century ago Pierre </w:t>
      </w:r>
      <w:r w:rsidR="00510040" w:rsidRPr="00B44153">
        <w:rPr>
          <w:b/>
        </w:rPr>
        <w:t xml:space="preserve">Janet </w:t>
      </w:r>
      <w:r w:rsidR="00510040" w:rsidRPr="00B44153">
        <w:t xml:space="preserve">(1907) described as the main problem of severely traumatized victims the </w:t>
      </w:r>
      <w:r w:rsidR="00510040" w:rsidRPr="00B44153">
        <w:rPr>
          <w:b/>
        </w:rPr>
        <w:t>inability to emotionally process trauma</w:t>
      </w:r>
      <w:r w:rsidRPr="00B44153">
        <w:rPr>
          <w:b/>
        </w:rPr>
        <w:t>tic memories</w:t>
      </w:r>
      <w:r w:rsidRPr="00B44153">
        <w:t>.</w:t>
      </w:r>
      <w:r w:rsidR="00510040" w:rsidRPr="00B44153">
        <w:t xml:space="preserve"> </w:t>
      </w:r>
      <w:r w:rsidRPr="00B44153">
        <w:t>According to Janet’s clinical observations</w:t>
      </w:r>
      <w:r w:rsidR="00AB2BD9" w:rsidRPr="00B44153">
        <w:t>, in the wake of traumatic experiences, the self lacks the capacity to incorporate into its structure emotions and memor</w:t>
      </w:r>
      <w:r w:rsidR="00440BE3" w:rsidRPr="00B44153">
        <w:t xml:space="preserve">ies resulting from the trauma. </w:t>
      </w:r>
      <w:r w:rsidRPr="00B44153">
        <w:t>Thus</w:t>
      </w:r>
      <w:r w:rsidR="00F6768C" w:rsidRPr="00B44153">
        <w:t>, the traumatic experience is not available to normal</w:t>
      </w:r>
      <w:r w:rsidR="007C28B2" w:rsidRPr="00B44153">
        <w:t xml:space="preserve"> </w:t>
      </w:r>
      <w:r w:rsidR="00F6768C" w:rsidRPr="00B44153">
        <w:t>co</w:t>
      </w:r>
      <w:r w:rsidRPr="00B44153">
        <w:t>nscious representation, and therefore</w:t>
      </w:r>
      <w:r w:rsidR="00F6768C" w:rsidRPr="00B44153">
        <w:t xml:space="preserve"> cannot be processed, persisting</w:t>
      </w:r>
      <w:r w:rsidR="007C28B2" w:rsidRPr="00B44153">
        <w:t xml:space="preserve"> as a fixed idea that </w:t>
      </w:r>
      <w:r w:rsidR="00F6768C" w:rsidRPr="00B44153">
        <w:t xml:space="preserve">is split off from consciousness and distorts subsequent experiences. </w:t>
      </w:r>
      <w:r w:rsidR="007C28B2" w:rsidRPr="00B44153">
        <w:t>Unlike normal memories, t</w:t>
      </w:r>
      <w:r w:rsidR="00F6768C" w:rsidRPr="00B44153">
        <w:t xml:space="preserve">raumatic memories </w:t>
      </w:r>
      <w:r w:rsidR="007C28B2" w:rsidRPr="00B44153">
        <w:t xml:space="preserve">are not </w:t>
      </w:r>
      <w:r w:rsidR="00F6768C" w:rsidRPr="00B44153">
        <w:t>associate</w:t>
      </w:r>
      <w:r w:rsidR="007C28B2" w:rsidRPr="00B44153">
        <w:t>d with an internal sense of self</w:t>
      </w:r>
      <w:r w:rsidR="00F6768C" w:rsidRPr="00B44153">
        <w:t xml:space="preserve">, and consequently, </w:t>
      </w:r>
      <w:r w:rsidR="007C28B2" w:rsidRPr="00B44153">
        <w:t>the retrieval of those memories are not</w:t>
      </w:r>
      <w:r w:rsidR="00F6768C" w:rsidRPr="00B44153">
        <w:t xml:space="preserve"> under voluntary control </w:t>
      </w:r>
      <w:r w:rsidR="007C28B2" w:rsidRPr="00B44153">
        <w:t xml:space="preserve">(Bower and Sivers, 1998). Nevertheless, the sensory </w:t>
      </w:r>
      <w:r w:rsidR="00F6768C" w:rsidRPr="00B44153">
        <w:t xml:space="preserve">fragments </w:t>
      </w:r>
      <w:r w:rsidR="007C28B2" w:rsidRPr="00B44153">
        <w:t xml:space="preserve">of the traumatic experiences </w:t>
      </w:r>
      <w:r w:rsidRPr="00B44153">
        <w:t>can</w:t>
      </w:r>
      <w:r w:rsidR="007C28B2" w:rsidRPr="00B44153">
        <w:t xml:space="preserve"> be revived in consciousness when</w:t>
      </w:r>
      <w:r w:rsidR="00F6768C" w:rsidRPr="00B44153">
        <w:t xml:space="preserve"> associated </w:t>
      </w:r>
      <w:r w:rsidR="007C28B2" w:rsidRPr="00B44153">
        <w:t xml:space="preserve">to </w:t>
      </w:r>
      <w:r w:rsidR="00F6768C" w:rsidRPr="00B44153">
        <w:t>e</w:t>
      </w:r>
      <w:r w:rsidR="007C28B2" w:rsidRPr="00B44153">
        <w:t xml:space="preserve">xternal cues similar to those </w:t>
      </w:r>
      <w:r w:rsidR="00F6768C" w:rsidRPr="00B44153">
        <w:t>of the original traumatic experience</w:t>
      </w:r>
      <w:r w:rsidR="007C28B2" w:rsidRPr="00B44153">
        <w:t xml:space="preserve">, which could explain the </w:t>
      </w:r>
      <w:r w:rsidR="007C28B2" w:rsidRPr="00B44153">
        <w:rPr>
          <w:b/>
        </w:rPr>
        <w:t xml:space="preserve">relationship between </w:t>
      </w:r>
      <w:r w:rsidR="00F6768C" w:rsidRPr="00B44153">
        <w:rPr>
          <w:b/>
        </w:rPr>
        <w:t>peritraumatic</w:t>
      </w:r>
      <w:r w:rsidR="007C28B2" w:rsidRPr="00B44153">
        <w:rPr>
          <w:b/>
        </w:rPr>
        <w:t xml:space="preserve"> dissociative </w:t>
      </w:r>
      <w:r w:rsidR="00F6768C" w:rsidRPr="00B44153">
        <w:rPr>
          <w:b/>
        </w:rPr>
        <w:t>experiences and intrusive thoughts or flashbacks</w:t>
      </w:r>
      <w:r w:rsidRPr="00B44153">
        <w:t>, key symptoms of Post Traumatic Stress Dissorder (PTSD; American Psychiatric Association, 2013)</w:t>
      </w:r>
      <w:r w:rsidR="00872AFE" w:rsidRPr="00B44153">
        <w:t>.</w:t>
      </w:r>
    </w:p>
    <w:p w14:paraId="29D44A67" w14:textId="77777777" w:rsidR="00B069EA" w:rsidRPr="00B44153" w:rsidRDefault="00B069EA" w:rsidP="00B44153">
      <w:pPr>
        <w:contextualSpacing/>
      </w:pPr>
    </w:p>
    <w:p w14:paraId="50371B85" w14:textId="269060A8" w:rsidR="00B069EA" w:rsidRPr="002975E0" w:rsidRDefault="00B069EA" w:rsidP="002975E0">
      <w:pPr>
        <w:contextualSpacing/>
        <w:rPr>
          <w:b/>
        </w:rPr>
      </w:pPr>
      <w:r w:rsidRPr="002975E0">
        <w:rPr>
          <w:b/>
        </w:rPr>
        <w:t>PTSD</w:t>
      </w:r>
    </w:p>
    <w:p w14:paraId="28C05285" w14:textId="1D1AFAD1" w:rsidR="00872AFE" w:rsidRPr="00B44153" w:rsidRDefault="00872AFE" w:rsidP="00B44153">
      <w:pPr>
        <w:ind w:firstLine="720"/>
        <w:contextualSpacing/>
        <w:rPr>
          <w:color w:val="212121"/>
          <w:lang w:val="en"/>
        </w:rPr>
      </w:pPr>
      <w:r w:rsidRPr="009440BA">
        <w:rPr>
          <w:rFonts w:eastAsiaTheme="minorHAnsi"/>
          <w:color w:val="212121"/>
          <w:lang w:val="en"/>
        </w:rPr>
        <w:t>According to the most recent version of the Diagnostic and Statistical Manual of Mental Disorders (DSM-5, American Psychiatric Association, 2013), trauma is defined as any situation of exposure to death, serious injury or actual o</w:t>
      </w:r>
      <w:r w:rsidRPr="00B44153">
        <w:rPr>
          <w:rFonts w:eastAsiaTheme="minorHAnsi"/>
          <w:color w:val="212121"/>
          <w:lang w:val="en"/>
        </w:rPr>
        <w:t xml:space="preserve">r threatened sexual violence, directly or as a witness. Traumatic </w:t>
      </w:r>
      <w:r w:rsidRPr="00B44153">
        <w:rPr>
          <w:color w:val="212121"/>
          <w:lang w:val="en"/>
        </w:rPr>
        <w:t>experiences produce strong emotional reactions in most people. Only a minority, but significant group, of those who experience a trauma will develop long-term emotional sequelae, such as Posttraumatic Stress Disorder (PTSD; Cova, Rincon, Grandón, &amp; Vicente, 2011). PTSD is characterized by involuntary re-experience of trauma through involuntary, almost dreamlike images, memories and / o</w:t>
      </w:r>
      <w:r w:rsidR="00E63FDB">
        <w:rPr>
          <w:color w:val="212121"/>
          <w:lang w:val="en"/>
        </w:rPr>
        <w:t>r sensations about the trauma; s</w:t>
      </w:r>
      <w:r w:rsidRPr="00B44153">
        <w:rPr>
          <w:color w:val="212121"/>
          <w:lang w:val="en"/>
        </w:rPr>
        <w:t>trong discomfort and / or need to escape from people, situations, places or th</w:t>
      </w:r>
      <w:r w:rsidR="00E63FDB">
        <w:rPr>
          <w:color w:val="212121"/>
          <w:lang w:val="en"/>
        </w:rPr>
        <w:t>ings that remind of the event; f</w:t>
      </w:r>
      <w:r w:rsidRPr="00B44153">
        <w:rPr>
          <w:color w:val="212121"/>
          <w:lang w:val="en"/>
        </w:rPr>
        <w:t xml:space="preserve">ear, guilt, anger, sadness, embarrassment and / or feeling of emotional dullness (Friedman, Resick, Bryant, &amp; Brewin, 2011). It has been reported that up to 11.8% of people attending primary care services may suffer PTSD, but their diagnosis is much lower (Wade, Howard, Fletcher, </w:t>
      </w:r>
      <w:r w:rsidRPr="00B44153">
        <w:rPr>
          <w:color w:val="212121"/>
          <w:lang w:val="en"/>
        </w:rPr>
        <w:lastRenderedPageBreak/>
        <w:t>Cooper, &amp; Forbes, 2013, Grinage 2003; Stein, McQuaid, Pedrelli, Lenox, &amp; McCahill, 2000).</w:t>
      </w:r>
    </w:p>
    <w:p w14:paraId="4021978C" w14:textId="0047F53F" w:rsidR="00872AFE" w:rsidRPr="00B44153" w:rsidRDefault="00872AFE" w:rsidP="00B44153">
      <w:pPr>
        <w:ind w:firstLine="720"/>
        <w:contextualSpacing/>
        <w:rPr>
          <w:color w:val="212121"/>
          <w:lang w:val="en"/>
        </w:rPr>
      </w:pPr>
      <w:r w:rsidRPr="00B44153">
        <w:rPr>
          <w:color w:val="212121"/>
          <w:lang w:val="en"/>
        </w:rPr>
        <w:t>Unlike what was previously thought, the experience of having lived a trauma is very frequent in the life of the people, varying the frequency between different countries. For example, in a study almost 80% of the population in Mexico reported having experienced a traumatic event in their lifetime, compared to Germany, where only slightly above 20% reported the same (</w:t>
      </w:r>
      <w:r w:rsidR="00F12F3A" w:rsidRPr="002975E0">
        <w:rPr>
          <w:color w:val="212121"/>
          <w:lang w:val="en"/>
        </w:rPr>
        <w:t>Norris et al., 2003</w:t>
      </w:r>
      <w:r w:rsidRPr="002975E0">
        <w:rPr>
          <w:color w:val="212121"/>
          <w:lang w:val="en"/>
        </w:rPr>
        <w:t>; Perkonigg</w:t>
      </w:r>
      <w:r w:rsidRPr="00B44153">
        <w:rPr>
          <w:color w:val="212121"/>
          <w:lang w:val="en"/>
        </w:rPr>
        <w:t>, Kessler, Storz, &amp; Wittchen, 2000). In the United States and Australia the figure was just over 50% (Creamer, Burgess, &amp; McFarlane, 2001; Kessler, Sonnega, Bromet, Hughes, &amp; Nelson, 1995). Chile has an intermediate situation: almost 40% of Chileans report having experienced a trauma at some time in their lives (Zlotnick et al., 2006).</w:t>
      </w:r>
    </w:p>
    <w:p w14:paraId="6A1F94EC" w14:textId="4A052DE9" w:rsidR="00646072" w:rsidRPr="00B44153" w:rsidRDefault="00872AFE" w:rsidP="00B44153">
      <w:pPr>
        <w:ind w:firstLine="720"/>
        <w:contextualSpacing/>
      </w:pPr>
      <w:r w:rsidRPr="00B44153">
        <w:rPr>
          <w:color w:val="212121"/>
          <w:lang w:val="en"/>
        </w:rPr>
        <w:t>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 or anxiety disorders (Kessler, Sonnega, Bromet, Hughes,</w:t>
      </w:r>
      <w:r w:rsidR="003B5C74">
        <w:rPr>
          <w:color w:val="212121"/>
          <w:lang w:val="en"/>
        </w:rPr>
        <w:t xml:space="preserve"> &amp; Nelson</w:t>
      </w:r>
      <w:r w:rsidR="00FF291F">
        <w:rPr>
          <w:color w:val="212121"/>
          <w:lang w:val="en"/>
        </w:rPr>
        <w:t xml:space="preserve"> (1995)</w:t>
      </w:r>
      <w:r w:rsidR="003B5C74">
        <w:rPr>
          <w:color w:val="212121"/>
          <w:lang w:val="en"/>
        </w:rPr>
        <w:t>, Norris et al., 2003;</w:t>
      </w:r>
      <w:r w:rsidRPr="00B44153">
        <w:rPr>
          <w:color w:val="212121"/>
          <w:lang w:val="en"/>
        </w:rPr>
        <w:t xml:space="preserve"> Zlotnick et al., 2006).</w:t>
      </w:r>
      <w:r w:rsidRPr="00B44153">
        <w:t xml:space="preserve"> </w:t>
      </w:r>
      <w:r w:rsidRPr="004265C6">
        <w:rPr>
          <w:rFonts w:eastAsia="Times New Roman"/>
          <w:color w:val="212121"/>
          <w:shd w:val="clear" w:color="auto" w:fill="FFFFFF"/>
        </w:rPr>
        <w:t xml:space="preserve">PTSD is more frequent in women than in men, with a 2: 1 ratio (Breslau, 2001). Other risk factors include a low perception of social support and a high perception of post-trauma stress (Ozer, Best, Lipsey, &amp; Weiss, 2003), a high perception of vital risk during trauma, physical sequelae and </w:t>
      </w:r>
      <w:r w:rsidRPr="00B44153">
        <w:rPr>
          <w:rFonts w:eastAsia="Times New Roman"/>
          <w:color w:val="212121"/>
          <w:shd w:val="clear" w:color="auto" w:fill="FFFFFF"/>
        </w:rPr>
        <w:t xml:space="preserve">previous </w:t>
      </w:r>
      <w:r w:rsidRPr="004265C6">
        <w:rPr>
          <w:rFonts w:eastAsia="Times New Roman"/>
          <w:color w:val="212121"/>
          <w:shd w:val="clear" w:color="auto" w:fill="FFFFFF"/>
        </w:rPr>
        <w:t>psychiatric history. It is important to note, however, that none of these factors increases the risk by more than 50% (Brewin, Andrews, &amp; Valentine, 2000; Ozer, Best, Lipsey, &amp; Weiss, 2003)</w:t>
      </w:r>
      <w:r w:rsidR="00B069EA" w:rsidRPr="00B44153">
        <w:t>.</w:t>
      </w:r>
      <w:r w:rsidR="005B1327" w:rsidRPr="00B44153">
        <w:t xml:space="preserve"> </w:t>
      </w:r>
    </w:p>
    <w:p w14:paraId="02601EFB" w14:textId="619B371E" w:rsidR="005B1327" w:rsidRPr="00B44153" w:rsidRDefault="005B1327" w:rsidP="00B44153">
      <w:pPr>
        <w:ind w:firstLine="720"/>
        <w:contextualSpacing/>
      </w:pPr>
      <w:r w:rsidRPr="00B44153">
        <w:t>The results of two well-</w:t>
      </w:r>
      <w:r w:rsidRPr="00CA358E">
        <w:t xml:space="preserve">known meta-analysis (Brewin et al., 2000; </w:t>
      </w:r>
      <w:r w:rsidR="00CA358E" w:rsidRPr="00CA358E">
        <w:t>Ozer et al., 2003</w:t>
      </w:r>
      <w:r w:rsidRPr="00CA358E">
        <w:t xml:space="preserve">) reveal that the variables that have been proven  to be relevant predicting PTSD symptoms one month after suffering a traumatic event are the following: </w:t>
      </w:r>
      <w:commentRangeStart w:id="0"/>
      <w:r w:rsidRPr="00CA358E">
        <w:t>a) demographic variables: age, sex and education; b) non-demographics personal characteristics salient for psychological processing and functioning: perceived social support, traumatic load;</w:t>
      </w:r>
      <w:commentRangeEnd w:id="0"/>
      <w:r w:rsidR="00215C8D">
        <w:rPr>
          <w:rStyle w:val="CommentReference"/>
          <w:rFonts w:ascii="Arial" w:hAnsi="Arial" w:cs="Arial"/>
          <w:color w:val="000000"/>
          <w:lang w:val="es-CL" w:eastAsia="es-CL"/>
        </w:rPr>
        <w:commentReference w:id="0"/>
      </w:r>
      <w:r w:rsidRPr="00CA358E">
        <w:t xml:space="preserve"> and c) aspects of the traumatic event or sequeale: dissociation and traumatic stress during the event.</w:t>
      </w:r>
      <w:r w:rsidRPr="00B44153">
        <w:t xml:space="preserve"> </w:t>
      </w:r>
    </w:p>
    <w:p w14:paraId="58A110DA" w14:textId="77777777" w:rsidR="00646072" w:rsidRPr="00B44153" w:rsidRDefault="00646072" w:rsidP="00B44153">
      <w:pPr>
        <w:contextualSpacing/>
      </w:pPr>
    </w:p>
    <w:p w14:paraId="36106359" w14:textId="577300A5" w:rsidR="00646072" w:rsidRPr="00B44153" w:rsidRDefault="00B069EA" w:rsidP="00B44153">
      <w:pPr>
        <w:contextualSpacing/>
      </w:pPr>
      <w:r w:rsidRPr="00B44153">
        <w:t>Dissociative experiences and PTSD</w:t>
      </w:r>
    </w:p>
    <w:p w14:paraId="2582B856" w14:textId="707DEB81" w:rsidR="00B45383" w:rsidRPr="00B44153" w:rsidRDefault="00440BE3" w:rsidP="00B44153">
      <w:pPr>
        <w:ind w:firstLine="720"/>
        <w:contextualSpacing/>
      </w:pPr>
      <w:r w:rsidRPr="00B44153">
        <w:t xml:space="preserve">During the past decades trauma research has confirmed that </w:t>
      </w:r>
      <w:r w:rsidRPr="00B44153">
        <w:rPr>
          <w:b/>
        </w:rPr>
        <w:t>dissociative experiences during a traumatic event may play a critical role in the development of trauma-related psychological disorders</w:t>
      </w:r>
      <w:r w:rsidRPr="00B44153">
        <w:t>, including PTSD (e.g., Van Der Kolk, Van Der Hart, &amp; Marmar, 1996). In addition, p</w:t>
      </w:r>
      <w:r w:rsidR="00B45383" w:rsidRPr="00B44153">
        <w:t xml:space="preserve">athological </w:t>
      </w:r>
      <w:r w:rsidR="00A91E36" w:rsidRPr="00B44153">
        <w:t xml:space="preserve">dissociation </w:t>
      </w:r>
      <w:r w:rsidRPr="00B44153">
        <w:t>has been</w:t>
      </w:r>
      <w:r w:rsidR="00B45383" w:rsidRPr="00B44153">
        <w:t xml:space="preserve"> </w:t>
      </w:r>
      <w:r w:rsidR="00A91E36" w:rsidRPr="00B44153">
        <w:t>used as a basis for a subtype of PTSD</w:t>
      </w:r>
      <w:r w:rsidR="00B45383" w:rsidRPr="00B44153">
        <w:t xml:space="preserve"> because research has</w:t>
      </w:r>
      <w:r w:rsidR="00A91E36" w:rsidRPr="00B44153">
        <w:t xml:space="preserve"> </w:t>
      </w:r>
      <w:r w:rsidR="00B45383" w:rsidRPr="00B44153">
        <w:t xml:space="preserve">identifying </w:t>
      </w:r>
      <w:r w:rsidR="00A91E36" w:rsidRPr="00B44153">
        <w:t>a subgroup of individuals with both biolog</w:t>
      </w:r>
      <w:r w:rsidR="00B45383" w:rsidRPr="00B44153">
        <w:t xml:space="preserve">ical and psychological features </w:t>
      </w:r>
      <w:r w:rsidR="00A91E36" w:rsidRPr="00B44153">
        <w:t>of dissociation in addition to PTSD (Lani</w:t>
      </w:r>
      <w:r w:rsidRPr="00B44153">
        <w:t xml:space="preserve">us, Brand, Vermetten, Frewen, &amp; </w:t>
      </w:r>
      <w:r w:rsidR="00A91E36" w:rsidRPr="00B44153">
        <w:t>Spiegel, 2012)</w:t>
      </w:r>
      <w:r w:rsidR="00B45383" w:rsidRPr="00B44153">
        <w:t>.</w:t>
      </w:r>
      <w:r w:rsidR="00A91E36" w:rsidRPr="00B44153">
        <w:t xml:space="preserve"> </w:t>
      </w:r>
    </w:p>
    <w:p w14:paraId="153263AA" w14:textId="1FF3DF4F" w:rsidR="00015648" w:rsidRPr="00B44153" w:rsidRDefault="00015648" w:rsidP="00B44153">
      <w:pPr>
        <w:ind w:firstLine="720"/>
        <w:contextualSpacing/>
      </w:pPr>
      <w:r w:rsidRPr="00B44153">
        <w:t>According to van der Kolk (2014), due to dissociation the traumatic experience is split off and fragmented, causing sounds, images, emotions, thoughts, and physical sensations to be left unintegrated. These split off aspects would be then intrude into the present in those who suffer PTSD. As he explains “As long as the trauma is not resolved, the stress hormones that the body secretes to protect itself keep circulating, and the defensive movements and emotional responses keep getting replayed.” (pag. 66).</w:t>
      </w:r>
    </w:p>
    <w:p w14:paraId="6CF71B24" w14:textId="6D1C1A08" w:rsidR="00A654F9" w:rsidRPr="00B44153" w:rsidRDefault="00440BE3" w:rsidP="00B44153">
      <w:pPr>
        <w:contextualSpacing/>
        <w:rPr>
          <w:b/>
        </w:rPr>
      </w:pPr>
      <w:r w:rsidRPr="00B44153">
        <w:t>In a study of over 2</w:t>
      </w:r>
      <w:r w:rsidR="00A64718" w:rsidRPr="00B44153">
        <w:t>5,000 adults from 16 countries Stein et al. (</w:t>
      </w:r>
      <w:r w:rsidRPr="00B44153">
        <w:t xml:space="preserve">2013), </w:t>
      </w:r>
      <w:r w:rsidR="00A64718" w:rsidRPr="00B44153">
        <w:t xml:space="preserve">found that </w:t>
      </w:r>
      <w:r w:rsidR="00A64718" w:rsidRPr="00B44153">
        <w:rPr>
          <w:b/>
        </w:rPr>
        <w:t>d</w:t>
      </w:r>
      <w:r w:rsidRPr="00B44153">
        <w:rPr>
          <w:b/>
        </w:rPr>
        <w:t>issociative symptoms</w:t>
      </w:r>
      <w:r w:rsidRPr="00B44153">
        <w:t xml:space="preserve"> were present in 14% of individuals with 12-month DSM-</w:t>
      </w:r>
      <w:r w:rsidRPr="00B44153">
        <w:lastRenderedPageBreak/>
        <w:t xml:space="preserve">IV/Composite International Diagnostic Interview </w:t>
      </w:r>
      <w:r w:rsidRPr="00B44153">
        <w:rPr>
          <w:b/>
        </w:rPr>
        <w:t>PTSD</w:t>
      </w:r>
      <w:r w:rsidRPr="00B44153">
        <w:t xml:space="preserve">. </w:t>
      </w:r>
      <w:r w:rsidRPr="00B44153">
        <w:rPr>
          <w:b/>
        </w:rPr>
        <w:t xml:space="preserve">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w:t>
      </w:r>
      <w:r w:rsidR="00FD7714" w:rsidRPr="00B44153">
        <w:rPr>
          <w:b/>
        </w:rPr>
        <w:t xml:space="preserve">and </w:t>
      </w:r>
      <w:r w:rsidRPr="00B44153">
        <w:rPr>
          <w:b/>
        </w:rPr>
        <w:t>prior histories of separation anxiety disorder</w:t>
      </w:r>
      <w:r w:rsidR="00FD7714" w:rsidRPr="00B44153">
        <w:rPr>
          <w:b/>
        </w:rPr>
        <w:t>.</w:t>
      </w:r>
    </w:p>
    <w:p w14:paraId="189D75A3" w14:textId="68AE9806" w:rsidR="00145C1C" w:rsidRPr="00B44153" w:rsidRDefault="00034A4F" w:rsidP="00B44153">
      <w:pPr>
        <w:ind w:firstLine="720"/>
        <w:contextualSpacing/>
        <w:rPr>
          <w:color w:val="000000" w:themeColor="text1"/>
        </w:rPr>
      </w:pPr>
      <w:r w:rsidRPr="00B44153">
        <w:t xml:space="preserve">But not everyone who undergoes a traumatic experience dissociates. </w:t>
      </w:r>
      <w:r w:rsidR="00145C1C" w:rsidRPr="00B44153">
        <w:t>Research has shown that</w:t>
      </w:r>
      <w:r w:rsidR="00145C1C" w:rsidRPr="00B44153">
        <w:rPr>
          <w:color w:val="000000" w:themeColor="text1"/>
        </w:rPr>
        <w:t xml:space="preserve"> a </w:t>
      </w:r>
      <w:r w:rsidR="00145C1C" w:rsidRPr="00B44153">
        <w:rPr>
          <w:b/>
          <w:color w:val="000000" w:themeColor="text1"/>
        </w:rPr>
        <w:t>potential etiological factor of dissociation is that of traumatic experiences</w:t>
      </w:r>
      <w:r w:rsidR="00145C1C" w:rsidRPr="00B44153">
        <w:rPr>
          <w:color w:val="000000" w:themeColor="text1"/>
        </w:rPr>
        <w:t xml:space="preserve">, particularly childhood abuse (see Dutra, Bureau, Holmes, &amp; Lyubchik, 2009 for an overview). </w:t>
      </w:r>
      <w:r w:rsidRPr="00B44153">
        <w:rPr>
          <w:color w:val="000000" w:themeColor="text1"/>
        </w:rPr>
        <w:t xml:space="preserve">Bernstein and Putnam (1986) found among hospital admissions that of the patients who reported highest dissociation, all of them had a history of sexual abuse, and a very high percentage also had a history of physical abuse and/or witnessing domestic violence. </w:t>
      </w:r>
      <w:r w:rsidR="000A44AD" w:rsidRPr="00B44153">
        <w:rPr>
          <w:color w:val="000000" w:themeColor="text1"/>
        </w:rPr>
        <w:t>At the same time, a protective factor appears to be social support, since research has consistently found that having a good support network is the most powerful protection agains</w:t>
      </w:r>
      <w:r w:rsidR="008E3926" w:rsidRPr="00B44153">
        <w:rPr>
          <w:color w:val="000000" w:themeColor="text1"/>
        </w:rPr>
        <w:t>t being traumatized</w:t>
      </w:r>
      <w:r w:rsidR="00C15B8E" w:rsidRPr="00B44153">
        <w:rPr>
          <w:color w:val="000000" w:themeColor="text1"/>
        </w:rPr>
        <w:t>, and not having an adequate social support gives rise to problems such as dissociation (van der Kolk, 2014)</w:t>
      </w:r>
      <w:r w:rsidR="008E3926" w:rsidRPr="00B44153">
        <w:rPr>
          <w:color w:val="000000" w:themeColor="text1"/>
        </w:rPr>
        <w:t>. To the best of our knowledge, e</w:t>
      </w:r>
      <w:r w:rsidR="00145C1C" w:rsidRPr="00B44153">
        <w:rPr>
          <w:color w:val="000000" w:themeColor="text1"/>
        </w:rPr>
        <w:t xml:space="preserve">xisting research has not convincingly demonstrated that </w:t>
      </w:r>
      <w:r w:rsidR="00D11B5B">
        <w:rPr>
          <w:b/>
          <w:color w:val="000000" w:themeColor="text1"/>
        </w:rPr>
        <w:t>age, gender</w:t>
      </w:r>
      <w:r w:rsidR="00145C1C" w:rsidRPr="00B44153">
        <w:rPr>
          <w:b/>
          <w:color w:val="000000" w:themeColor="text1"/>
        </w:rPr>
        <w:t>, and education significantly influence dissociation</w:t>
      </w:r>
      <w:r w:rsidR="00145C1C" w:rsidRPr="00B44153">
        <w:rPr>
          <w:color w:val="000000" w:themeColor="text1"/>
        </w:rPr>
        <w:t xml:space="preserve"> (Dutra el al., 2009). </w:t>
      </w:r>
    </w:p>
    <w:p w14:paraId="279CC2DD" w14:textId="42BBE61D" w:rsidR="00034A4F" w:rsidRPr="00B44153" w:rsidRDefault="00034A4F" w:rsidP="00B44153">
      <w:pPr>
        <w:ind w:firstLine="720"/>
        <w:contextualSpacing/>
      </w:pPr>
      <w:r w:rsidRPr="00B44153">
        <w:t>While we have advanced greatly in the understanding of dissociation, futher research is necessary to understand individual characteristics that make a person more vulnerable to experiencing peritraumatic dissociation, and how this type of dissociation, as well as other individual variables, are related to the development of PTSD in the aftermath of a traumatic event.</w:t>
      </w:r>
    </w:p>
    <w:p w14:paraId="62CAB955" w14:textId="3A9AA9EF" w:rsidR="00FD7714" w:rsidRPr="00B44153" w:rsidRDefault="00FD7714" w:rsidP="00B44153">
      <w:pPr>
        <w:ind w:firstLine="720"/>
        <w:contextualSpacing/>
        <w:rPr>
          <w:color w:val="7030A0"/>
        </w:rPr>
      </w:pPr>
      <w:r w:rsidRPr="00B44153">
        <w:t xml:space="preserve">The </w:t>
      </w:r>
      <w:r w:rsidRPr="00B44153">
        <w:rPr>
          <w:b/>
        </w:rPr>
        <w:t>current study</w:t>
      </w:r>
      <w:r w:rsidRPr="00B44153">
        <w:t xml:space="preserve"> focused on </w:t>
      </w:r>
      <w:r w:rsidR="00675906">
        <w:t xml:space="preserve">better </w:t>
      </w:r>
      <w:r w:rsidRPr="00B44153">
        <w:t>understanding the role of peritraumatic dissociation. We had three ob</w:t>
      </w:r>
      <w:r w:rsidR="00A654F9" w:rsidRPr="00B44153">
        <w:t>jectives a</w:t>
      </w:r>
      <w:r w:rsidRPr="00B44153">
        <w:t xml:space="preserve">) </w:t>
      </w:r>
      <w:r w:rsidR="0099625D" w:rsidRPr="00B44153">
        <w:t>Predict which subjects would develop peritraumatic dissociation; b) A</w:t>
      </w:r>
      <w:r w:rsidRPr="00B44153">
        <w:t>ssess the role of dissociation as a predictor of PTSD symp</w:t>
      </w:r>
      <w:r w:rsidR="00A654F9" w:rsidRPr="00B44153">
        <w:t xml:space="preserve">tomatology; </w:t>
      </w:r>
      <w:r w:rsidR="00215C8D">
        <w:t xml:space="preserve">and c) Test </w:t>
      </w:r>
      <w:r w:rsidR="0099625D" w:rsidRPr="00B44153">
        <w:t xml:space="preserve">mediational model with dissociation </w:t>
      </w:r>
      <w:r w:rsidR="00D16A37" w:rsidRPr="00B44153">
        <w:t>mediating between traumatic load and PTSD symptomatology.</w:t>
      </w:r>
      <w:r w:rsidR="0099625D" w:rsidRPr="00B44153">
        <w:t xml:space="preserve"> </w:t>
      </w:r>
      <w:r w:rsidR="00A654F9" w:rsidRPr="00B44153">
        <w:t xml:space="preserve">Based on the previous literature we hypothesized that: a) </w:t>
      </w:r>
      <w:r w:rsidR="00D16A37" w:rsidRPr="00B44153">
        <w:t xml:space="preserve">Traumatic load would predict dissociation even after controlling for other variables; b) </w:t>
      </w:r>
      <w:r w:rsidR="00A654F9" w:rsidRPr="00B44153">
        <w:t>Dissociation would significantly predict the development of PTSD symptoms, even after contro</w:t>
      </w:r>
      <w:r w:rsidR="00D16A37" w:rsidRPr="00B44153">
        <w:t xml:space="preserve">lling for XXX; </w:t>
      </w:r>
      <w:r w:rsidR="00A654F9" w:rsidRPr="00B44153">
        <w:t xml:space="preserve">and c) Dissociation would significantly mediate between traumatic load and PTSD symptoms. </w:t>
      </w:r>
    </w:p>
    <w:p w14:paraId="4BB9416E" w14:textId="77777777" w:rsidR="000B249E" w:rsidRPr="00B44153" w:rsidRDefault="000B249E" w:rsidP="00B44153">
      <w:pPr>
        <w:contextualSpacing/>
        <w:rPr>
          <w:b/>
        </w:rPr>
      </w:pPr>
    </w:p>
    <w:p w14:paraId="1B2EAA0F" w14:textId="2383C323" w:rsidR="000F4DD1" w:rsidRPr="00B44153" w:rsidRDefault="000B249E" w:rsidP="002975E0">
      <w:pPr>
        <w:contextualSpacing/>
        <w:jc w:val="center"/>
        <w:rPr>
          <w:b/>
        </w:rPr>
      </w:pPr>
      <w:r w:rsidRPr="00B44153">
        <w:rPr>
          <w:b/>
        </w:rPr>
        <w:t>Methods</w:t>
      </w:r>
    </w:p>
    <w:p w14:paraId="2DA5EBC5" w14:textId="456CB069" w:rsidR="008D64E3" w:rsidRPr="00E63FDB" w:rsidRDefault="008D64E3" w:rsidP="00B44153">
      <w:pPr>
        <w:contextualSpacing/>
        <w:rPr>
          <w:b/>
        </w:rPr>
      </w:pPr>
      <w:r w:rsidRPr="002975E0">
        <w:rPr>
          <w:b/>
        </w:rPr>
        <w:t>Design</w:t>
      </w:r>
    </w:p>
    <w:p w14:paraId="5525BD89" w14:textId="7D318CA7" w:rsidR="008D64E3" w:rsidRPr="00B44153" w:rsidRDefault="008D64E3" w:rsidP="002975E0">
      <w:pPr>
        <w:ind w:firstLine="720"/>
        <w:contextualSpacing/>
      </w:pPr>
      <w:r w:rsidRPr="00B44153">
        <w:t xml:space="preserve">This is a secondary analysis of a randomized </w:t>
      </w:r>
      <w:r w:rsidR="00100A06">
        <w:t xml:space="preserve">clinical </w:t>
      </w:r>
      <w:r w:rsidRPr="00B44153">
        <w:t xml:space="preserve">trial that took place </w:t>
      </w:r>
      <w:r w:rsidR="000E2656" w:rsidRPr="00B44153">
        <w:t xml:space="preserve">between </w:t>
      </w:r>
      <w:r w:rsidRPr="00B44153">
        <w:t xml:space="preserve"> </w:t>
      </w:r>
    </w:p>
    <w:p w14:paraId="26FF1BD0" w14:textId="2A67BFD5" w:rsidR="000E2656" w:rsidRDefault="000E2656" w:rsidP="00B44153">
      <w:pPr>
        <w:contextualSpacing/>
      </w:pPr>
      <w:r w:rsidRPr="00B44153">
        <w:t>XX and XX of 2016 in the emergency room</w:t>
      </w:r>
      <w:r w:rsidR="00100A06">
        <w:t>s</w:t>
      </w:r>
      <w:r w:rsidRPr="00B44153">
        <w:t xml:space="preserve"> of </w:t>
      </w:r>
      <w:r w:rsidR="00100A06">
        <w:t xml:space="preserve">general </w:t>
      </w:r>
      <w:r w:rsidRPr="00B44153">
        <w:t>hospital</w:t>
      </w:r>
      <w:r w:rsidR="00100A06">
        <w:t>s</w:t>
      </w:r>
      <w:r w:rsidRPr="00B44153">
        <w:t xml:space="preserve"> in Santiago de Chile. </w:t>
      </w:r>
      <w:r w:rsidR="00100A06">
        <w:t>A</w:t>
      </w:r>
      <w:r w:rsidRPr="00B44153">
        <w:t xml:space="preserve">dults who came to the emergency </w:t>
      </w:r>
      <w:r w:rsidR="00100A06">
        <w:t xml:space="preserve">who had experienced a </w:t>
      </w:r>
      <w:r w:rsidR="00235A4F">
        <w:t xml:space="preserve">recent </w:t>
      </w:r>
      <w:r w:rsidR="00BF7D5B">
        <w:t xml:space="preserve">non-intentional </w:t>
      </w:r>
      <w:r w:rsidR="00100A06">
        <w:t>traumatic experience (as defined by DSM5)</w:t>
      </w:r>
      <w:r w:rsidRPr="00B44153">
        <w:t>, and who were medically able to respond to questionnaires</w:t>
      </w:r>
      <w:r w:rsidR="00BF7D5B">
        <w:t xml:space="preserve">, </w:t>
      </w:r>
      <w:r w:rsidRPr="00B44153">
        <w:t xml:space="preserve">were invited to participate in the study. All participants signed informed consent forms, and the study was approved by the relevant ethical review boards. </w:t>
      </w:r>
    </w:p>
    <w:p w14:paraId="20579907" w14:textId="7674F3C7" w:rsidR="00235A4F" w:rsidRPr="00235A4F" w:rsidRDefault="00235A4F" w:rsidP="002975E0">
      <w:pPr>
        <w:ind w:firstLine="720"/>
        <w:contextualSpacing/>
      </w:pPr>
      <w:r w:rsidRPr="00235A4F">
        <w:t>Inclusion criteria:</w:t>
      </w:r>
      <w:r>
        <w:t xml:space="preserve"> </w:t>
      </w:r>
      <w:r w:rsidRPr="00235A4F">
        <w:t>Adults (≥ 18 years old) attending the emergency service, either as a patient or companion, who have been victims of recent unintentional trauma (less than 72 hours), and who meet one of the following criteria:</w:t>
      </w:r>
      <w:r w:rsidR="00BF7D5B">
        <w:t xml:space="preserve"> a) </w:t>
      </w:r>
      <w:r w:rsidRPr="00235A4F">
        <w:t>Direct victim</w:t>
      </w:r>
      <w:r w:rsidR="00BF7D5B">
        <w:t>, or witness</w:t>
      </w:r>
      <w:r w:rsidRPr="00235A4F">
        <w:t xml:space="preserve">, to a </w:t>
      </w:r>
      <w:r w:rsidR="00BF7D5B" w:rsidRPr="00235A4F">
        <w:t xml:space="preserve">risk for life </w:t>
      </w:r>
      <w:r w:rsidRPr="00235A4F">
        <w:t>situation that</w:t>
      </w:r>
      <w:r w:rsidR="00BF7D5B">
        <w:t xml:space="preserve">; b) </w:t>
      </w:r>
      <w:r w:rsidRPr="00235A4F">
        <w:t xml:space="preserve">Direct victim, </w:t>
      </w:r>
      <w:r w:rsidR="00BF7D5B">
        <w:t xml:space="preserve">or witness, </w:t>
      </w:r>
      <w:r w:rsidRPr="00235A4F">
        <w:t>to a situation that</w:t>
      </w:r>
      <w:r w:rsidR="00BF7D5B">
        <w:t xml:space="preserve"> that pose a </w:t>
      </w:r>
      <w:r w:rsidRPr="00235A4F">
        <w:t>serious risk to physical integrity.</w:t>
      </w:r>
      <w:r w:rsidR="00BF7D5B">
        <w:t xml:space="preserve"> Examples of these situations </w:t>
      </w:r>
      <w:r w:rsidRPr="00235A4F">
        <w:t xml:space="preserve">include serious accidents, catastrophic </w:t>
      </w:r>
      <w:r w:rsidRPr="00235A4F">
        <w:lastRenderedPageBreak/>
        <w:t>illnesses, highly painful medical procedures, bad medical news, natural catastrophes, fires, witnessing the violent death of another person, explosions, among others.</w:t>
      </w:r>
    </w:p>
    <w:p w14:paraId="124C9B14" w14:textId="14149567" w:rsidR="00235A4F" w:rsidRPr="00235A4F" w:rsidRDefault="00235A4F" w:rsidP="002975E0">
      <w:pPr>
        <w:ind w:firstLine="720"/>
        <w:contextualSpacing/>
      </w:pPr>
      <w:r w:rsidRPr="00235A4F">
        <w:t>Exclusion criteria:</w:t>
      </w:r>
      <w:r w:rsidR="00BF7D5B">
        <w:t xml:space="preserve"> a) Does not understand Spanish; b) </w:t>
      </w:r>
      <w:r w:rsidRPr="00235A4F">
        <w:t>Does not remember the traumatic experience</w:t>
      </w:r>
      <w:r w:rsidR="00BF7D5B">
        <w:t xml:space="preserve">; c) </w:t>
      </w:r>
      <w:r w:rsidRPr="00235A4F">
        <w:t>Poisoning</w:t>
      </w:r>
      <w:r w:rsidR="00BF7D5B">
        <w:t xml:space="preserve">; d) </w:t>
      </w:r>
      <w:r w:rsidRPr="00235A4F">
        <w:t>Loss of consciousness for more than 5 minutes</w:t>
      </w:r>
      <w:r w:rsidR="00BF7D5B">
        <w:t xml:space="preserve">; e) </w:t>
      </w:r>
      <w:r w:rsidRPr="00235A4F">
        <w:t>Psychosi</w:t>
      </w:r>
      <w:r w:rsidR="00BF7D5B">
        <w:t xml:space="preserve">s (loss of judgment of reality); f) </w:t>
      </w:r>
      <w:r w:rsidRPr="00235A4F">
        <w:t>Children and adolescents (&lt;18 years)</w:t>
      </w:r>
      <w:r w:rsidR="00BF7D5B">
        <w:t xml:space="preserve">; g) </w:t>
      </w:r>
      <w:r w:rsidRPr="00235A4F">
        <w:t>People at risk of life or medical instability requiring the implementation of life support measures incompat</w:t>
      </w:r>
      <w:r w:rsidR="00BF7D5B">
        <w:t>ible with the application of measures</w:t>
      </w:r>
      <w:r w:rsidRPr="00235A4F">
        <w:t xml:space="preserve"> (severe fractures, wounds with severe uncontrolled hemorrhage, unbearable pain, </w:t>
      </w:r>
      <w:r w:rsidR="00BF7D5B">
        <w:t xml:space="preserve">unstable myocardial infarction); h) </w:t>
      </w:r>
      <w:r w:rsidRPr="00235A4F">
        <w:t>Relatives of imminently impaired or newly deceased persons in the emergency department in whom the offer to participate in the investigati</w:t>
      </w:r>
      <w:r w:rsidR="00BF7D5B">
        <w:t xml:space="preserve">on may cause further discomfort; i) </w:t>
      </w:r>
      <w:r w:rsidRPr="00235A4F">
        <w:t>Commitmen</w:t>
      </w:r>
      <w:r w:rsidR="00BF7D5B">
        <w:t xml:space="preserve">t of conscience (Glasgow 2 &lt;15); j) </w:t>
      </w:r>
      <w:r w:rsidRPr="00235A4F">
        <w:t>Direct and indirect victim of intentional trauma (eg assault, abduction, sex</w:t>
      </w:r>
      <w:r w:rsidR="00BF7D5B">
        <w:t xml:space="preserve">ual abuse, terrorist act, etc.); k) </w:t>
      </w:r>
      <w:r w:rsidRPr="00235A4F">
        <w:t>Patients who are vulnerable to psychiatric disorder (excluding personality disorder), in formal medical treatment (eg, schizophrenia, mental retardation, autism, obsessive-compulsive disorder, bipolar disorder, depression, Alzheimer's, panic disorder, etc. .)</w:t>
      </w:r>
    </w:p>
    <w:p w14:paraId="2D7D8659" w14:textId="2127EA0A" w:rsidR="008D64E3" w:rsidRPr="00B44153" w:rsidRDefault="008D64E3" w:rsidP="002975E0">
      <w:pPr>
        <w:ind w:firstLine="720"/>
        <w:contextualSpacing/>
      </w:pPr>
      <w:r w:rsidRPr="00B44153">
        <w:t xml:space="preserve">Of </w:t>
      </w:r>
      <w:commentRangeStart w:id="1"/>
      <w:r w:rsidRPr="00B44153">
        <w:t xml:space="preserve">953 individuals </w:t>
      </w:r>
      <w:commentRangeEnd w:id="1"/>
      <w:r w:rsidR="002975E0">
        <w:rPr>
          <w:rStyle w:val="CommentReference"/>
          <w:rFonts w:ascii="Arial" w:hAnsi="Arial" w:cs="Arial"/>
          <w:color w:val="000000"/>
          <w:lang w:val="es-CL" w:eastAsia="es-CL"/>
        </w:rPr>
        <w:commentReference w:id="1"/>
      </w:r>
      <w:r w:rsidRPr="00B44153">
        <w:t>invited to participate, XX (XX%) agreed and XX (XX%) completed measures time 0 (T0) measures that include</w:t>
      </w:r>
      <w:r w:rsidR="000E2656" w:rsidRPr="00B44153">
        <w:t>d XX self-report quetionnaires</w:t>
      </w:r>
      <w:r w:rsidRPr="00B44153">
        <w:t xml:space="preserve">. Participants were randomly assigned to a treatment XX and a Psychoeducation control group. A month later (time 1 – T1), 57 participants completed </w:t>
      </w:r>
      <w:r w:rsidR="000E2656" w:rsidRPr="00B44153">
        <w:t xml:space="preserve">the second data collection, which included XX self-report questionnaires. </w:t>
      </w:r>
      <w:r w:rsidRPr="00B44153">
        <w:t xml:space="preserve">Because some of the analyses of the current study require T1 data, only the 57 participants that completed T0 and T1 measures were included. </w:t>
      </w:r>
      <w:r w:rsidR="00BF7D5B">
        <w:t xml:space="preserve">Data </w:t>
      </w:r>
      <w:r w:rsidR="00BF7D5B" w:rsidRPr="002975E0">
        <w:t>at T0 and T1</w:t>
      </w:r>
      <w:r w:rsidR="00BF7D5B">
        <w:t xml:space="preserve"> was collected by a psychologist.</w:t>
      </w:r>
    </w:p>
    <w:p w14:paraId="727C2A9B" w14:textId="77777777" w:rsidR="008D64E3" w:rsidRPr="00B44153" w:rsidRDefault="008D64E3" w:rsidP="00B44153">
      <w:pPr>
        <w:contextualSpacing/>
      </w:pPr>
    </w:p>
    <w:p w14:paraId="35C7FB43" w14:textId="5F33D9CA" w:rsidR="008D64E3" w:rsidRPr="002975E0" w:rsidRDefault="000F4DD1" w:rsidP="00B44153">
      <w:pPr>
        <w:contextualSpacing/>
        <w:rPr>
          <w:b/>
        </w:rPr>
      </w:pPr>
      <w:r w:rsidRPr="002975E0">
        <w:rPr>
          <w:b/>
        </w:rPr>
        <w:t>Participants</w:t>
      </w:r>
    </w:p>
    <w:p w14:paraId="5EBF4121" w14:textId="038C345D" w:rsidR="00CF48AC" w:rsidRPr="00B44153" w:rsidRDefault="000F4DD1" w:rsidP="002975E0">
      <w:pPr>
        <w:ind w:firstLine="720"/>
        <w:contextualSpacing/>
      </w:pPr>
      <w:r w:rsidRPr="00B44153">
        <w:t>Participants were 57 adults</w:t>
      </w:r>
      <w:r w:rsidR="00F751BD" w:rsidRPr="00B44153">
        <w:t xml:space="preserve"> </w:t>
      </w:r>
      <w:r w:rsidR="00BF7D5B">
        <w:t>(</w:t>
      </w:r>
      <w:r w:rsidR="00BF7D5B" w:rsidRPr="00B44153">
        <w:t>35</w:t>
      </w:r>
      <w:r w:rsidR="00BF7D5B">
        <w:t xml:space="preserve"> </w:t>
      </w:r>
      <w:r w:rsidR="00BF7D5B" w:rsidRPr="00B44153">
        <w:t>female and 22 male</w:t>
      </w:r>
      <w:r w:rsidR="00BF7D5B">
        <w:t>)</w:t>
      </w:r>
      <w:r w:rsidR="00BF7D5B" w:rsidRPr="00B44153">
        <w:t xml:space="preserve"> </w:t>
      </w:r>
      <w:r w:rsidR="00F751BD" w:rsidRPr="00B44153">
        <w:t>who attended a hospital emergency room aft</w:t>
      </w:r>
      <w:r w:rsidR="00644231">
        <w:t>er experiencing or witnessing a</w:t>
      </w:r>
      <w:r w:rsidR="00BF7D5B">
        <w:t xml:space="preserve"> </w:t>
      </w:r>
      <w:r w:rsidR="00644231">
        <w:t>non-intentional traumatic event</w:t>
      </w:r>
      <w:r w:rsidR="009101AD" w:rsidRPr="00B44153">
        <w:t>. The mean age was 46.79 (SD=17.21) and the mean years of education 12.09 (SD=</w:t>
      </w:r>
      <w:r w:rsidR="002165C1" w:rsidRPr="00B44153">
        <w:t xml:space="preserve">3.82). Regarding the most recent trauma exposure (reason why they were in the ER), </w:t>
      </w:r>
      <w:r w:rsidR="00124F5B" w:rsidRPr="00B44153">
        <w:t>29.82% (</w:t>
      </w:r>
      <w:r w:rsidR="002165C1" w:rsidRPr="00B44153">
        <w:t>17</w:t>
      </w:r>
      <w:r w:rsidR="00124F5B" w:rsidRPr="00B44153">
        <w:t>)</w:t>
      </w:r>
      <w:r w:rsidR="002165C1" w:rsidRPr="00B44153">
        <w:t xml:space="preserve"> were having a serious, severe or very painful medical problem; </w:t>
      </w:r>
      <w:r w:rsidR="00124F5B" w:rsidRPr="00B44153">
        <w:t>also 29.82% (17) r</w:t>
      </w:r>
      <w:r w:rsidR="002165C1" w:rsidRPr="00B44153">
        <w:t>eceived in a violent manner the news of family member, or other loved one, that died or was gravely injured</w:t>
      </w:r>
      <w:r w:rsidR="00CF48AC" w:rsidRPr="00B44153">
        <w:t xml:space="preserve">; </w:t>
      </w:r>
      <w:r w:rsidR="00124F5B" w:rsidRPr="00B44153">
        <w:t>26.32% (</w:t>
      </w:r>
      <w:r w:rsidR="00CF48AC" w:rsidRPr="00B44153">
        <w:t>15</w:t>
      </w:r>
      <w:r w:rsidR="00124F5B" w:rsidRPr="00B44153">
        <w:t>)</w:t>
      </w:r>
      <w:r w:rsidR="00CF48AC" w:rsidRPr="00B44153">
        <w:t xml:space="preserve"> had been in a vehicle accident or other type of accident; </w:t>
      </w:r>
      <w:r w:rsidR="00124F5B" w:rsidRPr="00B44153">
        <w:t>3.51% (</w:t>
      </w:r>
      <w:r w:rsidR="00CF48AC" w:rsidRPr="00B44153">
        <w:t>2</w:t>
      </w:r>
      <w:r w:rsidR="00124F5B" w:rsidRPr="00B44153">
        <w:t>)</w:t>
      </w:r>
      <w:r w:rsidR="00CF48AC" w:rsidRPr="00B44153">
        <w:t xml:space="preserve"> </w:t>
      </w:r>
      <w:r w:rsidR="00124F5B" w:rsidRPr="00B44153">
        <w:t>w</w:t>
      </w:r>
      <w:r w:rsidR="00CF48AC" w:rsidRPr="00B44153">
        <w:t xml:space="preserve">itness murder or grave injury, and </w:t>
      </w:r>
      <w:r w:rsidR="00124F5B" w:rsidRPr="00B44153">
        <w:t>10.53% (</w:t>
      </w:r>
      <w:r w:rsidR="00CF48AC" w:rsidRPr="00B44153">
        <w:t>6</w:t>
      </w:r>
      <w:r w:rsidR="00124F5B" w:rsidRPr="00B44153">
        <w:t>)</w:t>
      </w:r>
      <w:r w:rsidR="00CF48AC" w:rsidRPr="00B44153">
        <w:t xml:space="preserve"> had other type of traumatic experience.</w:t>
      </w:r>
    </w:p>
    <w:p w14:paraId="10D768C2" w14:textId="5EB35C00" w:rsidR="00E62426" w:rsidRPr="00B44153" w:rsidRDefault="000E2656" w:rsidP="002975E0">
      <w:pPr>
        <w:ind w:firstLine="720"/>
        <w:contextualSpacing/>
      </w:pPr>
      <w:r w:rsidRPr="00B44153">
        <w:t xml:space="preserve">After being randomized, </w:t>
      </w:r>
      <w:r w:rsidR="009048BB" w:rsidRPr="00B44153">
        <w:t xml:space="preserve">28 of the subjects received an intervention (PAP) and 29 were in a psychoeducation </w:t>
      </w:r>
      <w:r w:rsidRPr="00B44153">
        <w:t xml:space="preserve">control </w:t>
      </w:r>
      <w:r w:rsidR="009048BB" w:rsidRPr="00B44153">
        <w:t>group.</w:t>
      </w:r>
    </w:p>
    <w:p w14:paraId="5F0F6EBA" w14:textId="77777777" w:rsidR="0073233F" w:rsidRPr="00B44153" w:rsidRDefault="0073233F" w:rsidP="00B44153">
      <w:pPr>
        <w:contextualSpacing/>
        <w:rPr>
          <w:b/>
        </w:rPr>
      </w:pPr>
    </w:p>
    <w:p w14:paraId="6E17CD14" w14:textId="4430982B" w:rsidR="0073233F" w:rsidRPr="00B44153" w:rsidRDefault="0073233F" w:rsidP="00B44153">
      <w:pPr>
        <w:contextualSpacing/>
        <w:rPr>
          <w:b/>
        </w:rPr>
      </w:pPr>
      <w:r w:rsidRPr="00B44153">
        <w:rPr>
          <w:b/>
        </w:rPr>
        <w:t>Measures</w:t>
      </w:r>
    </w:p>
    <w:p w14:paraId="21DD4ED5" w14:textId="77777777" w:rsidR="000E2656" w:rsidRPr="00B44153" w:rsidRDefault="000E2656" w:rsidP="00B44153">
      <w:pPr>
        <w:contextualSpacing/>
        <w:rPr>
          <w:color w:val="7030A0"/>
        </w:rPr>
      </w:pPr>
    </w:p>
    <w:p w14:paraId="744A552C" w14:textId="60988F89" w:rsidR="00DC20A4" w:rsidRPr="00B44153" w:rsidRDefault="00DC20A4" w:rsidP="00B44153">
      <w:pPr>
        <w:contextualSpacing/>
        <w:rPr>
          <w:color w:val="000000" w:themeColor="text1"/>
        </w:rPr>
      </w:pPr>
      <w:r w:rsidRPr="00B44153">
        <w:rPr>
          <w:color w:val="000000" w:themeColor="text1"/>
        </w:rPr>
        <w:t>CIDI</w:t>
      </w:r>
      <w:r w:rsidR="00B42E50" w:rsidRPr="00B44153">
        <w:rPr>
          <w:color w:val="000000" w:themeColor="text1"/>
        </w:rPr>
        <w:t>: Administered at T0.</w:t>
      </w:r>
    </w:p>
    <w:p w14:paraId="3CF50502" w14:textId="77777777" w:rsidR="001206B1" w:rsidRPr="00B44153" w:rsidRDefault="001206B1" w:rsidP="00B44153">
      <w:pPr>
        <w:contextualSpacing/>
        <w:rPr>
          <w:color w:val="000000" w:themeColor="text1"/>
        </w:rPr>
      </w:pPr>
    </w:p>
    <w:p w14:paraId="722E02DC" w14:textId="6197DAF5" w:rsidR="001206B1" w:rsidRPr="00B44153" w:rsidRDefault="001206B1" w:rsidP="00B44153">
      <w:pPr>
        <w:contextualSpacing/>
        <w:rPr>
          <w:color w:val="000000" w:themeColor="text1"/>
        </w:rPr>
      </w:pPr>
      <w:r w:rsidRPr="00B44153">
        <w:rPr>
          <w:color w:val="000000" w:themeColor="text1"/>
        </w:rPr>
        <w:t>TQ: Administered at T0.</w:t>
      </w:r>
      <w:r w:rsidR="00C91431" w:rsidRPr="00B44153">
        <w:rPr>
          <w:color w:val="000000" w:themeColor="text1"/>
        </w:rPr>
        <w:t xml:space="preserve"> For this study we use a total score of traumatic load, which was calculated by adding the number of traumatic experiences endorsed.</w:t>
      </w:r>
    </w:p>
    <w:p w14:paraId="73A95A90" w14:textId="77777777" w:rsidR="00DC20A4" w:rsidRPr="00B44153" w:rsidRDefault="00DC20A4" w:rsidP="00B44153">
      <w:pPr>
        <w:contextualSpacing/>
        <w:rPr>
          <w:color w:val="000000" w:themeColor="text1"/>
        </w:rPr>
      </w:pPr>
    </w:p>
    <w:p w14:paraId="4C0E8BCC" w14:textId="1268837E" w:rsidR="00B42E50" w:rsidRPr="00B44153" w:rsidRDefault="00B42E50" w:rsidP="00B44153">
      <w:pPr>
        <w:contextualSpacing/>
        <w:rPr>
          <w:color w:val="000000" w:themeColor="text1"/>
        </w:rPr>
      </w:pPr>
      <w:r w:rsidRPr="00B44153">
        <w:rPr>
          <w:color w:val="000000" w:themeColor="text1"/>
        </w:rPr>
        <w:t>MSPSS. Administered at T0.</w:t>
      </w:r>
    </w:p>
    <w:p w14:paraId="141B1E7C" w14:textId="6F6D381C" w:rsidR="00B42E50" w:rsidRPr="00B44153" w:rsidRDefault="00B42E50" w:rsidP="00B44153">
      <w:pPr>
        <w:contextualSpacing/>
        <w:rPr>
          <w:color w:val="000000" w:themeColor="text1"/>
        </w:rPr>
      </w:pPr>
    </w:p>
    <w:p w14:paraId="738D7053" w14:textId="4E8935D7" w:rsidR="00B42E50" w:rsidRPr="00B44153" w:rsidRDefault="00B42E50" w:rsidP="00B44153">
      <w:pPr>
        <w:contextualSpacing/>
        <w:rPr>
          <w:color w:val="000000" w:themeColor="text1"/>
        </w:rPr>
      </w:pPr>
      <w:r w:rsidRPr="00B44153">
        <w:rPr>
          <w:color w:val="000000" w:themeColor="text1"/>
        </w:rPr>
        <w:t>PCL: administered at T0 and T1.</w:t>
      </w:r>
    </w:p>
    <w:p w14:paraId="42E1529E" w14:textId="77777777" w:rsidR="00DC20A4" w:rsidRPr="00B44153" w:rsidRDefault="00DC20A4" w:rsidP="00B44153">
      <w:pPr>
        <w:contextualSpacing/>
        <w:rPr>
          <w:color w:val="000000" w:themeColor="text1"/>
        </w:rPr>
      </w:pPr>
    </w:p>
    <w:p w14:paraId="22236D9B" w14:textId="0E2EF872" w:rsidR="0073233F" w:rsidRPr="00116EEB" w:rsidRDefault="0073233F" w:rsidP="00B44153">
      <w:pPr>
        <w:contextualSpacing/>
        <w:rPr>
          <w:color w:val="000000" w:themeColor="text1"/>
        </w:rPr>
      </w:pPr>
      <w:r w:rsidRPr="00B44153">
        <w:rPr>
          <w:color w:val="000000" w:themeColor="text1"/>
        </w:rPr>
        <w:t>Peritraumatic Dissociative Experiences Questionnaire (PDEQ)</w:t>
      </w:r>
      <w:r w:rsidR="00B42E50" w:rsidRPr="00B44153">
        <w:rPr>
          <w:color w:val="000000" w:themeColor="text1"/>
        </w:rPr>
        <w:t xml:space="preserve">: </w:t>
      </w:r>
      <w:r w:rsidR="00D715C2" w:rsidRPr="00B44153">
        <w:rPr>
          <w:color w:val="000000" w:themeColor="text1"/>
        </w:rPr>
        <w:t xml:space="preserve">The PDEQ is a 10-item self-report questionnaire that was used to measure the level of peritraumatic dissociation during the last traumatic event (the one related </w:t>
      </w:r>
      <w:r w:rsidR="00D715C2" w:rsidRPr="002975E0">
        <w:rPr>
          <w:color w:val="000000" w:themeColor="text1"/>
        </w:rPr>
        <w:t xml:space="preserve">to the participant`s visit to the ER). </w:t>
      </w:r>
      <w:commentRangeStart w:id="2"/>
      <w:r w:rsidR="00D715C2" w:rsidRPr="002975E0">
        <w:rPr>
          <w:color w:val="000000" w:themeColor="text1"/>
        </w:rPr>
        <w:t>The items describe</w:t>
      </w:r>
      <w:r w:rsidRPr="002975E0">
        <w:rPr>
          <w:color w:val="000000" w:themeColor="text1"/>
        </w:rPr>
        <w:t xml:space="preserve"> dissociative experiences at the time a</w:t>
      </w:r>
      <w:r w:rsidR="00D715C2" w:rsidRPr="002975E0">
        <w:rPr>
          <w:color w:val="000000" w:themeColor="text1"/>
        </w:rPr>
        <w:t xml:space="preserve"> traumatic event was occurring:</w:t>
      </w:r>
      <w:r w:rsidRPr="002975E0">
        <w:rPr>
          <w:color w:val="000000" w:themeColor="text1"/>
        </w:rPr>
        <w:t xml:space="preserve"> moments of losing track of</w:t>
      </w:r>
      <w:r w:rsidR="00D715C2" w:rsidRPr="002975E0">
        <w:rPr>
          <w:color w:val="000000" w:themeColor="text1"/>
        </w:rPr>
        <w:t xml:space="preserve"> </w:t>
      </w:r>
      <w:r w:rsidRPr="002975E0">
        <w:rPr>
          <w:color w:val="000000" w:themeColor="text1"/>
        </w:rPr>
        <w:t>time or blanking out; finding oneself acting on “automatic</w:t>
      </w:r>
      <w:r w:rsidR="00D715C2" w:rsidRPr="002975E0">
        <w:rPr>
          <w:color w:val="000000" w:themeColor="text1"/>
        </w:rPr>
        <w:t xml:space="preserve"> </w:t>
      </w:r>
      <w:r w:rsidRPr="002975E0">
        <w:rPr>
          <w:color w:val="000000" w:themeColor="text1"/>
        </w:rPr>
        <w:t>pilot”; a sense of time changing during the event; the event</w:t>
      </w:r>
      <w:r w:rsidR="00D715C2" w:rsidRPr="002975E0">
        <w:rPr>
          <w:color w:val="000000" w:themeColor="text1"/>
        </w:rPr>
        <w:t xml:space="preserve"> </w:t>
      </w:r>
      <w:r w:rsidRPr="002975E0">
        <w:rPr>
          <w:color w:val="000000" w:themeColor="text1"/>
        </w:rPr>
        <w:t>seeming unreal; a feeling as if floating above the scene; a</w:t>
      </w:r>
      <w:r w:rsidR="00D715C2" w:rsidRPr="002975E0">
        <w:rPr>
          <w:color w:val="000000" w:themeColor="text1"/>
        </w:rPr>
        <w:t xml:space="preserve"> </w:t>
      </w:r>
      <w:r w:rsidRPr="002975E0">
        <w:rPr>
          <w:color w:val="000000" w:themeColor="text1"/>
        </w:rPr>
        <w:t>feeling of body distortion; confusion as to what was happening</w:t>
      </w:r>
      <w:r w:rsidR="00D715C2" w:rsidRPr="002975E0">
        <w:rPr>
          <w:color w:val="000000" w:themeColor="text1"/>
        </w:rPr>
        <w:t xml:space="preserve"> </w:t>
      </w:r>
      <w:r w:rsidRPr="002975E0">
        <w:rPr>
          <w:color w:val="000000" w:themeColor="text1"/>
        </w:rPr>
        <w:t>to the self and others; not being aware of things that</w:t>
      </w:r>
      <w:r w:rsidR="00D715C2" w:rsidRPr="002975E0">
        <w:rPr>
          <w:color w:val="000000" w:themeColor="text1"/>
        </w:rPr>
        <w:t xml:space="preserve"> </w:t>
      </w:r>
      <w:r w:rsidRPr="002975E0">
        <w:rPr>
          <w:color w:val="000000" w:themeColor="text1"/>
        </w:rPr>
        <w:t xml:space="preserve">happened during the event; and disorientation </w:t>
      </w:r>
      <w:r w:rsidR="000A44AD" w:rsidRPr="002975E0">
        <w:rPr>
          <w:color w:val="000000" w:themeColor="text1"/>
        </w:rPr>
        <w:t xml:space="preserve">(Marmar, Weiss, &amp; Metzler, 1997). </w:t>
      </w:r>
      <w:commentRangeEnd w:id="2"/>
      <w:r w:rsidR="002975E0" w:rsidRPr="002975E0">
        <w:rPr>
          <w:rStyle w:val="CommentReference"/>
          <w:rFonts w:ascii="Arial" w:hAnsi="Arial" w:cs="Arial"/>
          <w:color w:val="000000" w:themeColor="text1"/>
          <w:lang w:val="es-CL" w:eastAsia="es-CL"/>
        </w:rPr>
        <w:commentReference w:id="2"/>
      </w:r>
      <w:r w:rsidR="000A44AD" w:rsidRPr="002975E0">
        <w:rPr>
          <w:color w:val="000000" w:themeColor="text1"/>
        </w:rPr>
        <w:t xml:space="preserve">Administered </w:t>
      </w:r>
      <w:r w:rsidR="000A44AD" w:rsidRPr="00B44153">
        <w:rPr>
          <w:color w:val="000000" w:themeColor="text1"/>
        </w:rPr>
        <w:t>at T0 and T1.</w:t>
      </w:r>
    </w:p>
    <w:p w14:paraId="26A637D4" w14:textId="77777777" w:rsidR="00A0669E" w:rsidRPr="00B44153" w:rsidRDefault="00A0669E" w:rsidP="00B44153">
      <w:pPr>
        <w:contextualSpacing/>
        <w:rPr>
          <w:b/>
        </w:rPr>
      </w:pPr>
    </w:p>
    <w:p w14:paraId="1F483D94" w14:textId="10E504C7" w:rsidR="001206B1" w:rsidRPr="00B44153" w:rsidRDefault="00B42E50" w:rsidP="00B44153">
      <w:pPr>
        <w:contextualSpacing/>
        <w:rPr>
          <w:color w:val="000000" w:themeColor="text1"/>
        </w:rPr>
      </w:pPr>
      <w:r w:rsidRPr="00B44153">
        <w:rPr>
          <w:b/>
        </w:rPr>
        <w:t>PDI</w:t>
      </w:r>
      <w:r w:rsidR="001206B1" w:rsidRPr="00B44153">
        <w:rPr>
          <w:b/>
        </w:rPr>
        <w:t xml:space="preserve">: </w:t>
      </w:r>
      <w:r w:rsidR="001206B1" w:rsidRPr="00B44153">
        <w:rPr>
          <w:color w:val="000000" w:themeColor="text1"/>
        </w:rPr>
        <w:t>Administered at T0 and T1.</w:t>
      </w:r>
    </w:p>
    <w:p w14:paraId="72516DF7" w14:textId="77777777" w:rsidR="00B42E50" w:rsidRPr="00B44153" w:rsidRDefault="00B42E50" w:rsidP="00B44153">
      <w:pPr>
        <w:contextualSpacing/>
        <w:rPr>
          <w:b/>
        </w:rPr>
      </w:pPr>
    </w:p>
    <w:p w14:paraId="6F62166D" w14:textId="77777777" w:rsidR="008D64E3" w:rsidRDefault="008D64E3" w:rsidP="00B44153">
      <w:pPr>
        <w:keepNext/>
        <w:contextualSpacing/>
        <w:rPr>
          <w:b/>
        </w:rPr>
      </w:pPr>
      <w:r w:rsidRPr="00B44153">
        <w:rPr>
          <w:b/>
        </w:rPr>
        <w:t>Data Analysis Strategy</w:t>
      </w:r>
    </w:p>
    <w:p w14:paraId="5468A8FB" w14:textId="6FEA0BAA" w:rsidR="00675906" w:rsidRDefault="00675906" w:rsidP="00675906">
      <w:pPr>
        <w:ind w:firstLine="720"/>
        <w:contextualSpacing/>
      </w:pPr>
      <w:r>
        <w:t>We included in our analyses the variables that are the focus of the current study, peritraumatic dissociation</w:t>
      </w:r>
      <w:r w:rsidR="008C3A8C">
        <w:t xml:space="preserve"> (T0)</w:t>
      </w:r>
      <w:r>
        <w:t xml:space="preserve"> and PTSD symptomatology</w:t>
      </w:r>
      <w:r w:rsidR="008C3A8C">
        <w:t xml:space="preserve"> (T1)</w:t>
      </w:r>
      <w:r>
        <w:t xml:space="preserve">, as well as other variables </w:t>
      </w:r>
      <w:r w:rsidR="008C3A8C">
        <w:t xml:space="preserve">measured at T0 </w:t>
      </w:r>
      <w:r>
        <w:t xml:space="preserve">that have been found to predict PTSD </w:t>
      </w:r>
      <w:r w:rsidRPr="00B44153">
        <w:t>(Brewin et al., 2000; Ozer et al., 2008)</w:t>
      </w:r>
      <w:r>
        <w:t>:</w:t>
      </w:r>
      <w:r w:rsidRPr="00B44153">
        <w:t xml:space="preserve"> </w:t>
      </w:r>
      <w:r>
        <w:t xml:space="preserve">age, gender, </w:t>
      </w:r>
      <w:r w:rsidRPr="00B44153">
        <w:t>education</w:t>
      </w:r>
      <w:r>
        <w:t xml:space="preserve">, </w:t>
      </w:r>
      <w:r w:rsidRPr="00B44153">
        <w:t>perceived social support, traumatic load</w:t>
      </w:r>
      <w:r>
        <w:t>,</w:t>
      </w:r>
      <w:r w:rsidRPr="00B44153">
        <w:t xml:space="preserve"> and traumatic stress during the </w:t>
      </w:r>
      <w:r>
        <w:t xml:space="preserve">traumatic </w:t>
      </w:r>
      <w:r w:rsidRPr="00B44153">
        <w:t xml:space="preserve">event. </w:t>
      </w:r>
    </w:p>
    <w:p w14:paraId="2D7E57BC" w14:textId="15967084" w:rsidR="00C15B8E" w:rsidRPr="00B44153" w:rsidRDefault="00C91431" w:rsidP="00644231">
      <w:pPr>
        <w:ind w:firstLine="720"/>
        <w:contextualSpacing/>
      </w:pPr>
      <w:r w:rsidRPr="00B44153">
        <w:t xml:space="preserve">We first calculated the mean and standard deviation </w:t>
      </w:r>
      <w:r w:rsidR="00675906">
        <w:t xml:space="preserve">of the former variables, as well as calculating the percentage of the </w:t>
      </w:r>
      <w:r w:rsidR="00AA48B6">
        <w:t xml:space="preserve">participants who reported a history of each specific type of trauma. </w:t>
      </w:r>
    </w:p>
    <w:p w14:paraId="7E7FD4A1" w14:textId="436642DC" w:rsidR="00C15B8E" w:rsidRPr="002975E0" w:rsidRDefault="00C15B8E" w:rsidP="00644231">
      <w:pPr>
        <w:ind w:firstLine="720"/>
        <w:contextualSpacing/>
      </w:pPr>
      <w:r w:rsidRPr="00B44153">
        <w:t>Second</w:t>
      </w:r>
      <w:r w:rsidRPr="002975E0">
        <w:t xml:space="preserve">, we calculated a Person correlation </w:t>
      </w:r>
      <w:r w:rsidR="00103AB8" w:rsidRPr="002975E0">
        <w:t xml:space="preserve">between </w:t>
      </w:r>
      <w:r w:rsidR="00C74986" w:rsidRPr="002975E0">
        <w:t xml:space="preserve"> </w:t>
      </w:r>
      <w:r w:rsidRPr="002975E0">
        <w:t xml:space="preserve">PTSD symptoms at T1 and T0 </w:t>
      </w:r>
      <w:r w:rsidR="008C3A8C" w:rsidRPr="002975E0">
        <w:t xml:space="preserve">quantitative </w:t>
      </w:r>
      <w:r w:rsidRPr="002975E0">
        <w:t>variables</w:t>
      </w:r>
      <w:r w:rsidR="008C3A8C" w:rsidRPr="002975E0">
        <w:t>.</w:t>
      </w:r>
      <w:r w:rsidRPr="002975E0">
        <w:t xml:space="preserve"> </w:t>
      </w:r>
      <w:r w:rsidR="00F60DAE" w:rsidRPr="002975E0">
        <w:t xml:space="preserve">We used an independent t-test to see if there were significant differences </w:t>
      </w:r>
      <w:r w:rsidR="00FF1A85" w:rsidRPr="002975E0">
        <w:t xml:space="preserve">in PTSD symptomatology </w:t>
      </w:r>
      <w:r w:rsidR="00F60DAE" w:rsidRPr="002975E0">
        <w:t>based on gender.</w:t>
      </w:r>
      <w:r w:rsidR="00644231" w:rsidRPr="002975E0">
        <w:t xml:space="preserve"> </w:t>
      </w:r>
      <w:r w:rsidR="002D07ED" w:rsidRPr="002975E0">
        <w:t xml:space="preserve">We then </w:t>
      </w:r>
      <w:r w:rsidRPr="002975E0">
        <w:t xml:space="preserve">included </w:t>
      </w:r>
      <w:r w:rsidR="00644231" w:rsidRPr="002975E0">
        <w:t xml:space="preserve">all </w:t>
      </w:r>
      <w:r w:rsidRPr="002975E0">
        <w:t>these T0 variables in a multiple regression predi</w:t>
      </w:r>
      <w:r w:rsidR="005D1805" w:rsidRPr="002975E0">
        <w:t xml:space="preserve">cting T1 PTSD symptomatology. </w:t>
      </w:r>
    </w:p>
    <w:p w14:paraId="4D31E70D" w14:textId="78E9590F" w:rsidR="00C15B8E" w:rsidRPr="002975E0" w:rsidRDefault="002D07ED" w:rsidP="00C930E4">
      <w:pPr>
        <w:ind w:firstLine="720"/>
        <w:contextualSpacing/>
      </w:pPr>
      <w:r w:rsidRPr="002975E0">
        <w:t xml:space="preserve">Third, we calculated a Person correlation between </w:t>
      </w:r>
      <w:r w:rsidR="008C3A8C" w:rsidRPr="002975E0">
        <w:t>peritraumatic dissociation at T0</w:t>
      </w:r>
      <w:r w:rsidRPr="002975E0">
        <w:t xml:space="preserve"> and </w:t>
      </w:r>
      <w:r w:rsidR="008C3A8C" w:rsidRPr="002975E0">
        <w:t xml:space="preserve">the relevant </w:t>
      </w:r>
      <w:r w:rsidRPr="002975E0">
        <w:t>T0 variables</w:t>
      </w:r>
      <w:r w:rsidR="008C3A8C" w:rsidRPr="002975E0">
        <w:t xml:space="preserve">, and used an independent t-test to see if there were significant differences in peritraumatic dissociation based on gender. </w:t>
      </w:r>
      <w:r w:rsidRPr="002975E0">
        <w:t xml:space="preserve">We then included </w:t>
      </w:r>
      <w:r w:rsidR="008C3A8C" w:rsidRPr="002975E0">
        <w:t>all the</w:t>
      </w:r>
      <w:r w:rsidRPr="002975E0">
        <w:t xml:space="preserve"> T0 variables in a m</w:t>
      </w:r>
      <w:r w:rsidR="008C3A8C" w:rsidRPr="002975E0">
        <w:t>ultiple regression predicting T0</w:t>
      </w:r>
      <w:r w:rsidRPr="002975E0">
        <w:t xml:space="preserve"> </w:t>
      </w:r>
      <w:r w:rsidR="008C3A8C" w:rsidRPr="002975E0">
        <w:t>peritraumatic dissociation</w:t>
      </w:r>
      <w:r w:rsidRPr="002975E0">
        <w:t xml:space="preserve">. </w:t>
      </w:r>
      <w:r w:rsidR="00FF1A85" w:rsidRPr="002975E0">
        <w:t xml:space="preserve">  </w:t>
      </w:r>
    </w:p>
    <w:p w14:paraId="120E12C4" w14:textId="77777777" w:rsidR="005B4CB2" w:rsidRDefault="00C15B8E" w:rsidP="005B4CB2">
      <w:pPr>
        <w:contextualSpacing/>
      </w:pPr>
      <w:r w:rsidRPr="002975E0">
        <w:t xml:space="preserve">Finally, </w:t>
      </w:r>
      <w:r w:rsidR="00F53CAF" w:rsidRPr="002975E0">
        <w:t xml:space="preserve">we performed </w:t>
      </w:r>
      <w:r w:rsidR="005B4CB2">
        <w:t>a</w:t>
      </w:r>
      <w:r w:rsidR="0088069E" w:rsidRPr="002975E0">
        <w:t xml:space="preserve"> </w:t>
      </w:r>
      <w:r w:rsidR="00F53CAF" w:rsidRPr="002975E0">
        <w:rPr>
          <w:rFonts w:eastAsia="Times New Roman"/>
          <w:color w:val="000000"/>
        </w:rPr>
        <w:t>causal mediation analyses, calculating Quasi-Bayesian confidence intervals,</w:t>
      </w:r>
      <w:r w:rsidR="00F53CAF" w:rsidRPr="002975E0">
        <w:t xml:space="preserve"> using</w:t>
      </w:r>
      <w:r w:rsidR="0088069E" w:rsidRPr="002975E0">
        <w:t xml:space="preserve"> R</w:t>
      </w:r>
      <w:r w:rsidR="005B4CB2">
        <w:t xml:space="preserve"> Statistical Package. The model was</w:t>
      </w:r>
      <w:r w:rsidR="0088069E" w:rsidRPr="002975E0">
        <w:t xml:space="preserve"> as follow</w:t>
      </w:r>
      <w:r w:rsidR="005B4CB2">
        <w:t>s</w:t>
      </w:r>
      <w:r w:rsidR="00C930E4" w:rsidRPr="002975E0">
        <w:t>:</w:t>
      </w:r>
      <w:r w:rsidR="005B4CB2">
        <w:t xml:space="preserve"> </w:t>
      </w:r>
    </w:p>
    <w:p w14:paraId="14393947" w14:textId="30B3D5F3" w:rsidR="005B4CB2" w:rsidRDefault="00C930E4" w:rsidP="005B4CB2">
      <w:pPr>
        <w:contextualSpacing/>
      </w:pPr>
      <w:r>
        <w:t>Traumatic load (T0)</w:t>
      </w:r>
      <w:r w:rsidRPr="00C930E4">
        <w:t xml:space="preserve"> -&gt; </w:t>
      </w:r>
      <w:r>
        <w:t>peritraumatic dissociation (T0)</w:t>
      </w:r>
      <w:r w:rsidRPr="00C930E4">
        <w:t xml:space="preserve"> -&gt; </w:t>
      </w:r>
      <w:r>
        <w:t>PTSD symptomatology (T1)</w:t>
      </w:r>
      <w:r w:rsidR="005B4CB2">
        <w:t>. Because we found that education was a significant predictor of peritraumatic disso</w:t>
      </w:r>
      <w:r w:rsidR="00F70D30">
        <w:t>ciation we also decided to add the</w:t>
      </w:r>
      <w:r w:rsidR="005B4CB2">
        <w:t xml:space="preserve"> post-hoc mediation analyses with </w:t>
      </w:r>
      <w:r w:rsidR="00F70D30">
        <w:t>this variable.</w:t>
      </w:r>
    </w:p>
    <w:p w14:paraId="340A8FBE" w14:textId="725716AE" w:rsidR="005B4CB2" w:rsidRDefault="005B4CB2" w:rsidP="005B4CB2">
      <w:pPr>
        <w:contextualSpacing/>
      </w:pPr>
      <w:r w:rsidRPr="002975E0">
        <w:t>Education (T0) -&gt; peritraumatic dissociation</w:t>
      </w:r>
      <w:r w:rsidRPr="00C930E4">
        <w:t xml:space="preserve"> </w:t>
      </w:r>
      <w:r>
        <w:t xml:space="preserve">(T0) </w:t>
      </w:r>
      <w:r w:rsidRPr="00C930E4">
        <w:t xml:space="preserve">-&gt; </w:t>
      </w:r>
      <w:r>
        <w:t>PTSD</w:t>
      </w:r>
      <w:r w:rsidRPr="00C930E4">
        <w:t xml:space="preserve"> </w:t>
      </w:r>
      <w:r>
        <w:t>symptomatology (T1)</w:t>
      </w:r>
    </w:p>
    <w:p w14:paraId="7184DEE9" w14:textId="780A090F" w:rsidR="008D64E3" w:rsidRPr="00B44153" w:rsidRDefault="008D64E3" w:rsidP="005B4CB2">
      <w:pPr>
        <w:ind w:firstLine="720"/>
        <w:contextualSpacing/>
      </w:pPr>
    </w:p>
    <w:p w14:paraId="11687520" w14:textId="77777777" w:rsidR="008D64E3" w:rsidRPr="00B44153" w:rsidRDefault="008D64E3" w:rsidP="00B44153">
      <w:pPr>
        <w:contextualSpacing/>
        <w:rPr>
          <w:b/>
        </w:rPr>
      </w:pPr>
    </w:p>
    <w:p w14:paraId="786E9DE1" w14:textId="5B9CFCC8" w:rsidR="00B634FD" w:rsidRPr="002975E0" w:rsidRDefault="000B4EB8" w:rsidP="002975E0">
      <w:pPr>
        <w:contextualSpacing/>
        <w:jc w:val="center"/>
        <w:rPr>
          <w:b/>
        </w:rPr>
      </w:pPr>
      <w:r>
        <w:rPr>
          <w:b/>
        </w:rPr>
        <w:t>Results</w:t>
      </w:r>
    </w:p>
    <w:p w14:paraId="42EE0AA4" w14:textId="021ED2DB" w:rsidR="00B634FD" w:rsidRPr="002975E0" w:rsidRDefault="00C74986" w:rsidP="00B44153">
      <w:pPr>
        <w:contextualSpacing/>
        <w:rPr>
          <w:b/>
        </w:rPr>
      </w:pPr>
      <w:r w:rsidRPr="002975E0">
        <w:rPr>
          <w:b/>
        </w:rPr>
        <w:t>Descriptives</w:t>
      </w:r>
    </w:p>
    <w:p w14:paraId="2CC18E08" w14:textId="2F238D50" w:rsidR="00C74986" w:rsidRPr="00B44153" w:rsidRDefault="003F70DB" w:rsidP="007A1047">
      <w:pPr>
        <w:ind w:firstLine="720"/>
        <w:contextualSpacing/>
      </w:pPr>
      <w:r w:rsidRPr="00B44153">
        <w:t xml:space="preserve">The mean peritraumatic dissociation </w:t>
      </w:r>
      <w:r w:rsidR="00103AB8" w:rsidRPr="00B44153">
        <w:t xml:space="preserve">score during the last traumatic event </w:t>
      </w:r>
      <w:r w:rsidRPr="00B44153">
        <w:t xml:space="preserve">was </w:t>
      </w:r>
      <w:r w:rsidR="00B634FD" w:rsidRPr="00B44153">
        <w:t>22.33 (SD=11.41)</w:t>
      </w:r>
      <w:r w:rsidRPr="00B44153">
        <w:t>, which is considered xXXX.</w:t>
      </w:r>
      <w:r w:rsidR="00B634FD" w:rsidRPr="00B44153">
        <w:t xml:space="preserve">  </w:t>
      </w:r>
      <w:r w:rsidR="00103AB8" w:rsidRPr="00B44153">
        <w:t xml:space="preserve">The mean reported </w:t>
      </w:r>
      <w:r w:rsidR="00B634FD" w:rsidRPr="00B44153">
        <w:t>peritraumatic distress during the last traumatic event</w:t>
      </w:r>
      <w:r w:rsidR="00103AB8" w:rsidRPr="00B44153">
        <w:t xml:space="preserve"> was</w:t>
      </w:r>
      <w:r w:rsidR="00B634FD" w:rsidRPr="00B44153">
        <w:t xml:space="preserve"> 24.48 (SD=13.05)</w:t>
      </w:r>
      <w:r w:rsidR="00103AB8" w:rsidRPr="00B44153">
        <w:t xml:space="preserve">, considered xxxx. And the mean </w:t>
      </w:r>
      <w:r w:rsidR="00B634FD" w:rsidRPr="00B44153">
        <w:t>traumatic load (</w:t>
      </w:r>
      <w:r w:rsidR="00103AB8" w:rsidRPr="00B44153">
        <w:t xml:space="preserve">i.e., </w:t>
      </w:r>
      <w:r w:rsidR="00B634FD" w:rsidRPr="00B44153">
        <w:t>number of traumatic events</w:t>
      </w:r>
      <w:r w:rsidR="00103AB8" w:rsidRPr="00B44153">
        <w:t xml:space="preserve"> experienced before the last traumatic event</w:t>
      </w:r>
      <w:r w:rsidR="00B634FD" w:rsidRPr="00B44153">
        <w:t>)</w:t>
      </w:r>
      <w:r w:rsidR="00103AB8" w:rsidRPr="00B44153">
        <w:t xml:space="preserve"> was </w:t>
      </w:r>
      <w:r w:rsidR="00B634FD" w:rsidRPr="00B44153">
        <w:t>3.11 (SD=2.12)</w:t>
      </w:r>
      <w:r w:rsidR="00103AB8" w:rsidRPr="00B44153">
        <w:t xml:space="preserve">.  </w:t>
      </w:r>
      <w:r w:rsidR="00C74986" w:rsidRPr="00B44153">
        <w:t xml:space="preserve">The most commonly reported previous traumatic experiences were: unexpected death of a family member or loved one (72%), transportation accident (37%), </w:t>
      </w:r>
      <w:r w:rsidR="00C74986" w:rsidRPr="00B44153">
        <w:lastRenderedPageBreak/>
        <w:t>serious threat or injury to a family member or loved one (35%), been the victim of aggression (28%), almost drowning (26%), and being in an in</w:t>
      </w:r>
      <w:r w:rsidR="007A1047">
        <w:t>dustrial or work accident (23%).</w:t>
      </w:r>
    </w:p>
    <w:p w14:paraId="4626AA7E" w14:textId="6FA85F2D" w:rsidR="00B634FD" w:rsidRPr="00B44153" w:rsidRDefault="00C74986" w:rsidP="007A1047">
      <w:pPr>
        <w:ind w:firstLine="720"/>
        <w:contextualSpacing/>
      </w:pPr>
      <w:r w:rsidRPr="00B44153">
        <w:t>In addition, t</w:t>
      </w:r>
      <w:r w:rsidR="00103AB8" w:rsidRPr="00B44153">
        <w:t>he mean score for perceived</w:t>
      </w:r>
      <w:r w:rsidR="00B634FD" w:rsidRPr="00B44153">
        <w:t xml:space="preserve"> social support</w:t>
      </w:r>
      <w:r w:rsidR="00103AB8" w:rsidRPr="00B44153">
        <w:t xml:space="preserve"> was </w:t>
      </w:r>
      <w:r w:rsidR="00B634FD" w:rsidRPr="00B44153">
        <w:t xml:space="preserve">33.37 </w:t>
      </w:r>
      <w:r w:rsidR="00B634FD" w:rsidRPr="00E63FDB">
        <w:t>(SD=</w:t>
      </w:r>
      <w:r w:rsidR="00B634FD" w:rsidRPr="00B44153">
        <w:t>10.62)</w:t>
      </w:r>
      <w:r w:rsidR="00103AB8" w:rsidRPr="00B44153">
        <w:t xml:space="preserve">, considered xxx, and the mean </w:t>
      </w:r>
      <w:r w:rsidR="00B634FD" w:rsidRPr="00B44153">
        <w:t xml:space="preserve">PTSD </w:t>
      </w:r>
      <w:r w:rsidR="00103AB8" w:rsidRPr="00B44153">
        <w:t>symptomatology score at T</w:t>
      </w:r>
      <w:r w:rsidR="00B634FD" w:rsidRPr="00B44153">
        <w:t xml:space="preserve">1 </w:t>
      </w:r>
      <w:r w:rsidR="00103AB8" w:rsidRPr="00B44153">
        <w:t>was</w:t>
      </w:r>
      <w:r w:rsidR="00B634FD" w:rsidRPr="00B44153">
        <w:t xml:space="preserve"> 39.53 (SD=16.23)</w:t>
      </w:r>
      <w:r w:rsidR="00103AB8" w:rsidRPr="00B44153">
        <w:t>. Out of the complete sample, 26 individuals (</w:t>
      </w:r>
      <w:r w:rsidRPr="00B44153">
        <w:t xml:space="preserve">45.61%) </w:t>
      </w:r>
      <w:r w:rsidR="00B634FD" w:rsidRPr="00B44153">
        <w:t xml:space="preserve">met criteria for PTSD </w:t>
      </w:r>
      <w:r w:rsidRPr="00B44153">
        <w:t>one month after the traumatic event, and</w:t>
      </w:r>
      <w:r w:rsidR="00B634FD" w:rsidRPr="00B44153">
        <w:t xml:space="preserve"> 31 </w:t>
      </w:r>
      <w:r w:rsidRPr="00B44153">
        <w:t xml:space="preserve">(54.39) </w:t>
      </w:r>
      <w:r w:rsidR="00B634FD" w:rsidRPr="00B44153">
        <w:t>did not.</w:t>
      </w:r>
    </w:p>
    <w:p w14:paraId="4D9069B0" w14:textId="77777777" w:rsidR="00A56594" w:rsidRPr="00B44153" w:rsidRDefault="00A56594" w:rsidP="00B44153">
      <w:pPr>
        <w:contextualSpacing/>
      </w:pPr>
    </w:p>
    <w:p w14:paraId="2688614D" w14:textId="309A6A7C" w:rsidR="00A56594" w:rsidRPr="002975E0" w:rsidRDefault="00A56594" w:rsidP="00B44153">
      <w:pPr>
        <w:contextualSpacing/>
        <w:rPr>
          <w:b/>
        </w:rPr>
      </w:pPr>
      <w:r w:rsidRPr="002975E0">
        <w:rPr>
          <w:b/>
        </w:rPr>
        <w:t>Predicting PTSD</w:t>
      </w:r>
    </w:p>
    <w:p w14:paraId="0EFA6325" w14:textId="6F13F228" w:rsidR="003C42DA" w:rsidRPr="00B44153" w:rsidRDefault="002567AE" w:rsidP="00FF6604">
      <w:pPr>
        <w:ind w:firstLine="720"/>
        <w:contextualSpacing/>
      </w:pPr>
      <w:r>
        <w:t xml:space="preserve">Regarding PTSD symptomatology a month after the traumatic event, we found a strong positive </w:t>
      </w:r>
      <w:r w:rsidR="00FF6604">
        <w:t xml:space="preserve">Pearson </w:t>
      </w:r>
      <w:r>
        <w:t xml:space="preserve">correlation with peritraumatic dissociation (r=0.49) and traumatic stress (r=0.49), a moderate </w:t>
      </w:r>
      <w:r w:rsidR="00B47487">
        <w:t xml:space="preserve">positive </w:t>
      </w:r>
      <w:r>
        <w:t>correlation with traumatic load (r=0.32)</w:t>
      </w:r>
      <w:r w:rsidR="00B47487">
        <w:t>, a moderate</w:t>
      </w:r>
      <w:r>
        <w:t xml:space="preserve"> </w:t>
      </w:r>
      <w:r w:rsidR="00B47487">
        <w:t>negative correlation with</w:t>
      </w:r>
      <w:r>
        <w:t xml:space="preserve"> perceived social support</w:t>
      </w:r>
      <w:r w:rsidR="00FF6604">
        <w:t xml:space="preserve"> (-0.23)</w:t>
      </w:r>
      <w:r w:rsidR="00B47487">
        <w:t>, a moderate to weak negative association to education</w:t>
      </w:r>
      <w:r w:rsidR="00C657D9">
        <w:t xml:space="preserve"> (-0.19)</w:t>
      </w:r>
      <w:r w:rsidR="00B47487">
        <w:t>, and a weak positive correlation with age (r=0.09)</w:t>
      </w:r>
      <w:r w:rsidR="00C657D9">
        <w:t xml:space="preserve">. </w:t>
      </w:r>
      <w:r w:rsidR="00FF6604">
        <w:t xml:space="preserve">We found </w:t>
      </w:r>
      <w:r w:rsidR="003C42DA" w:rsidRPr="00B44153">
        <w:t>no significant differences between men (37.23) and women (40.97) in their report of PTSD symptomatology one month after a traumatic event (t = 0.</w:t>
      </w:r>
      <w:r w:rsidR="00427F83">
        <w:t>83, df = 42.91, p-value = 0.41), and also no significant differences between the intervention group (36.57) and the psychoeducation control group (42.38; t = -1.36, df = 54.43, p-value = 0.18).</w:t>
      </w:r>
    </w:p>
    <w:p w14:paraId="6B437E97" w14:textId="2B3AB10D" w:rsidR="00A56594" w:rsidRPr="00B44153" w:rsidRDefault="00FF6604" w:rsidP="00427F83">
      <w:pPr>
        <w:contextualSpacing/>
      </w:pPr>
      <w:r>
        <w:tab/>
      </w:r>
      <w:r w:rsidR="00427F83" w:rsidRPr="00186CC6">
        <w:t xml:space="preserve">Through a multiple regression we predicted the level of PTSD </w:t>
      </w:r>
      <w:r w:rsidR="00186CC6" w:rsidRPr="00186CC6">
        <w:t>symptomatology individuals</w:t>
      </w:r>
      <w:r w:rsidR="00427F83" w:rsidRPr="00186CC6">
        <w:t xml:space="preserve"> report</w:t>
      </w:r>
      <w:r w:rsidR="00186CC6" w:rsidRPr="00186CC6">
        <w:t>ed a month after a</w:t>
      </w:r>
      <w:r w:rsidR="00427F83" w:rsidRPr="00186CC6">
        <w:t xml:space="preserve"> traumatic event (see Table XX). </w:t>
      </w:r>
      <w:r w:rsidR="00186CC6">
        <w:t>As hypothesized, c</w:t>
      </w:r>
      <w:r w:rsidR="00427F83" w:rsidRPr="00186CC6">
        <w:t>ontrolling for the intervention, peritraumatic dissociation significantly predicted PTSD symptomatology</w:t>
      </w:r>
      <w:r w:rsidR="00186CC6">
        <w:t xml:space="preserve"> </w:t>
      </w:r>
      <w:r w:rsidR="00427F83" w:rsidRPr="00186CC6">
        <w:t>(</w:t>
      </w:r>
      <w:r w:rsidR="00186CC6" w:rsidRPr="00186CC6">
        <w:sym w:font="Symbol" w:char="F062"/>
      </w:r>
      <w:r w:rsidR="00186CC6" w:rsidRPr="00186CC6">
        <w:t>=</w:t>
      </w:r>
      <w:r w:rsidR="00192D68" w:rsidRPr="00186CC6">
        <w:t>0.54, SE=0.19, t =</w:t>
      </w:r>
      <w:r w:rsidR="00186CC6" w:rsidRPr="00186CC6">
        <w:t>2.65, p=0.0108)</w:t>
      </w:r>
      <w:r w:rsidR="00186CC6">
        <w:t xml:space="preserve">. </w:t>
      </w:r>
      <w:r w:rsidR="004C1DA4">
        <w:t xml:space="preserve">Individuals </w:t>
      </w:r>
      <w:r w:rsidR="00A56594" w:rsidRPr="00200278">
        <w:t xml:space="preserve">who reported </w:t>
      </w:r>
      <w:r w:rsidR="004C1DA4">
        <w:t>more dissociative symptomatology during a traumatic event</w:t>
      </w:r>
      <w:r w:rsidR="00A56594" w:rsidRPr="00200278">
        <w:t xml:space="preserve"> were more likely to </w:t>
      </w:r>
      <w:r w:rsidR="004C1DA4">
        <w:t>present</w:t>
      </w:r>
      <w:r w:rsidR="00A56594" w:rsidRPr="00200278">
        <w:t xml:space="preserve"> </w:t>
      </w:r>
      <w:r w:rsidR="004C1DA4">
        <w:t xml:space="preserve">greater </w:t>
      </w:r>
      <w:r w:rsidR="00A56594" w:rsidRPr="00200278">
        <w:t>PTSD</w:t>
      </w:r>
      <w:r w:rsidR="004C1DA4">
        <w:t xml:space="preserve"> symptomatology a month after the event</w:t>
      </w:r>
      <w:r w:rsidR="00A56594" w:rsidRPr="00200278">
        <w:t>.</w:t>
      </w:r>
      <w:r w:rsidR="00A56594" w:rsidRPr="00B44153">
        <w:t xml:space="preserve"> </w:t>
      </w:r>
      <w:r w:rsidR="004C1DA4">
        <w:t>Gender, age, education, traumatic load</w:t>
      </w:r>
      <w:r w:rsidR="00A56594" w:rsidRPr="00B44153">
        <w:t>, perceived social support, and traumatic stress during the</w:t>
      </w:r>
      <w:r w:rsidR="004C1DA4">
        <w:t xml:space="preserve"> event</w:t>
      </w:r>
      <w:r w:rsidR="00A56594" w:rsidRPr="00B44153">
        <w:t xml:space="preserve"> </w:t>
      </w:r>
      <w:r w:rsidR="004C1DA4">
        <w:t>were not significant predictors of PTSD symptomatology.</w:t>
      </w:r>
    </w:p>
    <w:p w14:paraId="175C529B" w14:textId="77777777" w:rsidR="00A56594" w:rsidRDefault="00A56594" w:rsidP="00B44153">
      <w:pPr>
        <w:contextualSpacing/>
      </w:pPr>
    </w:p>
    <w:p w14:paraId="728A4B63" w14:textId="7D8B0851" w:rsidR="00F53CAF" w:rsidRPr="00B44153" w:rsidRDefault="00F53CAF" w:rsidP="00B44153">
      <w:pPr>
        <w:contextualSpacing/>
      </w:pPr>
      <w:r>
        <w:t>Table XX: Predicting PTSD symptomatology one month after a traumatic event</w:t>
      </w:r>
    </w:p>
    <w:tbl>
      <w:tblPr>
        <w:tblW w:w="8828" w:type="dxa"/>
        <w:tblLook w:val="04A0" w:firstRow="1" w:lastRow="0" w:firstColumn="1" w:lastColumn="0" w:noHBand="0" w:noVBand="1"/>
      </w:tblPr>
      <w:tblGrid>
        <w:gridCol w:w="2548"/>
        <w:gridCol w:w="1128"/>
        <w:gridCol w:w="1288"/>
        <w:gridCol w:w="1288"/>
        <w:gridCol w:w="1288"/>
        <w:gridCol w:w="1288"/>
      </w:tblGrid>
      <w:tr w:rsidR="00A56594" w:rsidRPr="00B44153" w14:paraId="44552E1E" w14:textId="77777777" w:rsidTr="00A56594">
        <w:trPr>
          <w:trHeight w:val="320"/>
        </w:trPr>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BF94"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5E3D" w14:textId="77777777" w:rsidR="00A56594" w:rsidRPr="00B44153" w:rsidRDefault="00A56594" w:rsidP="00B44153">
            <w:pPr>
              <w:contextualSpacing/>
              <w:rPr>
                <w:rFonts w:eastAsia="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435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6FB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71F" w14:textId="77777777" w:rsidR="00A56594" w:rsidRPr="00B44153" w:rsidRDefault="00A56594" w:rsidP="00B44153">
            <w:pPr>
              <w:contextualSpacing/>
              <w:rPr>
                <w:rFonts w:eastAsia="Times New Roman"/>
              </w:rPr>
            </w:pPr>
          </w:p>
        </w:tc>
      </w:tr>
      <w:tr w:rsidR="00A56594" w:rsidRPr="00B44153" w14:paraId="65CD15AD"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1509" w14:textId="77777777" w:rsidR="00A56594" w:rsidRPr="00B44153" w:rsidRDefault="00A56594" w:rsidP="00B44153">
            <w:pPr>
              <w:contextualSpacing/>
              <w:rPr>
                <w:rFonts w:eastAsia="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AF78"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716" w14:textId="77777777" w:rsidR="00A56594" w:rsidRPr="00B44153" w:rsidRDefault="00A56594" w:rsidP="00B44153">
            <w:pPr>
              <w:contextualSpacing/>
              <w:rPr>
                <w:rFonts w:eastAsia="Times New Roman"/>
                <w:color w:val="000000"/>
              </w:rPr>
            </w:pPr>
            <w:r w:rsidRPr="00B44153">
              <w:rPr>
                <w:rFonts w:eastAsia="Times New Roman"/>
                <w:color w:val="000000"/>
              </w:rPr>
              <w:t>Std. Erro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7E53" w14:textId="77777777" w:rsidR="00A56594" w:rsidRPr="00B44153" w:rsidRDefault="00A56594" w:rsidP="00B44153">
            <w:pPr>
              <w:contextualSpacing/>
              <w:rPr>
                <w:rFonts w:eastAsia="Times New Roman"/>
                <w:color w:val="000000"/>
              </w:rPr>
            </w:pPr>
            <w:r w:rsidRPr="00B44153">
              <w:rPr>
                <w:rFonts w:eastAsia="Times New Roman"/>
                <w:color w:val="000000"/>
              </w:rPr>
              <w:t>t valu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0CFF" w14:textId="77777777" w:rsidR="00A56594" w:rsidRPr="00B44153" w:rsidRDefault="00A56594" w:rsidP="00B44153">
            <w:pPr>
              <w:contextualSpacing/>
              <w:rPr>
                <w:rFonts w:eastAsia="Times New Roman"/>
                <w:color w:val="000000"/>
              </w:rPr>
            </w:pPr>
            <w:r w:rsidRPr="00B44153">
              <w:rPr>
                <w:rFonts w:eastAsia="Times New Roman"/>
                <w:color w:val="000000"/>
              </w:rPr>
              <w:t>Pr(&gt;|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5A1F" w14:textId="77777777" w:rsidR="00A56594" w:rsidRPr="00B44153" w:rsidRDefault="00A56594" w:rsidP="00B44153">
            <w:pPr>
              <w:contextualSpacing/>
              <w:rPr>
                <w:rFonts w:eastAsia="Times New Roman"/>
                <w:color w:val="000000"/>
              </w:rPr>
            </w:pPr>
          </w:p>
        </w:tc>
      </w:tr>
      <w:tr w:rsidR="00A56594" w:rsidRPr="00B44153" w14:paraId="39352EB8"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7375" w14:textId="77777777" w:rsidR="00A56594" w:rsidRPr="00B44153" w:rsidRDefault="00A56594" w:rsidP="00B44153">
            <w:pPr>
              <w:contextualSpacing/>
              <w:rPr>
                <w:rFonts w:eastAsia="Times New Roman"/>
                <w:color w:val="000000"/>
              </w:rPr>
            </w:pPr>
            <w:r w:rsidRPr="00B44153">
              <w:rPr>
                <w:rFonts w:eastAsia="Times New Roman"/>
                <w:color w:val="000000"/>
              </w:rPr>
              <w:t>(Intercep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F6B1" w14:textId="77777777" w:rsidR="00A56594" w:rsidRPr="00B44153" w:rsidRDefault="00A56594" w:rsidP="00B44153">
            <w:pPr>
              <w:contextualSpacing/>
              <w:rPr>
                <w:rFonts w:eastAsia="Times New Roman"/>
                <w:color w:val="000000"/>
              </w:rPr>
            </w:pPr>
            <w:r w:rsidRPr="00B44153">
              <w:rPr>
                <w:rFonts w:eastAsia="Times New Roman"/>
                <w:color w:val="000000"/>
              </w:rPr>
              <w:t>22.239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BE11" w14:textId="77777777" w:rsidR="00A56594" w:rsidRPr="00B44153" w:rsidRDefault="00A56594" w:rsidP="00B44153">
            <w:pPr>
              <w:contextualSpacing/>
              <w:rPr>
                <w:rFonts w:eastAsia="Times New Roman"/>
                <w:color w:val="000000"/>
              </w:rPr>
            </w:pPr>
            <w:r w:rsidRPr="00B44153">
              <w:rPr>
                <w:rFonts w:eastAsia="Times New Roman"/>
                <w:color w:val="000000"/>
              </w:rPr>
              <w:t>11.836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5CE2" w14:textId="77777777" w:rsidR="00A56594" w:rsidRPr="00B44153" w:rsidRDefault="00A56594" w:rsidP="00B44153">
            <w:pPr>
              <w:contextualSpacing/>
              <w:rPr>
                <w:rFonts w:eastAsia="Times New Roman"/>
                <w:color w:val="000000"/>
              </w:rPr>
            </w:pPr>
            <w:r w:rsidRPr="00B44153">
              <w:rPr>
                <w:rFonts w:eastAsia="Times New Roman"/>
                <w:color w:val="000000"/>
              </w:rPr>
              <w:t>1.8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0140" w14:textId="77777777" w:rsidR="00A56594" w:rsidRPr="00B44153" w:rsidRDefault="00A56594" w:rsidP="00B44153">
            <w:pPr>
              <w:contextualSpacing/>
              <w:rPr>
                <w:rFonts w:eastAsia="Times New Roman"/>
                <w:color w:val="000000"/>
              </w:rPr>
            </w:pPr>
            <w:r w:rsidRPr="00B44153">
              <w:rPr>
                <w:rFonts w:eastAsia="Times New Roman"/>
                <w:color w:val="000000"/>
              </w:rPr>
              <w:t>0.06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C21B" w14:textId="77777777" w:rsidR="00A56594" w:rsidRPr="00B44153" w:rsidRDefault="00A56594" w:rsidP="00B44153">
            <w:pPr>
              <w:contextualSpacing/>
              <w:rPr>
                <w:rFonts w:eastAsia="Times New Roman"/>
                <w:color w:val="000000"/>
              </w:rPr>
            </w:pPr>
            <w:r w:rsidRPr="00B44153">
              <w:rPr>
                <w:rFonts w:eastAsia="Times New Roman"/>
                <w:color w:val="000000"/>
              </w:rPr>
              <w:t>.</w:t>
            </w:r>
          </w:p>
        </w:tc>
      </w:tr>
      <w:tr w:rsidR="004C1DA4" w:rsidRPr="00B44153" w14:paraId="23760178" w14:textId="77777777" w:rsidTr="00BC2D5C">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987A" w14:textId="77777777" w:rsidR="004C1DA4" w:rsidRPr="00B44153" w:rsidRDefault="004C1DA4" w:rsidP="00BC2D5C">
            <w:pPr>
              <w:contextualSpacing/>
              <w:rPr>
                <w:rFonts w:eastAsia="Times New Roman"/>
                <w:color w:val="000000"/>
              </w:rPr>
            </w:pPr>
            <w:r w:rsidRPr="00B44153">
              <w:rPr>
                <w:rFonts w:eastAsia="Times New Roman"/>
                <w:color w:val="000000"/>
              </w:rPr>
              <w:t>Gender - Ma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3752" w14:textId="77777777" w:rsidR="004C1DA4" w:rsidRPr="00B44153" w:rsidRDefault="004C1DA4" w:rsidP="00BC2D5C">
            <w:pPr>
              <w:contextualSpacing/>
              <w:rPr>
                <w:rFonts w:eastAsia="Times New Roman"/>
                <w:color w:val="000000"/>
              </w:rPr>
            </w:pPr>
            <w:r w:rsidRPr="00B44153">
              <w:rPr>
                <w:rFonts w:eastAsia="Times New Roman"/>
                <w:color w:val="000000"/>
              </w:rPr>
              <w:t>-6.6724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4B4" w14:textId="77777777" w:rsidR="004C1DA4" w:rsidRPr="00B44153" w:rsidRDefault="004C1DA4" w:rsidP="00BC2D5C">
            <w:pPr>
              <w:contextualSpacing/>
              <w:rPr>
                <w:rFonts w:eastAsia="Times New Roman"/>
                <w:color w:val="000000"/>
              </w:rPr>
            </w:pPr>
            <w:r w:rsidRPr="00B44153">
              <w:rPr>
                <w:rFonts w:eastAsia="Times New Roman"/>
                <w:color w:val="000000"/>
              </w:rPr>
              <w:t>3.603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44E8" w14:textId="77777777" w:rsidR="004C1DA4" w:rsidRPr="00B44153" w:rsidRDefault="004C1DA4" w:rsidP="00BC2D5C">
            <w:pPr>
              <w:contextualSpacing/>
              <w:rPr>
                <w:rFonts w:eastAsia="Times New Roman"/>
                <w:color w:val="000000"/>
              </w:rPr>
            </w:pPr>
            <w:r w:rsidRPr="00B44153">
              <w:rPr>
                <w:rFonts w:eastAsia="Times New Roman"/>
                <w:color w:val="000000"/>
              </w:rPr>
              <w:t>-1.8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581D" w14:textId="77777777" w:rsidR="004C1DA4" w:rsidRPr="00B44153" w:rsidRDefault="004C1DA4" w:rsidP="00BC2D5C">
            <w:pPr>
              <w:contextualSpacing/>
              <w:rPr>
                <w:rFonts w:eastAsia="Times New Roman"/>
                <w:color w:val="000000"/>
              </w:rPr>
            </w:pPr>
            <w:r w:rsidRPr="00B44153">
              <w:rPr>
                <w:rFonts w:eastAsia="Times New Roman"/>
                <w:color w:val="000000"/>
              </w:rPr>
              <w:t>0.069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3697" w14:textId="77777777" w:rsidR="004C1DA4" w:rsidRPr="00B44153" w:rsidRDefault="004C1DA4" w:rsidP="00BC2D5C">
            <w:pPr>
              <w:contextualSpacing/>
              <w:rPr>
                <w:rFonts w:eastAsia="Times New Roman"/>
                <w:color w:val="000000"/>
              </w:rPr>
            </w:pPr>
            <w:r w:rsidRPr="00B44153">
              <w:rPr>
                <w:rFonts w:eastAsia="Times New Roman"/>
                <w:color w:val="000000"/>
              </w:rPr>
              <w:t>.</w:t>
            </w:r>
          </w:p>
        </w:tc>
      </w:tr>
      <w:tr w:rsidR="004C1DA4" w:rsidRPr="00B44153" w14:paraId="1CDCEE1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EDD" w14:textId="42608157" w:rsidR="004C1DA4" w:rsidRPr="00B44153" w:rsidRDefault="004C1DA4" w:rsidP="00B44153">
            <w:pPr>
              <w:contextualSpacing/>
              <w:rPr>
                <w:rFonts w:eastAsia="Times New Roman"/>
                <w:color w:val="000000"/>
              </w:rPr>
            </w:pPr>
            <w:r w:rsidRPr="00B44153">
              <w:rPr>
                <w:rFonts w:eastAsia="Times New Roman"/>
                <w:color w:val="000000"/>
              </w:rPr>
              <w:t>Ag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B791" w14:textId="0B4EB6B5" w:rsidR="004C1DA4" w:rsidRPr="00B44153" w:rsidRDefault="004C1DA4" w:rsidP="00B44153">
            <w:pPr>
              <w:contextualSpacing/>
              <w:rPr>
                <w:rFonts w:eastAsia="Times New Roman"/>
                <w:color w:val="000000"/>
              </w:rPr>
            </w:pPr>
            <w:r w:rsidRPr="00B44153">
              <w:rPr>
                <w:rFonts w:eastAsia="Times New Roman"/>
                <w:color w:val="000000"/>
              </w:rPr>
              <w:t>0.0698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3A39" w14:textId="65C3F7E5" w:rsidR="004C1DA4" w:rsidRPr="00B44153" w:rsidRDefault="004C1DA4" w:rsidP="00B44153">
            <w:pPr>
              <w:contextualSpacing/>
              <w:rPr>
                <w:rFonts w:eastAsia="Times New Roman"/>
                <w:color w:val="000000"/>
              </w:rPr>
            </w:pPr>
            <w:r w:rsidRPr="00B44153">
              <w:rPr>
                <w:rFonts w:eastAsia="Times New Roman"/>
                <w:color w:val="000000"/>
              </w:rPr>
              <w:t>0.10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82FC" w14:textId="2A0A0A99" w:rsidR="004C1DA4" w:rsidRPr="00B44153" w:rsidRDefault="004C1DA4" w:rsidP="00B44153">
            <w:pPr>
              <w:contextualSpacing/>
              <w:rPr>
                <w:rFonts w:eastAsia="Times New Roman"/>
                <w:color w:val="000000"/>
              </w:rPr>
            </w:pPr>
            <w:r w:rsidRPr="00B44153">
              <w:rPr>
                <w:rFonts w:eastAsia="Times New Roman"/>
                <w:color w:val="000000"/>
              </w:rPr>
              <w:t>0.6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D50F" w14:textId="5E455377" w:rsidR="004C1DA4" w:rsidRPr="00B44153" w:rsidRDefault="004C1DA4" w:rsidP="00B44153">
            <w:pPr>
              <w:contextualSpacing/>
              <w:rPr>
                <w:rFonts w:eastAsia="Times New Roman"/>
                <w:color w:val="000000"/>
              </w:rPr>
            </w:pPr>
            <w:r w:rsidRPr="00B44153">
              <w:rPr>
                <w:rFonts w:eastAsia="Times New Roman"/>
                <w:color w:val="000000"/>
              </w:rPr>
              <w:t>0.488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A6A5" w14:textId="77777777" w:rsidR="004C1DA4" w:rsidRPr="00B44153" w:rsidRDefault="004C1DA4" w:rsidP="00B44153">
            <w:pPr>
              <w:contextualSpacing/>
              <w:rPr>
                <w:rFonts w:eastAsia="Times New Roman"/>
                <w:color w:val="000000"/>
              </w:rPr>
            </w:pPr>
          </w:p>
        </w:tc>
      </w:tr>
      <w:tr w:rsidR="004C1DA4" w:rsidRPr="00B44153" w14:paraId="0139CB57"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CD11" w14:textId="0980BC9A" w:rsidR="004C1DA4" w:rsidRPr="00B44153" w:rsidRDefault="004C1DA4" w:rsidP="00B44153">
            <w:pPr>
              <w:contextualSpacing/>
              <w:rPr>
                <w:rFonts w:eastAsia="Times New Roman"/>
                <w:color w:val="000000"/>
              </w:rPr>
            </w:pPr>
            <w:r w:rsidRPr="00B44153">
              <w:rPr>
                <w:rFonts w:eastAsia="Times New Roman"/>
                <w:color w:val="000000"/>
              </w:rPr>
              <w:t>E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CC6" w14:textId="77777777" w:rsidR="004C1DA4" w:rsidRPr="00B44153" w:rsidRDefault="004C1DA4" w:rsidP="00B44153">
            <w:pPr>
              <w:contextualSpacing/>
              <w:rPr>
                <w:rFonts w:eastAsia="Times New Roman"/>
                <w:color w:val="000000"/>
              </w:rPr>
            </w:pPr>
            <w:r w:rsidRPr="00B44153">
              <w:rPr>
                <w:rFonts w:eastAsia="Times New Roman"/>
                <w:color w:val="000000"/>
              </w:rPr>
              <w:t>-0.345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C93A" w14:textId="77777777" w:rsidR="004C1DA4" w:rsidRPr="00B44153" w:rsidRDefault="004C1DA4" w:rsidP="00B44153">
            <w:pPr>
              <w:contextualSpacing/>
              <w:rPr>
                <w:rFonts w:eastAsia="Times New Roman"/>
                <w:color w:val="000000"/>
              </w:rPr>
            </w:pPr>
            <w:r w:rsidRPr="00B44153">
              <w:rPr>
                <w:rFonts w:eastAsia="Times New Roman"/>
                <w:color w:val="000000"/>
              </w:rPr>
              <w:t>0.4661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92FA" w14:textId="77777777" w:rsidR="004C1DA4" w:rsidRPr="00B44153" w:rsidRDefault="004C1DA4" w:rsidP="00B44153">
            <w:pPr>
              <w:contextualSpacing/>
              <w:rPr>
                <w:rFonts w:eastAsia="Times New Roman"/>
                <w:color w:val="000000"/>
              </w:rPr>
            </w:pPr>
            <w:r w:rsidRPr="00B44153">
              <w:rPr>
                <w:rFonts w:eastAsia="Times New Roman"/>
                <w:color w:val="000000"/>
              </w:rPr>
              <w:t>-0.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04" w14:textId="77777777" w:rsidR="004C1DA4" w:rsidRPr="00B44153" w:rsidRDefault="004C1DA4" w:rsidP="00B44153">
            <w:pPr>
              <w:contextualSpacing/>
              <w:rPr>
                <w:rFonts w:eastAsia="Times New Roman"/>
                <w:color w:val="000000"/>
              </w:rPr>
            </w:pPr>
            <w:r w:rsidRPr="00B44153">
              <w:rPr>
                <w:rFonts w:eastAsia="Times New Roman"/>
                <w:color w:val="000000"/>
              </w:rPr>
              <w:t>0.462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8568" w14:textId="77777777" w:rsidR="004C1DA4" w:rsidRPr="00B44153" w:rsidRDefault="004C1DA4" w:rsidP="00B44153">
            <w:pPr>
              <w:contextualSpacing/>
              <w:rPr>
                <w:rFonts w:eastAsia="Times New Roman"/>
                <w:color w:val="000000"/>
              </w:rPr>
            </w:pPr>
          </w:p>
        </w:tc>
      </w:tr>
      <w:tr w:rsidR="004C1DA4" w:rsidRPr="00B44153" w14:paraId="3576EEB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72F1" w14:textId="4E7F7A0E" w:rsidR="004C1DA4" w:rsidRPr="00B44153" w:rsidRDefault="004C1DA4" w:rsidP="00B44153">
            <w:pPr>
              <w:contextualSpacing/>
              <w:rPr>
                <w:rFonts w:eastAsia="Times New Roman"/>
                <w:color w:val="000000"/>
              </w:rPr>
            </w:pPr>
            <w:r w:rsidRPr="00B44153">
              <w:rPr>
                <w:rFonts w:eastAsia="Times New Roman"/>
                <w:color w:val="000000"/>
              </w:rPr>
              <w:t>Intervention – Psicoe</w:t>
            </w:r>
            <w:r w:rsidR="00704AC6">
              <w:rPr>
                <w:rFonts w:eastAsia="Times New Roman"/>
                <w:color w:val="000000"/>
              </w:rPr>
              <w:t>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5314" w14:textId="77777777" w:rsidR="004C1DA4" w:rsidRPr="00B44153" w:rsidRDefault="004C1DA4" w:rsidP="00B44153">
            <w:pPr>
              <w:contextualSpacing/>
              <w:rPr>
                <w:rFonts w:eastAsia="Times New Roman"/>
                <w:color w:val="000000"/>
              </w:rPr>
            </w:pPr>
            <w:r w:rsidRPr="00B44153">
              <w:rPr>
                <w:rFonts w:eastAsia="Times New Roman"/>
                <w:color w:val="000000"/>
              </w:rPr>
              <w:t>7.118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F35" w14:textId="77777777" w:rsidR="004C1DA4" w:rsidRPr="00B44153" w:rsidRDefault="004C1DA4" w:rsidP="00B44153">
            <w:pPr>
              <w:contextualSpacing/>
              <w:rPr>
                <w:rFonts w:eastAsia="Times New Roman"/>
                <w:color w:val="000000"/>
              </w:rPr>
            </w:pPr>
            <w:r w:rsidRPr="00B44153">
              <w:rPr>
                <w:rFonts w:eastAsia="Times New Roman"/>
                <w:color w:val="000000"/>
              </w:rPr>
              <w:t>3.37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1375" w14:textId="77777777" w:rsidR="004C1DA4" w:rsidRPr="00B44153" w:rsidRDefault="004C1DA4" w:rsidP="00B44153">
            <w:pPr>
              <w:contextualSpacing/>
              <w:rPr>
                <w:rFonts w:eastAsia="Times New Roman"/>
                <w:color w:val="000000"/>
              </w:rPr>
            </w:pPr>
            <w:r w:rsidRPr="00B44153">
              <w:rPr>
                <w:rFonts w:eastAsia="Times New Roman"/>
                <w:color w:val="000000"/>
              </w:rPr>
              <w:t>2.11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59FA" w14:textId="77777777" w:rsidR="004C1DA4" w:rsidRPr="00B44153" w:rsidRDefault="004C1DA4" w:rsidP="00B44153">
            <w:pPr>
              <w:contextualSpacing/>
              <w:rPr>
                <w:rFonts w:eastAsia="Times New Roman"/>
                <w:color w:val="000000"/>
              </w:rPr>
            </w:pPr>
            <w:r w:rsidRPr="00B44153">
              <w:rPr>
                <w:rFonts w:eastAsia="Times New Roman"/>
                <w:color w:val="000000"/>
              </w:rPr>
              <w:t>0.039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A9EE"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714731E0" w14:textId="77777777" w:rsidTr="00BC2D5C">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738B" w14:textId="77777777" w:rsidR="004C1DA4" w:rsidRPr="00B44153" w:rsidRDefault="004C1DA4" w:rsidP="00BC2D5C">
            <w:pPr>
              <w:contextualSpacing/>
              <w:rPr>
                <w:rFonts w:eastAsia="Times New Roman"/>
                <w:color w:val="000000"/>
              </w:rPr>
            </w:pPr>
            <w:r w:rsidRPr="00B44153">
              <w:rPr>
                <w:rFonts w:eastAsia="Times New Roman"/>
                <w:color w:val="000000"/>
              </w:rPr>
              <w:t>Traumatic loa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7855" w14:textId="77777777" w:rsidR="004C1DA4" w:rsidRPr="00B44153" w:rsidRDefault="004C1DA4" w:rsidP="00BC2D5C">
            <w:pPr>
              <w:contextualSpacing/>
              <w:rPr>
                <w:rFonts w:eastAsia="Times New Roman"/>
                <w:color w:val="000000"/>
              </w:rPr>
            </w:pPr>
            <w:r w:rsidRPr="00B44153">
              <w:rPr>
                <w:rFonts w:eastAsia="Times New Roman"/>
                <w:color w:val="000000"/>
              </w:rPr>
              <w:t>1.358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30BE" w14:textId="77777777" w:rsidR="004C1DA4" w:rsidRPr="00B44153" w:rsidRDefault="004C1DA4" w:rsidP="00BC2D5C">
            <w:pPr>
              <w:contextualSpacing/>
              <w:rPr>
                <w:rFonts w:eastAsia="Times New Roman"/>
                <w:color w:val="000000"/>
              </w:rPr>
            </w:pPr>
            <w:r w:rsidRPr="00B44153">
              <w:rPr>
                <w:rFonts w:eastAsia="Times New Roman"/>
                <w:color w:val="000000"/>
              </w:rPr>
              <w:t>0.8525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B707" w14:textId="77777777" w:rsidR="004C1DA4" w:rsidRPr="00B44153" w:rsidRDefault="004C1DA4" w:rsidP="00BC2D5C">
            <w:pPr>
              <w:contextualSpacing/>
              <w:rPr>
                <w:rFonts w:eastAsia="Times New Roman"/>
                <w:color w:val="000000"/>
              </w:rPr>
            </w:pPr>
            <w:r w:rsidRPr="00B44153">
              <w:rPr>
                <w:rFonts w:eastAsia="Times New Roman"/>
                <w:color w:val="000000"/>
              </w:rPr>
              <w:t>1.5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3E65" w14:textId="77777777" w:rsidR="004C1DA4" w:rsidRPr="00B44153" w:rsidRDefault="004C1DA4" w:rsidP="00BC2D5C">
            <w:pPr>
              <w:contextualSpacing/>
              <w:rPr>
                <w:rFonts w:eastAsia="Times New Roman"/>
                <w:color w:val="000000"/>
              </w:rPr>
            </w:pPr>
            <w:r w:rsidRPr="00B44153">
              <w:rPr>
                <w:rFonts w:eastAsia="Times New Roman"/>
                <w:color w:val="000000"/>
              </w:rPr>
              <w:t>0.117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5AAC" w14:textId="77777777" w:rsidR="004C1DA4" w:rsidRPr="00B44153" w:rsidRDefault="004C1DA4" w:rsidP="00BC2D5C">
            <w:pPr>
              <w:contextualSpacing/>
              <w:rPr>
                <w:rFonts w:eastAsia="Times New Roman"/>
                <w:color w:val="000000"/>
              </w:rPr>
            </w:pPr>
          </w:p>
        </w:tc>
      </w:tr>
      <w:tr w:rsidR="004C1DA4" w:rsidRPr="00B44153" w14:paraId="0698B63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F756" w14:textId="18A8F978" w:rsidR="004C1DA4" w:rsidRPr="00B44153" w:rsidRDefault="004C1DA4" w:rsidP="00B44153">
            <w:pPr>
              <w:contextualSpacing/>
              <w:rPr>
                <w:rFonts w:eastAsia="Times New Roman"/>
                <w:color w:val="000000"/>
              </w:rPr>
            </w:pPr>
            <w:r w:rsidRPr="00B44153">
              <w:rPr>
                <w:rFonts w:eastAsia="Times New Roman"/>
                <w:color w:val="000000"/>
              </w:rPr>
              <w:t>Social Suppor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5B76" w14:textId="77777777" w:rsidR="004C1DA4" w:rsidRPr="00B44153" w:rsidRDefault="004C1DA4" w:rsidP="00B44153">
            <w:pPr>
              <w:contextualSpacing/>
              <w:rPr>
                <w:rFonts w:eastAsia="Times New Roman"/>
                <w:color w:val="000000"/>
              </w:rPr>
            </w:pPr>
            <w:r w:rsidRPr="00B44153">
              <w:rPr>
                <w:rFonts w:eastAsia="Times New Roman"/>
                <w:color w:val="000000"/>
              </w:rPr>
              <w:t>-0.1413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80B5" w14:textId="77777777" w:rsidR="004C1DA4" w:rsidRPr="00B44153" w:rsidRDefault="004C1DA4" w:rsidP="00B44153">
            <w:pPr>
              <w:contextualSpacing/>
              <w:rPr>
                <w:rFonts w:eastAsia="Times New Roman"/>
                <w:color w:val="000000"/>
              </w:rPr>
            </w:pPr>
            <w:r w:rsidRPr="00B44153">
              <w:rPr>
                <w:rFonts w:eastAsia="Times New Roman"/>
                <w:color w:val="000000"/>
              </w:rPr>
              <w:t>0.177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5422" w14:textId="77777777" w:rsidR="004C1DA4" w:rsidRPr="00B44153" w:rsidRDefault="004C1DA4" w:rsidP="00B44153">
            <w:pPr>
              <w:contextualSpacing/>
              <w:rPr>
                <w:rFonts w:eastAsia="Times New Roman"/>
                <w:color w:val="000000"/>
              </w:rPr>
            </w:pPr>
            <w:r w:rsidRPr="00B44153">
              <w:rPr>
                <w:rFonts w:eastAsia="Times New Roman"/>
                <w:color w:val="000000"/>
              </w:rPr>
              <w:t>-0.7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4E8E" w14:textId="77777777" w:rsidR="004C1DA4" w:rsidRPr="00B44153" w:rsidRDefault="004C1DA4" w:rsidP="00B44153">
            <w:pPr>
              <w:contextualSpacing/>
              <w:rPr>
                <w:rFonts w:eastAsia="Times New Roman"/>
                <w:color w:val="000000"/>
              </w:rPr>
            </w:pPr>
            <w:r w:rsidRPr="00B44153">
              <w:rPr>
                <w:rFonts w:eastAsia="Times New Roman"/>
                <w:color w:val="000000"/>
              </w:rPr>
              <w:t>0.42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6BE3" w14:textId="77777777" w:rsidR="004C1DA4" w:rsidRPr="00B44153" w:rsidRDefault="004C1DA4" w:rsidP="00B44153">
            <w:pPr>
              <w:contextualSpacing/>
              <w:rPr>
                <w:rFonts w:eastAsia="Times New Roman"/>
                <w:color w:val="000000"/>
              </w:rPr>
            </w:pPr>
          </w:p>
        </w:tc>
      </w:tr>
      <w:tr w:rsidR="004C1DA4" w:rsidRPr="00B44153" w14:paraId="51119B1C"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74C" w14:textId="6745117C" w:rsidR="004C1DA4" w:rsidRPr="00B44153" w:rsidRDefault="004C1DA4" w:rsidP="00B44153">
            <w:pPr>
              <w:contextualSpacing/>
              <w:rPr>
                <w:rFonts w:eastAsia="Times New Roman"/>
                <w:color w:val="000000"/>
              </w:rPr>
            </w:pPr>
            <w:r w:rsidRPr="00B44153">
              <w:rPr>
                <w:rFonts w:eastAsia="Times New Roman"/>
                <w:color w:val="000000"/>
              </w:rPr>
              <w:t>Dissoci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7981" w14:textId="77777777" w:rsidR="004C1DA4" w:rsidRPr="00B44153" w:rsidRDefault="004C1DA4" w:rsidP="00B44153">
            <w:pPr>
              <w:contextualSpacing/>
              <w:rPr>
                <w:rFonts w:eastAsia="Times New Roman"/>
                <w:color w:val="000000"/>
              </w:rPr>
            </w:pPr>
            <w:r w:rsidRPr="00B44153">
              <w:rPr>
                <w:rFonts w:eastAsia="Times New Roman"/>
                <w:color w:val="000000"/>
              </w:rPr>
              <w:t>0.504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1ADC" w14:textId="77777777" w:rsidR="004C1DA4" w:rsidRPr="00B44153" w:rsidRDefault="004C1DA4" w:rsidP="00B44153">
            <w:pPr>
              <w:contextualSpacing/>
              <w:rPr>
                <w:rFonts w:eastAsia="Times New Roman"/>
                <w:color w:val="000000"/>
              </w:rPr>
            </w:pPr>
            <w:r w:rsidRPr="00B44153">
              <w:rPr>
                <w:rFonts w:eastAsia="Times New Roman"/>
                <w:color w:val="000000"/>
              </w:rPr>
              <w:t>0.190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5153" w14:textId="77777777" w:rsidR="004C1DA4" w:rsidRPr="00B44153" w:rsidRDefault="004C1DA4" w:rsidP="00B44153">
            <w:pPr>
              <w:contextualSpacing/>
              <w:rPr>
                <w:rFonts w:eastAsia="Times New Roman"/>
                <w:color w:val="000000"/>
              </w:rPr>
            </w:pPr>
            <w:r w:rsidRPr="00B44153">
              <w:rPr>
                <w:rFonts w:eastAsia="Times New Roman"/>
                <w:color w:val="000000"/>
              </w:rPr>
              <w:t>2.64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AA1B" w14:textId="77777777" w:rsidR="004C1DA4" w:rsidRPr="00B44153" w:rsidRDefault="004C1DA4" w:rsidP="00B44153">
            <w:pPr>
              <w:contextualSpacing/>
              <w:rPr>
                <w:rFonts w:eastAsia="Times New Roman"/>
                <w:color w:val="000000"/>
              </w:rPr>
            </w:pPr>
            <w:r w:rsidRPr="00B44153">
              <w:rPr>
                <w:rFonts w:eastAsia="Times New Roman"/>
                <w:color w:val="000000"/>
              </w:rPr>
              <w:t>0.010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9631"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34D01D0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5BB0" w14:textId="64054A7E" w:rsidR="004C1DA4" w:rsidRPr="00B44153" w:rsidRDefault="004C1DA4" w:rsidP="00B44153">
            <w:pPr>
              <w:contextualSpacing/>
              <w:rPr>
                <w:rFonts w:eastAsia="Times New Roman"/>
                <w:color w:val="000000"/>
              </w:rPr>
            </w:pPr>
            <w:r w:rsidRPr="00B44153">
              <w:rPr>
                <w:rFonts w:eastAsia="Times New Roman"/>
                <w:color w:val="000000"/>
              </w:rPr>
              <w:t>Traumatic stres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3299" w14:textId="77777777" w:rsidR="004C1DA4" w:rsidRPr="00B44153" w:rsidRDefault="004C1DA4" w:rsidP="00B44153">
            <w:pPr>
              <w:contextualSpacing/>
              <w:rPr>
                <w:rFonts w:eastAsia="Times New Roman"/>
                <w:color w:val="000000"/>
              </w:rPr>
            </w:pPr>
            <w:r w:rsidRPr="00B44153">
              <w:rPr>
                <w:rFonts w:eastAsia="Times New Roman"/>
                <w:color w:val="000000"/>
              </w:rPr>
              <w:t>0.2772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F23F" w14:textId="77777777" w:rsidR="004C1DA4" w:rsidRPr="00B44153" w:rsidRDefault="004C1DA4" w:rsidP="00B44153">
            <w:pPr>
              <w:contextualSpacing/>
              <w:rPr>
                <w:rFonts w:eastAsia="Times New Roman"/>
                <w:color w:val="000000"/>
              </w:rPr>
            </w:pPr>
            <w:r w:rsidRPr="00B44153">
              <w:rPr>
                <w:rFonts w:eastAsia="Times New Roman"/>
                <w:color w:val="000000"/>
              </w:rPr>
              <w:t>0.166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C7B" w14:textId="77777777" w:rsidR="004C1DA4" w:rsidRPr="00B44153" w:rsidRDefault="004C1DA4" w:rsidP="00B44153">
            <w:pPr>
              <w:contextualSpacing/>
              <w:rPr>
                <w:rFonts w:eastAsia="Times New Roman"/>
                <w:color w:val="000000"/>
              </w:rPr>
            </w:pPr>
            <w:r w:rsidRPr="00B44153">
              <w:rPr>
                <w:rFonts w:eastAsia="Times New Roman"/>
                <w:color w:val="000000"/>
              </w:rPr>
              <w:t>1.66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6377" w14:textId="77777777" w:rsidR="004C1DA4" w:rsidRPr="00B44153" w:rsidRDefault="004C1DA4" w:rsidP="00B44153">
            <w:pPr>
              <w:contextualSpacing/>
              <w:rPr>
                <w:rFonts w:eastAsia="Times New Roman"/>
                <w:color w:val="000000"/>
              </w:rPr>
            </w:pPr>
            <w:r w:rsidRPr="00B44153">
              <w:rPr>
                <w:rFonts w:eastAsia="Times New Roman"/>
                <w:color w:val="000000"/>
              </w:rPr>
              <w:t>0.102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C4F1" w14:textId="77777777" w:rsidR="004C1DA4" w:rsidRPr="00B44153" w:rsidRDefault="004C1DA4" w:rsidP="00B44153">
            <w:pPr>
              <w:contextualSpacing/>
              <w:rPr>
                <w:rFonts w:eastAsia="Times New Roman"/>
                <w:color w:val="000000"/>
              </w:rPr>
            </w:pPr>
          </w:p>
        </w:tc>
      </w:tr>
    </w:tbl>
    <w:p w14:paraId="4C34D58C" w14:textId="2CF546D5" w:rsidR="004C1DA4" w:rsidRPr="00B44153" w:rsidRDefault="004C1DA4" w:rsidP="004C1DA4">
      <w:pPr>
        <w:contextualSpacing/>
      </w:pPr>
      <w:r w:rsidRPr="00B44153">
        <w:rPr>
          <w:rFonts w:eastAsia="Times New Roman"/>
          <w:color w:val="000000"/>
        </w:rPr>
        <w:t>Signif. codes:  0 '***' 0.001 '**' 0.01 '*' 0.05 '.' 0.1 ' ' 1</w:t>
      </w:r>
      <w:r>
        <w:rPr>
          <w:rFonts w:eastAsia="Times New Roman"/>
          <w:color w:val="000000"/>
        </w:rPr>
        <w:t xml:space="preserve">; </w:t>
      </w:r>
      <w:r w:rsidRPr="00B44153">
        <w:rPr>
          <w:rFonts w:eastAsia="Times New Roman"/>
          <w:color w:val="000000"/>
        </w:rPr>
        <w:t>Residual standard error: 12.88 on 51 degrees of freedom; Multiple R-squared:  0.4458; Adjusted R-squared:  0.3589; F-statistic: 5.129 on 8 and 51 DF,  p-value: 0.0001028</w:t>
      </w:r>
    </w:p>
    <w:p w14:paraId="5DAABCA4" w14:textId="77777777" w:rsidR="00A56594" w:rsidRPr="00B44153" w:rsidRDefault="00A56594" w:rsidP="00B44153">
      <w:pPr>
        <w:contextualSpacing/>
      </w:pPr>
    </w:p>
    <w:p w14:paraId="309608FC" w14:textId="5FFF9C6B" w:rsidR="004C1DA4" w:rsidRPr="002B70F5" w:rsidRDefault="00A56594" w:rsidP="004C1DA4">
      <w:pPr>
        <w:contextualSpacing/>
        <w:rPr>
          <w:b/>
        </w:rPr>
      </w:pPr>
      <w:r w:rsidRPr="002B70F5">
        <w:rPr>
          <w:b/>
        </w:rPr>
        <w:lastRenderedPageBreak/>
        <w:t xml:space="preserve">Predicting </w:t>
      </w:r>
      <w:r w:rsidR="002B70F5" w:rsidRPr="002B70F5">
        <w:rPr>
          <w:b/>
        </w:rPr>
        <w:t xml:space="preserve">peritraumatic </w:t>
      </w:r>
      <w:r w:rsidRPr="002B70F5">
        <w:rPr>
          <w:b/>
        </w:rPr>
        <w:t xml:space="preserve">dissociation </w:t>
      </w:r>
    </w:p>
    <w:p w14:paraId="09D1087F" w14:textId="7376C99E" w:rsidR="00FF1A85" w:rsidRPr="00B44153" w:rsidRDefault="004C1DA4" w:rsidP="00A61B2B">
      <w:pPr>
        <w:ind w:firstLine="720"/>
        <w:contextualSpacing/>
      </w:pPr>
      <w:r>
        <w:t>Regarding peritraumatic dissociation, we found a positive medium strength correlation with traumatic load (r=0.24), a moderate negative correlation with perceived social support</w:t>
      </w:r>
      <w:r w:rsidR="00A61B2B">
        <w:t xml:space="preserve"> (r=-0.20)</w:t>
      </w:r>
      <w:r>
        <w:t>, a weak negative correlation with years of education</w:t>
      </w:r>
      <w:r w:rsidR="00A61B2B">
        <w:t xml:space="preserve"> (r=-0.12)</w:t>
      </w:r>
      <w:r>
        <w:t>, and a weak positive correlation with age</w:t>
      </w:r>
      <w:r w:rsidR="00A61B2B">
        <w:t xml:space="preserve"> (r=0.11)</w:t>
      </w:r>
      <w:r>
        <w:t>.</w:t>
      </w:r>
      <w:r w:rsidR="00A61B2B">
        <w:t xml:space="preserve"> </w:t>
      </w:r>
      <w:r w:rsidR="00FF1A85" w:rsidRPr="00B44153">
        <w:t>An independent t-test sh</w:t>
      </w:r>
      <w:r w:rsidR="00A61B2B">
        <w:t>owed that there were</w:t>
      </w:r>
      <w:r w:rsidR="00FF1A85" w:rsidRPr="00B44153">
        <w:t xml:space="preserve"> no significant differences between men (22.95) and women (21.94) in their report of peritraumatic dissociation (t = -0.32, df = 44.58, p-value = 0.75).</w:t>
      </w:r>
    </w:p>
    <w:p w14:paraId="42F21711" w14:textId="562EBBAE" w:rsidR="00A61B2B" w:rsidRPr="00B44153" w:rsidRDefault="00A56594" w:rsidP="006F3358">
      <w:pPr>
        <w:ind w:firstLine="720"/>
        <w:contextualSpacing/>
      </w:pPr>
      <w:r w:rsidRPr="00B44153">
        <w:t xml:space="preserve">Because </w:t>
      </w:r>
      <w:r w:rsidR="00A61B2B">
        <w:t>peritraumatic dissociation during a traumatic</w:t>
      </w:r>
      <w:r w:rsidRPr="00B44153">
        <w:t xml:space="preserve"> event proved to be </w:t>
      </w:r>
      <w:r w:rsidR="00D4553E">
        <w:t>a</w:t>
      </w:r>
      <w:r w:rsidRPr="00B44153">
        <w:t xml:space="preserve"> significant predictor</w:t>
      </w:r>
      <w:r w:rsidR="00A61B2B">
        <w:t xml:space="preserve"> of PTSD</w:t>
      </w:r>
      <w:r w:rsidRPr="00B44153">
        <w:t xml:space="preserve">, which is consistent with previous findings (Ozer et al., 2008) we tried to understand </w:t>
      </w:r>
      <w:r w:rsidR="00A61B2B">
        <w:t xml:space="preserve">what </w:t>
      </w:r>
      <w:r w:rsidR="00A61B2B" w:rsidRPr="00AA5E7B">
        <w:t>predicts dissociation</w:t>
      </w:r>
      <w:r w:rsidR="006F3358" w:rsidRPr="00AA5E7B">
        <w:t xml:space="preserve"> (see Table XX). </w:t>
      </w:r>
      <w:r w:rsidRPr="00AA5E7B">
        <w:t>For this we used a larger sample, since we only needed T0 data.</w:t>
      </w:r>
      <w:r w:rsidR="00A61B2B" w:rsidRPr="00AA5E7B">
        <w:t xml:space="preserve"> As hypothesized, peritraumatic dissociation was significantly predicted by traumatic </w:t>
      </w:r>
      <w:r w:rsidR="006F3358" w:rsidRPr="00AA5E7B">
        <w:t>load (</w:t>
      </w:r>
      <w:r w:rsidR="006F3358" w:rsidRPr="00AA5E7B">
        <w:sym w:font="Symbol" w:char="F062"/>
      </w:r>
      <w:r w:rsidR="006F3358" w:rsidRPr="00AA5E7B">
        <w:t>=0.82, SE=0.38, t =2.17, p=0.032) and years of education (</w:t>
      </w:r>
      <w:r w:rsidR="006F3358" w:rsidRPr="00AA5E7B">
        <w:sym w:font="Symbol" w:char="F062"/>
      </w:r>
      <w:r w:rsidR="006F3358" w:rsidRPr="00AA5E7B">
        <w:t>=- 0.96, SE=0.20, t =-4.75</w:t>
      </w:r>
      <w:r w:rsidR="008B54FB" w:rsidRPr="00AA5E7B">
        <w:t>, p=0.0001</w:t>
      </w:r>
      <w:r w:rsidR="006F3358" w:rsidRPr="00AA5E7B">
        <w:t>)</w:t>
      </w:r>
      <w:r w:rsidR="00D4553E" w:rsidRPr="00AA5E7B">
        <w:t>.</w:t>
      </w:r>
      <w:r w:rsidR="006F3358" w:rsidRPr="00AA5E7B">
        <w:t xml:space="preserve"> </w:t>
      </w:r>
      <w:r w:rsidR="00A61B2B" w:rsidRPr="00AA5E7B">
        <w:t xml:space="preserve"> Individuals who reported </w:t>
      </w:r>
      <w:r w:rsidR="008B54FB" w:rsidRPr="00AA5E7B">
        <w:t>greater traumatic load (i.e., had suffered</w:t>
      </w:r>
      <w:r w:rsidR="008B54FB">
        <w:t xml:space="preserve"> more traumatic events in their life), and with less years of education, </w:t>
      </w:r>
      <w:r w:rsidR="00A61B2B" w:rsidRPr="00200278">
        <w:t xml:space="preserve">were more likely to </w:t>
      </w:r>
      <w:r w:rsidR="00A61B2B">
        <w:t>present</w:t>
      </w:r>
      <w:r w:rsidR="00A61B2B" w:rsidRPr="00200278">
        <w:t xml:space="preserve"> </w:t>
      </w:r>
      <w:r w:rsidR="008B54FB">
        <w:t>peritraumatic dissociation</w:t>
      </w:r>
      <w:r w:rsidR="00A61B2B" w:rsidRPr="00200278">
        <w:t>.</w:t>
      </w:r>
      <w:r w:rsidR="00A61B2B" w:rsidRPr="00B44153">
        <w:t xml:space="preserve"> </w:t>
      </w:r>
      <w:r w:rsidR="00A61B2B">
        <w:t xml:space="preserve">Gender, age, </w:t>
      </w:r>
      <w:r w:rsidR="008B54FB">
        <w:t xml:space="preserve">and </w:t>
      </w:r>
      <w:r w:rsidR="00A61B2B" w:rsidRPr="00B44153">
        <w:t xml:space="preserve"> perceived social support </w:t>
      </w:r>
      <w:r w:rsidR="00A61B2B">
        <w:t xml:space="preserve">were not significant predictors of </w:t>
      </w:r>
      <w:r w:rsidR="008B54FB">
        <w:t>peritraumatic dissociation</w:t>
      </w:r>
      <w:r w:rsidR="00A61B2B">
        <w:t>.</w:t>
      </w:r>
    </w:p>
    <w:p w14:paraId="559667D6" w14:textId="350F4966" w:rsidR="00A56594" w:rsidRPr="00B44153" w:rsidRDefault="00A56594" w:rsidP="00A61B2B">
      <w:pPr>
        <w:pStyle w:val="ListParagraph"/>
        <w:spacing w:line="240" w:lineRule="auto"/>
        <w:ind w:left="0" w:firstLine="720"/>
        <w:rPr>
          <w:rFonts w:ascii="Times New Roman" w:hAnsi="Times New Roman" w:cs="Times New Roman"/>
          <w:sz w:val="24"/>
          <w:szCs w:val="24"/>
          <w:lang w:val="en-US"/>
        </w:rPr>
      </w:pPr>
    </w:p>
    <w:p w14:paraId="061A59F5" w14:textId="5198EB5E" w:rsidR="00A56594" w:rsidRPr="00B44153" w:rsidRDefault="00F53CAF" w:rsidP="00B44153">
      <w:pPr>
        <w:contextualSpacing/>
      </w:pPr>
      <w:r>
        <w:t>Table XX: Predicting peritraumatic dissociation</w:t>
      </w: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29"/>
        <w:gridCol w:w="1300"/>
        <w:gridCol w:w="1300"/>
        <w:gridCol w:w="1300"/>
        <w:gridCol w:w="1300"/>
      </w:tblGrid>
      <w:tr w:rsidR="00A56594" w:rsidRPr="00B44153" w14:paraId="73169D95" w14:textId="77777777" w:rsidTr="00A56594">
        <w:trPr>
          <w:trHeight w:val="320"/>
        </w:trPr>
        <w:tc>
          <w:tcPr>
            <w:tcW w:w="2969" w:type="dxa"/>
            <w:gridSpan w:val="2"/>
            <w:shd w:val="clear" w:color="auto" w:fill="auto"/>
            <w:noWrap/>
            <w:vAlign w:val="bottom"/>
            <w:hideMark/>
          </w:tcPr>
          <w:p w14:paraId="3BF9BDFB"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300" w:type="dxa"/>
            <w:shd w:val="clear" w:color="auto" w:fill="auto"/>
            <w:noWrap/>
            <w:vAlign w:val="bottom"/>
            <w:hideMark/>
          </w:tcPr>
          <w:p w14:paraId="76FA25F0" w14:textId="77777777" w:rsidR="00A56594" w:rsidRPr="00B44153" w:rsidRDefault="00A56594" w:rsidP="00B44153">
            <w:pPr>
              <w:contextualSpacing/>
              <w:rPr>
                <w:rFonts w:eastAsia="Times New Roman"/>
                <w:color w:val="000000"/>
              </w:rPr>
            </w:pPr>
          </w:p>
        </w:tc>
        <w:tc>
          <w:tcPr>
            <w:tcW w:w="1300" w:type="dxa"/>
            <w:shd w:val="clear" w:color="auto" w:fill="auto"/>
            <w:noWrap/>
            <w:vAlign w:val="bottom"/>
            <w:hideMark/>
          </w:tcPr>
          <w:p w14:paraId="758E6DA2"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7410CD05"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43962BAE" w14:textId="77777777" w:rsidR="00A56594" w:rsidRPr="00B44153" w:rsidRDefault="00A56594" w:rsidP="00B44153">
            <w:pPr>
              <w:contextualSpacing/>
              <w:rPr>
                <w:rFonts w:eastAsia="Times New Roman"/>
              </w:rPr>
            </w:pPr>
          </w:p>
        </w:tc>
      </w:tr>
      <w:tr w:rsidR="006F3358" w:rsidRPr="00B44153" w14:paraId="77D5BD7A" w14:textId="77777777" w:rsidTr="006F3358">
        <w:trPr>
          <w:trHeight w:val="320"/>
        </w:trPr>
        <w:tc>
          <w:tcPr>
            <w:tcW w:w="1840" w:type="dxa"/>
            <w:shd w:val="clear" w:color="auto" w:fill="auto"/>
            <w:noWrap/>
            <w:vAlign w:val="bottom"/>
            <w:hideMark/>
          </w:tcPr>
          <w:p w14:paraId="45A84222" w14:textId="77777777" w:rsidR="006F3358" w:rsidRPr="00B44153" w:rsidRDefault="006F3358" w:rsidP="00B44153">
            <w:pPr>
              <w:contextualSpacing/>
              <w:rPr>
                <w:rFonts w:eastAsia="Times New Roman"/>
              </w:rPr>
            </w:pPr>
          </w:p>
        </w:tc>
        <w:tc>
          <w:tcPr>
            <w:tcW w:w="1129" w:type="dxa"/>
            <w:shd w:val="clear" w:color="auto" w:fill="auto"/>
            <w:noWrap/>
            <w:vAlign w:val="bottom"/>
            <w:hideMark/>
          </w:tcPr>
          <w:p w14:paraId="62FDE67F" w14:textId="77777777" w:rsidR="006F3358" w:rsidRPr="00B44153" w:rsidRDefault="006F3358" w:rsidP="00B44153">
            <w:pPr>
              <w:contextualSpacing/>
              <w:rPr>
                <w:rFonts w:eastAsia="Times New Roman"/>
                <w:color w:val="000000"/>
              </w:rPr>
            </w:pPr>
            <w:r w:rsidRPr="00B44153">
              <w:rPr>
                <w:rFonts w:eastAsia="Times New Roman"/>
                <w:color w:val="000000"/>
              </w:rPr>
              <w:t>Estimate</w:t>
            </w:r>
          </w:p>
        </w:tc>
        <w:tc>
          <w:tcPr>
            <w:tcW w:w="1300" w:type="dxa"/>
            <w:shd w:val="clear" w:color="auto" w:fill="auto"/>
            <w:noWrap/>
            <w:vAlign w:val="bottom"/>
            <w:hideMark/>
          </w:tcPr>
          <w:p w14:paraId="41806F4D" w14:textId="67E324B8" w:rsidR="006F3358" w:rsidRPr="00B44153" w:rsidRDefault="006F3358" w:rsidP="00B44153">
            <w:pPr>
              <w:contextualSpacing/>
              <w:rPr>
                <w:rFonts w:eastAsia="Times New Roman"/>
                <w:color w:val="000000"/>
              </w:rPr>
            </w:pPr>
            <w:r w:rsidRPr="00B44153">
              <w:rPr>
                <w:rFonts w:eastAsia="Times New Roman"/>
                <w:color w:val="000000"/>
              </w:rPr>
              <w:t>Std.</w:t>
            </w:r>
            <w:r>
              <w:rPr>
                <w:rFonts w:eastAsia="Times New Roman"/>
                <w:color w:val="000000"/>
              </w:rPr>
              <w:t xml:space="preserve"> Error</w:t>
            </w:r>
          </w:p>
        </w:tc>
        <w:tc>
          <w:tcPr>
            <w:tcW w:w="1300" w:type="dxa"/>
            <w:shd w:val="clear" w:color="auto" w:fill="auto"/>
            <w:noWrap/>
            <w:vAlign w:val="bottom"/>
            <w:hideMark/>
          </w:tcPr>
          <w:p w14:paraId="773ABCA7" w14:textId="4A3430E7" w:rsidR="006F3358" w:rsidRPr="00B44153" w:rsidRDefault="006F3358" w:rsidP="00B44153">
            <w:pPr>
              <w:contextualSpacing/>
              <w:rPr>
                <w:rFonts w:eastAsia="Times New Roman"/>
                <w:color w:val="000000"/>
              </w:rPr>
            </w:pPr>
            <w:r w:rsidRPr="00B44153">
              <w:rPr>
                <w:rFonts w:eastAsia="Times New Roman"/>
                <w:color w:val="000000"/>
              </w:rPr>
              <w:t>t value</w:t>
            </w:r>
          </w:p>
        </w:tc>
        <w:tc>
          <w:tcPr>
            <w:tcW w:w="1300" w:type="dxa"/>
            <w:shd w:val="clear" w:color="auto" w:fill="auto"/>
            <w:noWrap/>
            <w:vAlign w:val="bottom"/>
          </w:tcPr>
          <w:p w14:paraId="23645126" w14:textId="4F44E6DB" w:rsidR="006F3358" w:rsidRPr="00B44153" w:rsidRDefault="006F3358" w:rsidP="00B44153">
            <w:pPr>
              <w:contextualSpacing/>
              <w:rPr>
                <w:rFonts w:eastAsia="Times New Roman"/>
                <w:color w:val="000000"/>
              </w:rPr>
            </w:pPr>
            <w:r w:rsidRPr="00B44153">
              <w:rPr>
                <w:rFonts w:eastAsia="Times New Roman"/>
                <w:color w:val="000000"/>
              </w:rPr>
              <w:t>Pr(&gt;|t|)</w:t>
            </w:r>
          </w:p>
        </w:tc>
        <w:tc>
          <w:tcPr>
            <w:tcW w:w="1300" w:type="dxa"/>
            <w:shd w:val="clear" w:color="auto" w:fill="auto"/>
            <w:noWrap/>
            <w:vAlign w:val="bottom"/>
          </w:tcPr>
          <w:p w14:paraId="5A89E9A8" w14:textId="7CF209B9" w:rsidR="006F3358" w:rsidRPr="00B44153" w:rsidRDefault="006F3358" w:rsidP="00B44153">
            <w:pPr>
              <w:contextualSpacing/>
              <w:rPr>
                <w:rFonts w:eastAsia="Times New Roman"/>
                <w:color w:val="000000"/>
              </w:rPr>
            </w:pPr>
          </w:p>
        </w:tc>
      </w:tr>
      <w:tr w:rsidR="006F3358" w:rsidRPr="00B44153" w14:paraId="74CB1788" w14:textId="77777777" w:rsidTr="00A56594">
        <w:trPr>
          <w:trHeight w:val="320"/>
        </w:trPr>
        <w:tc>
          <w:tcPr>
            <w:tcW w:w="1840" w:type="dxa"/>
            <w:shd w:val="clear" w:color="auto" w:fill="auto"/>
            <w:noWrap/>
            <w:vAlign w:val="bottom"/>
            <w:hideMark/>
          </w:tcPr>
          <w:p w14:paraId="5DD2DD4A" w14:textId="77777777" w:rsidR="006F3358" w:rsidRPr="00B44153" w:rsidRDefault="006F3358" w:rsidP="00B44153">
            <w:pPr>
              <w:contextualSpacing/>
              <w:rPr>
                <w:rFonts w:eastAsia="Times New Roman"/>
                <w:color w:val="000000"/>
              </w:rPr>
            </w:pPr>
            <w:r w:rsidRPr="00B44153">
              <w:rPr>
                <w:rFonts w:eastAsia="Times New Roman"/>
                <w:color w:val="000000"/>
              </w:rPr>
              <w:t>(Intercept)</w:t>
            </w:r>
          </w:p>
        </w:tc>
        <w:tc>
          <w:tcPr>
            <w:tcW w:w="1129" w:type="dxa"/>
            <w:shd w:val="clear" w:color="auto" w:fill="auto"/>
            <w:noWrap/>
            <w:vAlign w:val="bottom"/>
            <w:hideMark/>
          </w:tcPr>
          <w:p w14:paraId="7D805657" w14:textId="77777777" w:rsidR="006F3358" w:rsidRPr="00B44153" w:rsidRDefault="006F3358" w:rsidP="00B44153">
            <w:pPr>
              <w:contextualSpacing/>
              <w:rPr>
                <w:rFonts w:eastAsia="Times New Roman"/>
                <w:color w:val="000000"/>
              </w:rPr>
            </w:pPr>
            <w:r w:rsidRPr="00B44153">
              <w:rPr>
                <w:rFonts w:eastAsia="Times New Roman"/>
                <w:color w:val="000000"/>
              </w:rPr>
              <w:t>40.67025</w:t>
            </w:r>
          </w:p>
        </w:tc>
        <w:tc>
          <w:tcPr>
            <w:tcW w:w="1300" w:type="dxa"/>
            <w:shd w:val="clear" w:color="auto" w:fill="auto"/>
            <w:noWrap/>
            <w:vAlign w:val="bottom"/>
            <w:hideMark/>
          </w:tcPr>
          <w:p w14:paraId="3F7D4E7A" w14:textId="77777777" w:rsidR="006F3358" w:rsidRPr="00B44153" w:rsidRDefault="006F3358" w:rsidP="00B44153">
            <w:pPr>
              <w:contextualSpacing/>
              <w:rPr>
                <w:rFonts w:eastAsia="Times New Roman"/>
                <w:color w:val="000000"/>
              </w:rPr>
            </w:pPr>
            <w:r w:rsidRPr="00B44153">
              <w:rPr>
                <w:rFonts w:eastAsia="Times New Roman"/>
                <w:color w:val="000000"/>
              </w:rPr>
              <w:t>5.08483</w:t>
            </w:r>
          </w:p>
        </w:tc>
        <w:tc>
          <w:tcPr>
            <w:tcW w:w="1300" w:type="dxa"/>
            <w:shd w:val="clear" w:color="auto" w:fill="auto"/>
            <w:noWrap/>
            <w:vAlign w:val="bottom"/>
            <w:hideMark/>
          </w:tcPr>
          <w:p w14:paraId="4538765C" w14:textId="77777777" w:rsidR="006F3358" w:rsidRPr="00B44153" w:rsidRDefault="006F3358" w:rsidP="00B44153">
            <w:pPr>
              <w:contextualSpacing/>
              <w:rPr>
                <w:rFonts w:eastAsia="Times New Roman"/>
                <w:color w:val="000000"/>
              </w:rPr>
            </w:pPr>
            <w:r w:rsidRPr="00B44153">
              <w:rPr>
                <w:rFonts w:eastAsia="Times New Roman"/>
                <w:color w:val="000000"/>
              </w:rPr>
              <w:t>7.998</w:t>
            </w:r>
          </w:p>
        </w:tc>
        <w:tc>
          <w:tcPr>
            <w:tcW w:w="1300" w:type="dxa"/>
            <w:shd w:val="clear" w:color="auto" w:fill="auto"/>
            <w:noWrap/>
            <w:vAlign w:val="bottom"/>
            <w:hideMark/>
          </w:tcPr>
          <w:p w14:paraId="222191AC" w14:textId="2CBC00CC" w:rsidR="006F3358"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7CDE3CB0"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6F3358" w:rsidRPr="00B44153" w14:paraId="1DC9696A" w14:textId="77777777" w:rsidTr="00A56594">
        <w:trPr>
          <w:trHeight w:val="320"/>
        </w:trPr>
        <w:tc>
          <w:tcPr>
            <w:tcW w:w="1840" w:type="dxa"/>
            <w:shd w:val="clear" w:color="auto" w:fill="auto"/>
            <w:noWrap/>
            <w:vAlign w:val="bottom"/>
            <w:hideMark/>
          </w:tcPr>
          <w:p w14:paraId="2E52B651" w14:textId="77777777" w:rsidR="006F3358" w:rsidRPr="00B44153" w:rsidRDefault="006F3358" w:rsidP="00B44153">
            <w:pPr>
              <w:contextualSpacing/>
              <w:rPr>
                <w:rFonts w:eastAsia="Times New Roman"/>
                <w:color w:val="000000"/>
              </w:rPr>
            </w:pPr>
            <w:r w:rsidRPr="00B44153">
              <w:rPr>
                <w:rFonts w:eastAsia="Times New Roman"/>
                <w:color w:val="000000"/>
              </w:rPr>
              <w:t>Traumatic load</w:t>
            </w:r>
          </w:p>
        </w:tc>
        <w:tc>
          <w:tcPr>
            <w:tcW w:w="1129" w:type="dxa"/>
            <w:shd w:val="clear" w:color="auto" w:fill="auto"/>
            <w:noWrap/>
            <w:vAlign w:val="bottom"/>
            <w:hideMark/>
          </w:tcPr>
          <w:p w14:paraId="36290948" w14:textId="77777777" w:rsidR="006F3358" w:rsidRPr="00B44153" w:rsidRDefault="006F3358" w:rsidP="00B44153">
            <w:pPr>
              <w:contextualSpacing/>
              <w:rPr>
                <w:rFonts w:eastAsia="Times New Roman"/>
                <w:color w:val="000000"/>
              </w:rPr>
            </w:pPr>
            <w:r w:rsidRPr="00B44153">
              <w:rPr>
                <w:rFonts w:eastAsia="Times New Roman"/>
                <w:color w:val="000000"/>
              </w:rPr>
              <w:t>0.81886</w:t>
            </w:r>
          </w:p>
        </w:tc>
        <w:tc>
          <w:tcPr>
            <w:tcW w:w="1300" w:type="dxa"/>
            <w:shd w:val="clear" w:color="auto" w:fill="auto"/>
            <w:noWrap/>
            <w:vAlign w:val="bottom"/>
            <w:hideMark/>
          </w:tcPr>
          <w:p w14:paraId="5F55F069" w14:textId="77777777" w:rsidR="006F3358" w:rsidRPr="00B44153" w:rsidRDefault="006F3358" w:rsidP="00B44153">
            <w:pPr>
              <w:contextualSpacing/>
              <w:rPr>
                <w:rFonts w:eastAsia="Times New Roman"/>
                <w:color w:val="000000"/>
              </w:rPr>
            </w:pPr>
            <w:r w:rsidRPr="00B44153">
              <w:rPr>
                <w:rFonts w:eastAsia="Times New Roman"/>
                <w:color w:val="000000"/>
              </w:rPr>
              <w:t>0.37829</w:t>
            </w:r>
          </w:p>
        </w:tc>
        <w:tc>
          <w:tcPr>
            <w:tcW w:w="1300" w:type="dxa"/>
            <w:shd w:val="clear" w:color="auto" w:fill="auto"/>
            <w:noWrap/>
            <w:vAlign w:val="bottom"/>
            <w:hideMark/>
          </w:tcPr>
          <w:p w14:paraId="7EF4E380" w14:textId="77777777" w:rsidR="006F3358" w:rsidRPr="00B44153" w:rsidRDefault="006F3358" w:rsidP="00B44153">
            <w:pPr>
              <w:contextualSpacing/>
              <w:rPr>
                <w:rFonts w:eastAsia="Times New Roman"/>
                <w:color w:val="000000"/>
              </w:rPr>
            </w:pPr>
            <w:r w:rsidRPr="00B44153">
              <w:rPr>
                <w:rFonts w:eastAsia="Times New Roman"/>
                <w:color w:val="000000"/>
              </w:rPr>
              <w:t>2.165</w:t>
            </w:r>
          </w:p>
        </w:tc>
        <w:tc>
          <w:tcPr>
            <w:tcW w:w="1300" w:type="dxa"/>
            <w:shd w:val="clear" w:color="auto" w:fill="auto"/>
            <w:noWrap/>
            <w:vAlign w:val="bottom"/>
            <w:hideMark/>
          </w:tcPr>
          <w:p w14:paraId="13C8B344" w14:textId="77777777" w:rsidR="006F3358" w:rsidRPr="00B44153" w:rsidRDefault="006F3358" w:rsidP="00B44153">
            <w:pPr>
              <w:contextualSpacing/>
              <w:rPr>
                <w:rFonts w:eastAsia="Times New Roman"/>
                <w:color w:val="000000"/>
              </w:rPr>
            </w:pPr>
            <w:r w:rsidRPr="00B44153">
              <w:rPr>
                <w:rFonts w:eastAsia="Times New Roman"/>
                <w:color w:val="000000"/>
              </w:rPr>
              <w:t>0.0317</w:t>
            </w:r>
          </w:p>
        </w:tc>
        <w:tc>
          <w:tcPr>
            <w:tcW w:w="1300" w:type="dxa"/>
            <w:shd w:val="clear" w:color="auto" w:fill="auto"/>
            <w:noWrap/>
            <w:vAlign w:val="bottom"/>
            <w:hideMark/>
          </w:tcPr>
          <w:p w14:paraId="159204A8"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8B54FB" w:rsidRPr="00B44153" w14:paraId="6B1F69A8" w14:textId="77777777" w:rsidTr="00A56594">
        <w:trPr>
          <w:trHeight w:val="320"/>
        </w:trPr>
        <w:tc>
          <w:tcPr>
            <w:tcW w:w="1840" w:type="dxa"/>
            <w:shd w:val="clear" w:color="auto" w:fill="auto"/>
            <w:noWrap/>
            <w:vAlign w:val="bottom"/>
          </w:tcPr>
          <w:p w14:paraId="449331B9" w14:textId="5F44D56F" w:rsidR="008B54FB" w:rsidRPr="00B44153" w:rsidRDefault="008B54FB" w:rsidP="00B44153">
            <w:pPr>
              <w:contextualSpacing/>
              <w:rPr>
                <w:rFonts w:eastAsia="Times New Roman"/>
                <w:color w:val="000000"/>
              </w:rPr>
            </w:pPr>
            <w:r w:rsidRPr="00B44153">
              <w:rPr>
                <w:rFonts w:eastAsia="Times New Roman"/>
                <w:color w:val="000000"/>
              </w:rPr>
              <w:t>Sex Male</w:t>
            </w:r>
          </w:p>
        </w:tc>
        <w:tc>
          <w:tcPr>
            <w:tcW w:w="1129" w:type="dxa"/>
            <w:shd w:val="clear" w:color="auto" w:fill="auto"/>
            <w:noWrap/>
            <w:vAlign w:val="bottom"/>
          </w:tcPr>
          <w:p w14:paraId="5DE77207" w14:textId="6EBCEC99" w:rsidR="008B54FB" w:rsidRPr="00B44153" w:rsidRDefault="008B54FB" w:rsidP="00B44153">
            <w:pPr>
              <w:contextualSpacing/>
              <w:rPr>
                <w:rFonts w:eastAsia="Times New Roman"/>
                <w:color w:val="000000"/>
              </w:rPr>
            </w:pPr>
            <w:r w:rsidRPr="00B44153">
              <w:rPr>
                <w:rFonts w:eastAsia="Times New Roman"/>
                <w:color w:val="000000"/>
              </w:rPr>
              <w:t>-1.82539</w:t>
            </w:r>
          </w:p>
        </w:tc>
        <w:tc>
          <w:tcPr>
            <w:tcW w:w="1300" w:type="dxa"/>
            <w:shd w:val="clear" w:color="auto" w:fill="auto"/>
            <w:noWrap/>
            <w:vAlign w:val="bottom"/>
          </w:tcPr>
          <w:p w14:paraId="130E5EFF" w14:textId="60CD8B49" w:rsidR="008B54FB" w:rsidRPr="00B44153" w:rsidRDefault="008B54FB" w:rsidP="00B44153">
            <w:pPr>
              <w:contextualSpacing/>
              <w:rPr>
                <w:rFonts w:eastAsia="Times New Roman"/>
                <w:color w:val="000000"/>
              </w:rPr>
            </w:pPr>
            <w:r w:rsidRPr="00B44153">
              <w:rPr>
                <w:rFonts w:eastAsia="Times New Roman"/>
                <w:color w:val="000000"/>
              </w:rPr>
              <w:t>1.65695</w:t>
            </w:r>
          </w:p>
        </w:tc>
        <w:tc>
          <w:tcPr>
            <w:tcW w:w="1300" w:type="dxa"/>
            <w:shd w:val="clear" w:color="auto" w:fill="auto"/>
            <w:noWrap/>
            <w:vAlign w:val="bottom"/>
          </w:tcPr>
          <w:p w14:paraId="295F180E" w14:textId="48656A54" w:rsidR="008B54FB" w:rsidRPr="00B44153" w:rsidRDefault="008B54FB" w:rsidP="00B44153">
            <w:pPr>
              <w:contextualSpacing/>
              <w:rPr>
                <w:rFonts w:eastAsia="Times New Roman"/>
                <w:color w:val="000000"/>
              </w:rPr>
            </w:pPr>
            <w:r w:rsidRPr="00B44153">
              <w:rPr>
                <w:rFonts w:eastAsia="Times New Roman"/>
                <w:color w:val="000000"/>
              </w:rPr>
              <w:t>-1.102</w:t>
            </w:r>
          </w:p>
        </w:tc>
        <w:tc>
          <w:tcPr>
            <w:tcW w:w="1300" w:type="dxa"/>
            <w:shd w:val="clear" w:color="auto" w:fill="auto"/>
            <w:noWrap/>
            <w:vAlign w:val="bottom"/>
          </w:tcPr>
          <w:p w14:paraId="402AAC80" w14:textId="75ACE730" w:rsidR="008B54FB" w:rsidRPr="00B44153" w:rsidRDefault="008B54FB" w:rsidP="00B44153">
            <w:pPr>
              <w:contextualSpacing/>
              <w:rPr>
                <w:rFonts w:eastAsia="Times New Roman"/>
                <w:color w:val="000000"/>
              </w:rPr>
            </w:pPr>
            <w:r w:rsidRPr="00B44153">
              <w:rPr>
                <w:rFonts w:eastAsia="Times New Roman"/>
                <w:color w:val="000000"/>
              </w:rPr>
              <w:t>0.272</w:t>
            </w:r>
          </w:p>
        </w:tc>
        <w:tc>
          <w:tcPr>
            <w:tcW w:w="1300" w:type="dxa"/>
            <w:shd w:val="clear" w:color="auto" w:fill="auto"/>
            <w:noWrap/>
            <w:vAlign w:val="bottom"/>
          </w:tcPr>
          <w:p w14:paraId="4028750E" w14:textId="77777777" w:rsidR="008B54FB" w:rsidRPr="00B44153" w:rsidRDefault="008B54FB" w:rsidP="00B44153">
            <w:pPr>
              <w:contextualSpacing/>
              <w:rPr>
                <w:rFonts w:eastAsia="Times New Roman"/>
                <w:color w:val="000000"/>
              </w:rPr>
            </w:pPr>
          </w:p>
        </w:tc>
      </w:tr>
      <w:tr w:rsidR="008B54FB" w:rsidRPr="00B44153" w14:paraId="4D9DAF9D" w14:textId="77777777" w:rsidTr="00A56594">
        <w:trPr>
          <w:trHeight w:val="320"/>
        </w:trPr>
        <w:tc>
          <w:tcPr>
            <w:tcW w:w="1840" w:type="dxa"/>
            <w:shd w:val="clear" w:color="auto" w:fill="auto"/>
            <w:noWrap/>
            <w:vAlign w:val="bottom"/>
            <w:hideMark/>
          </w:tcPr>
          <w:p w14:paraId="52DDCCD1" w14:textId="77777777" w:rsidR="008B54FB" w:rsidRPr="00B44153" w:rsidRDefault="008B54FB" w:rsidP="00B44153">
            <w:pPr>
              <w:contextualSpacing/>
              <w:rPr>
                <w:rFonts w:eastAsia="Times New Roman"/>
                <w:color w:val="000000"/>
              </w:rPr>
            </w:pPr>
            <w:r w:rsidRPr="00B44153">
              <w:rPr>
                <w:rFonts w:eastAsia="Times New Roman"/>
                <w:color w:val="000000"/>
              </w:rPr>
              <w:t>Age</w:t>
            </w:r>
          </w:p>
        </w:tc>
        <w:tc>
          <w:tcPr>
            <w:tcW w:w="1129" w:type="dxa"/>
            <w:shd w:val="clear" w:color="auto" w:fill="auto"/>
            <w:noWrap/>
            <w:vAlign w:val="bottom"/>
            <w:hideMark/>
          </w:tcPr>
          <w:p w14:paraId="22074871" w14:textId="77777777" w:rsidR="008B54FB" w:rsidRPr="00B44153" w:rsidRDefault="008B54FB" w:rsidP="00B44153">
            <w:pPr>
              <w:contextualSpacing/>
              <w:rPr>
                <w:rFonts w:eastAsia="Times New Roman"/>
                <w:color w:val="000000"/>
              </w:rPr>
            </w:pPr>
            <w:r w:rsidRPr="00B44153">
              <w:rPr>
                <w:rFonts w:eastAsia="Times New Roman"/>
                <w:color w:val="000000"/>
              </w:rPr>
              <w:t>-0.01543</w:t>
            </w:r>
          </w:p>
        </w:tc>
        <w:tc>
          <w:tcPr>
            <w:tcW w:w="1300" w:type="dxa"/>
            <w:shd w:val="clear" w:color="auto" w:fill="auto"/>
            <w:noWrap/>
            <w:vAlign w:val="bottom"/>
            <w:hideMark/>
          </w:tcPr>
          <w:p w14:paraId="0C72DAB7" w14:textId="77777777" w:rsidR="008B54FB" w:rsidRPr="00B44153" w:rsidRDefault="008B54FB" w:rsidP="00B44153">
            <w:pPr>
              <w:contextualSpacing/>
              <w:rPr>
                <w:rFonts w:eastAsia="Times New Roman"/>
                <w:color w:val="000000"/>
              </w:rPr>
            </w:pPr>
            <w:r w:rsidRPr="00B44153">
              <w:rPr>
                <w:rFonts w:eastAsia="Times New Roman"/>
                <w:color w:val="000000"/>
              </w:rPr>
              <w:t>0.05329</w:t>
            </w:r>
          </w:p>
        </w:tc>
        <w:tc>
          <w:tcPr>
            <w:tcW w:w="1300" w:type="dxa"/>
            <w:shd w:val="clear" w:color="auto" w:fill="auto"/>
            <w:noWrap/>
            <w:vAlign w:val="bottom"/>
            <w:hideMark/>
          </w:tcPr>
          <w:p w14:paraId="2D3D52C8" w14:textId="77777777" w:rsidR="008B54FB" w:rsidRPr="00B44153" w:rsidRDefault="008B54FB" w:rsidP="00B44153">
            <w:pPr>
              <w:contextualSpacing/>
              <w:rPr>
                <w:rFonts w:eastAsia="Times New Roman"/>
                <w:color w:val="000000"/>
              </w:rPr>
            </w:pPr>
            <w:r w:rsidRPr="00B44153">
              <w:rPr>
                <w:rFonts w:eastAsia="Times New Roman"/>
                <w:color w:val="000000"/>
              </w:rPr>
              <w:t>-0.29</w:t>
            </w:r>
          </w:p>
        </w:tc>
        <w:tc>
          <w:tcPr>
            <w:tcW w:w="1300" w:type="dxa"/>
            <w:shd w:val="clear" w:color="auto" w:fill="auto"/>
            <w:noWrap/>
            <w:vAlign w:val="bottom"/>
            <w:hideMark/>
          </w:tcPr>
          <w:p w14:paraId="249D9441" w14:textId="77777777" w:rsidR="008B54FB" w:rsidRPr="00B44153" w:rsidRDefault="008B54FB" w:rsidP="00B44153">
            <w:pPr>
              <w:contextualSpacing/>
              <w:rPr>
                <w:rFonts w:eastAsia="Times New Roman"/>
                <w:color w:val="000000"/>
              </w:rPr>
            </w:pPr>
            <w:r w:rsidRPr="00B44153">
              <w:rPr>
                <w:rFonts w:eastAsia="Times New Roman"/>
                <w:color w:val="000000"/>
              </w:rPr>
              <w:t>0.7724</w:t>
            </w:r>
          </w:p>
        </w:tc>
        <w:tc>
          <w:tcPr>
            <w:tcW w:w="1300" w:type="dxa"/>
            <w:shd w:val="clear" w:color="auto" w:fill="auto"/>
            <w:noWrap/>
            <w:vAlign w:val="bottom"/>
            <w:hideMark/>
          </w:tcPr>
          <w:p w14:paraId="4C4D5409" w14:textId="77777777" w:rsidR="008B54FB" w:rsidRPr="00B44153" w:rsidRDefault="008B54FB" w:rsidP="00B44153">
            <w:pPr>
              <w:contextualSpacing/>
              <w:rPr>
                <w:rFonts w:eastAsia="Times New Roman"/>
                <w:color w:val="000000"/>
              </w:rPr>
            </w:pPr>
          </w:p>
        </w:tc>
      </w:tr>
      <w:tr w:rsidR="008B54FB" w:rsidRPr="00B44153" w14:paraId="785FE341" w14:textId="77777777" w:rsidTr="00A56594">
        <w:trPr>
          <w:trHeight w:val="320"/>
        </w:trPr>
        <w:tc>
          <w:tcPr>
            <w:tcW w:w="1840" w:type="dxa"/>
            <w:shd w:val="clear" w:color="auto" w:fill="auto"/>
            <w:noWrap/>
            <w:vAlign w:val="bottom"/>
            <w:hideMark/>
          </w:tcPr>
          <w:p w14:paraId="35B99D08" w14:textId="77777777" w:rsidR="008B54FB" w:rsidRPr="00B44153" w:rsidRDefault="008B54FB" w:rsidP="00B44153">
            <w:pPr>
              <w:contextualSpacing/>
              <w:rPr>
                <w:rFonts w:eastAsia="Times New Roman"/>
                <w:color w:val="000000"/>
              </w:rPr>
            </w:pPr>
            <w:r w:rsidRPr="00B44153">
              <w:rPr>
                <w:rFonts w:eastAsia="Times New Roman"/>
                <w:color w:val="000000"/>
              </w:rPr>
              <w:t>Education</w:t>
            </w:r>
          </w:p>
        </w:tc>
        <w:tc>
          <w:tcPr>
            <w:tcW w:w="1129" w:type="dxa"/>
            <w:shd w:val="clear" w:color="auto" w:fill="auto"/>
            <w:noWrap/>
            <w:vAlign w:val="bottom"/>
            <w:hideMark/>
          </w:tcPr>
          <w:p w14:paraId="2CCA1E37" w14:textId="77777777" w:rsidR="008B54FB" w:rsidRPr="00B44153" w:rsidRDefault="008B54FB" w:rsidP="00B44153">
            <w:pPr>
              <w:contextualSpacing/>
              <w:rPr>
                <w:rFonts w:eastAsia="Times New Roman"/>
                <w:color w:val="000000"/>
              </w:rPr>
            </w:pPr>
            <w:r w:rsidRPr="00B44153">
              <w:rPr>
                <w:rFonts w:eastAsia="Times New Roman"/>
                <w:color w:val="000000"/>
              </w:rPr>
              <w:t>-0.95519</w:t>
            </w:r>
          </w:p>
        </w:tc>
        <w:tc>
          <w:tcPr>
            <w:tcW w:w="1300" w:type="dxa"/>
            <w:shd w:val="clear" w:color="auto" w:fill="auto"/>
            <w:noWrap/>
            <w:vAlign w:val="bottom"/>
            <w:hideMark/>
          </w:tcPr>
          <w:p w14:paraId="60F5E371" w14:textId="77777777" w:rsidR="008B54FB" w:rsidRPr="00B44153" w:rsidRDefault="008B54FB" w:rsidP="00B44153">
            <w:pPr>
              <w:contextualSpacing/>
              <w:rPr>
                <w:rFonts w:eastAsia="Times New Roman"/>
                <w:color w:val="000000"/>
              </w:rPr>
            </w:pPr>
            <w:r w:rsidRPr="00B44153">
              <w:rPr>
                <w:rFonts w:eastAsia="Times New Roman"/>
                <w:color w:val="000000"/>
              </w:rPr>
              <w:t>0.20126</w:t>
            </w:r>
          </w:p>
        </w:tc>
        <w:tc>
          <w:tcPr>
            <w:tcW w:w="1300" w:type="dxa"/>
            <w:shd w:val="clear" w:color="auto" w:fill="auto"/>
            <w:noWrap/>
            <w:vAlign w:val="bottom"/>
            <w:hideMark/>
          </w:tcPr>
          <w:p w14:paraId="5423607C" w14:textId="77777777" w:rsidR="008B54FB" w:rsidRPr="00B44153" w:rsidRDefault="008B54FB" w:rsidP="00B44153">
            <w:pPr>
              <w:contextualSpacing/>
              <w:rPr>
                <w:rFonts w:eastAsia="Times New Roman"/>
                <w:color w:val="000000"/>
              </w:rPr>
            </w:pPr>
            <w:r w:rsidRPr="00B44153">
              <w:rPr>
                <w:rFonts w:eastAsia="Times New Roman"/>
                <w:color w:val="000000"/>
              </w:rPr>
              <w:t>-4.746</w:t>
            </w:r>
          </w:p>
        </w:tc>
        <w:tc>
          <w:tcPr>
            <w:tcW w:w="1300" w:type="dxa"/>
            <w:shd w:val="clear" w:color="auto" w:fill="auto"/>
            <w:noWrap/>
            <w:vAlign w:val="bottom"/>
            <w:hideMark/>
          </w:tcPr>
          <w:p w14:paraId="6C39473E" w14:textId="57A03902" w:rsidR="008B54FB"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6C6EF953" w14:textId="77777777" w:rsidR="008B54FB" w:rsidRPr="00B44153" w:rsidRDefault="008B54FB" w:rsidP="00B44153">
            <w:pPr>
              <w:contextualSpacing/>
              <w:rPr>
                <w:rFonts w:eastAsia="Times New Roman"/>
                <w:color w:val="000000"/>
              </w:rPr>
            </w:pPr>
            <w:r w:rsidRPr="00B44153">
              <w:rPr>
                <w:rFonts w:eastAsia="Times New Roman"/>
                <w:color w:val="000000"/>
              </w:rPr>
              <w:t>***</w:t>
            </w:r>
          </w:p>
        </w:tc>
      </w:tr>
      <w:tr w:rsidR="008B54FB" w:rsidRPr="00B44153" w14:paraId="14B83662" w14:textId="77777777" w:rsidTr="00A56594">
        <w:trPr>
          <w:trHeight w:val="320"/>
        </w:trPr>
        <w:tc>
          <w:tcPr>
            <w:tcW w:w="1840" w:type="dxa"/>
            <w:shd w:val="clear" w:color="auto" w:fill="auto"/>
            <w:noWrap/>
            <w:vAlign w:val="bottom"/>
            <w:hideMark/>
          </w:tcPr>
          <w:p w14:paraId="119E296E" w14:textId="77777777" w:rsidR="008B54FB" w:rsidRPr="00B44153" w:rsidRDefault="008B54FB" w:rsidP="00B44153">
            <w:pPr>
              <w:contextualSpacing/>
              <w:rPr>
                <w:rFonts w:eastAsia="Times New Roman"/>
                <w:color w:val="000000"/>
              </w:rPr>
            </w:pPr>
            <w:r w:rsidRPr="00B44153">
              <w:rPr>
                <w:rFonts w:eastAsia="Times New Roman"/>
                <w:color w:val="000000"/>
              </w:rPr>
              <w:t>Social Support</w:t>
            </w:r>
          </w:p>
        </w:tc>
        <w:tc>
          <w:tcPr>
            <w:tcW w:w="1129" w:type="dxa"/>
            <w:shd w:val="clear" w:color="auto" w:fill="auto"/>
            <w:noWrap/>
            <w:vAlign w:val="bottom"/>
            <w:hideMark/>
          </w:tcPr>
          <w:p w14:paraId="7BA81B54" w14:textId="77777777" w:rsidR="008B54FB" w:rsidRPr="00B44153" w:rsidRDefault="008B54FB" w:rsidP="00B44153">
            <w:pPr>
              <w:contextualSpacing/>
              <w:rPr>
                <w:rFonts w:eastAsia="Times New Roman"/>
                <w:color w:val="000000"/>
              </w:rPr>
            </w:pPr>
            <w:r w:rsidRPr="00B44153">
              <w:rPr>
                <w:rFonts w:eastAsia="Times New Roman"/>
                <w:color w:val="000000"/>
              </w:rPr>
              <w:t>-0.12469</w:t>
            </w:r>
          </w:p>
        </w:tc>
        <w:tc>
          <w:tcPr>
            <w:tcW w:w="1300" w:type="dxa"/>
            <w:shd w:val="clear" w:color="auto" w:fill="auto"/>
            <w:noWrap/>
            <w:vAlign w:val="bottom"/>
            <w:hideMark/>
          </w:tcPr>
          <w:p w14:paraId="7B2D5275" w14:textId="77777777" w:rsidR="008B54FB" w:rsidRPr="00B44153" w:rsidRDefault="008B54FB" w:rsidP="00B44153">
            <w:pPr>
              <w:contextualSpacing/>
              <w:rPr>
                <w:rFonts w:eastAsia="Times New Roman"/>
                <w:color w:val="000000"/>
              </w:rPr>
            </w:pPr>
            <w:r w:rsidRPr="00B44153">
              <w:rPr>
                <w:rFonts w:eastAsia="Times New Roman"/>
                <w:color w:val="000000"/>
              </w:rPr>
              <w:t>0.08393</w:t>
            </w:r>
          </w:p>
        </w:tc>
        <w:tc>
          <w:tcPr>
            <w:tcW w:w="1300" w:type="dxa"/>
            <w:shd w:val="clear" w:color="auto" w:fill="auto"/>
            <w:noWrap/>
            <w:vAlign w:val="bottom"/>
            <w:hideMark/>
          </w:tcPr>
          <w:p w14:paraId="14C156E8" w14:textId="77777777" w:rsidR="008B54FB" w:rsidRPr="00B44153" w:rsidRDefault="008B54FB" w:rsidP="00B44153">
            <w:pPr>
              <w:contextualSpacing/>
              <w:rPr>
                <w:rFonts w:eastAsia="Times New Roman"/>
                <w:color w:val="000000"/>
              </w:rPr>
            </w:pPr>
            <w:r w:rsidRPr="00B44153">
              <w:rPr>
                <w:rFonts w:eastAsia="Times New Roman"/>
                <w:color w:val="000000"/>
              </w:rPr>
              <w:t>-1.486</w:t>
            </w:r>
          </w:p>
        </w:tc>
        <w:tc>
          <w:tcPr>
            <w:tcW w:w="1300" w:type="dxa"/>
            <w:shd w:val="clear" w:color="auto" w:fill="auto"/>
            <w:noWrap/>
            <w:vAlign w:val="bottom"/>
            <w:hideMark/>
          </w:tcPr>
          <w:p w14:paraId="582FB442" w14:textId="77777777" w:rsidR="008B54FB" w:rsidRPr="00B44153" w:rsidRDefault="008B54FB" w:rsidP="00B44153">
            <w:pPr>
              <w:contextualSpacing/>
              <w:rPr>
                <w:rFonts w:eastAsia="Times New Roman"/>
                <w:color w:val="000000"/>
              </w:rPr>
            </w:pPr>
            <w:r w:rsidRPr="00B44153">
              <w:rPr>
                <w:rFonts w:eastAsia="Times New Roman"/>
                <w:color w:val="000000"/>
              </w:rPr>
              <w:t>0.139</w:t>
            </w:r>
          </w:p>
        </w:tc>
        <w:tc>
          <w:tcPr>
            <w:tcW w:w="1300" w:type="dxa"/>
            <w:shd w:val="clear" w:color="auto" w:fill="auto"/>
            <w:noWrap/>
            <w:vAlign w:val="bottom"/>
            <w:hideMark/>
          </w:tcPr>
          <w:p w14:paraId="392327BC" w14:textId="77777777" w:rsidR="008B54FB" w:rsidRPr="00B44153" w:rsidRDefault="008B54FB" w:rsidP="00B44153">
            <w:pPr>
              <w:contextualSpacing/>
              <w:rPr>
                <w:rFonts w:eastAsia="Times New Roman"/>
                <w:color w:val="000000"/>
              </w:rPr>
            </w:pPr>
          </w:p>
        </w:tc>
      </w:tr>
    </w:tbl>
    <w:p w14:paraId="2EE0778E" w14:textId="0C4A8945" w:rsidR="00A56594" w:rsidRPr="00B44153" w:rsidRDefault="008B54FB" w:rsidP="00B44153">
      <w:pPr>
        <w:contextualSpacing/>
      </w:pPr>
      <w:r w:rsidRPr="00B44153">
        <w:t>Signif. codes:  0 '***' 0.001 '**' 0.01 '*' 0.05 '.' 0.1 ' ' 1</w:t>
      </w:r>
      <w:r>
        <w:t xml:space="preserve">; </w:t>
      </w:r>
      <w:r w:rsidRPr="00B44153">
        <w:rPr>
          <w:rFonts w:eastAsia="Times New Roman"/>
          <w:color w:val="000000"/>
        </w:rPr>
        <w:t>Residual standard error: 11.16 on 187 degrees of freedom; Multiple R-squared:  0.1637; Adjusted R-squared:  0.1414; F-statistic: 7.323 on 5 and 187 DF,  p-value: 2.731e-06</w:t>
      </w:r>
    </w:p>
    <w:p w14:paraId="45F59ABD" w14:textId="2280CC19" w:rsidR="00A56594" w:rsidRDefault="00A56594" w:rsidP="00B44153">
      <w:pPr>
        <w:contextualSpacing/>
      </w:pPr>
      <w:r w:rsidRPr="00B44153">
        <w:br w:type="page"/>
      </w:r>
    </w:p>
    <w:p w14:paraId="42229F1E" w14:textId="20B077FD" w:rsidR="008B54FB" w:rsidRPr="002B70F5" w:rsidRDefault="008B54FB" w:rsidP="00B44153">
      <w:pPr>
        <w:contextualSpacing/>
        <w:rPr>
          <w:b/>
        </w:rPr>
      </w:pPr>
      <w:r w:rsidRPr="002B70F5">
        <w:rPr>
          <w:b/>
        </w:rPr>
        <w:lastRenderedPageBreak/>
        <w:t>Mediation models</w:t>
      </w:r>
    </w:p>
    <w:p w14:paraId="1195B616" w14:textId="4D9A235C" w:rsidR="00A56594" w:rsidRPr="00B44153" w:rsidRDefault="00A56594" w:rsidP="002B70F5">
      <w:pPr>
        <w:pStyle w:val="ListParagraph"/>
        <w:spacing w:line="240" w:lineRule="auto"/>
        <w:ind w:left="0" w:firstLine="72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As a next logical step </w:t>
      </w:r>
      <w:r w:rsidR="008B54FB">
        <w:rPr>
          <w:rFonts w:ascii="Times New Roman" w:hAnsi="Times New Roman" w:cs="Times New Roman"/>
          <w:sz w:val="24"/>
          <w:szCs w:val="24"/>
          <w:lang w:val="en-US"/>
        </w:rPr>
        <w:t xml:space="preserve">in trying to understand the role of </w:t>
      </w:r>
      <w:r w:rsidR="00F53CAF">
        <w:rPr>
          <w:rFonts w:ascii="Times New Roman" w:hAnsi="Times New Roman" w:cs="Times New Roman"/>
          <w:sz w:val="24"/>
          <w:szCs w:val="24"/>
          <w:lang w:val="en-US"/>
        </w:rPr>
        <w:t xml:space="preserve">peritraumatic </w:t>
      </w:r>
      <w:r w:rsidR="008B54FB">
        <w:rPr>
          <w:rFonts w:ascii="Times New Roman" w:hAnsi="Times New Roman" w:cs="Times New Roman"/>
          <w:sz w:val="24"/>
          <w:szCs w:val="24"/>
          <w:lang w:val="en-US"/>
        </w:rPr>
        <w:t xml:space="preserve">dissociation we tried </w:t>
      </w:r>
      <w:r w:rsidRPr="00B44153">
        <w:rPr>
          <w:rFonts w:ascii="Times New Roman" w:hAnsi="Times New Roman" w:cs="Times New Roman"/>
          <w:sz w:val="24"/>
          <w:szCs w:val="24"/>
          <w:lang w:val="en-US"/>
        </w:rPr>
        <w:t xml:space="preserve">mediational models in which </w:t>
      </w:r>
      <w:r w:rsidR="00F53CAF">
        <w:rPr>
          <w:rFonts w:ascii="Times New Roman" w:hAnsi="Times New Roman" w:cs="Times New Roman"/>
          <w:sz w:val="24"/>
          <w:szCs w:val="24"/>
          <w:lang w:val="en-US"/>
        </w:rPr>
        <w:t>each of the significant predictors of dissociation</w:t>
      </w:r>
      <w:r w:rsidRPr="00B44153">
        <w:rPr>
          <w:rFonts w:ascii="Times New Roman" w:hAnsi="Times New Roman" w:cs="Times New Roman"/>
          <w:sz w:val="24"/>
          <w:szCs w:val="24"/>
          <w:lang w:val="en-US"/>
        </w:rPr>
        <w:t xml:space="preserve"> (traumatic load and education) </w:t>
      </w:r>
      <w:r w:rsidR="00F53CAF">
        <w:rPr>
          <w:rFonts w:ascii="Times New Roman" w:hAnsi="Times New Roman" w:cs="Times New Roman"/>
          <w:sz w:val="24"/>
          <w:szCs w:val="24"/>
          <w:lang w:val="en-US"/>
        </w:rPr>
        <w:t>were included as meditional variables.</w:t>
      </w:r>
      <w:r w:rsidR="008B54FB">
        <w:rPr>
          <w:rFonts w:ascii="Times New Roman" w:hAnsi="Times New Roman" w:cs="Times New Roman"/>
          <w:sz w:val="24"/>
          <w:szCs w:val="24"/>
          <w:lang w:val="en-US"/>
        </w:rPr>
        <w:t xml:space="preserve"> Contrary to our hypothesis, dissociation was not a significant </w:t>
      </w:r>
      <w:r w:rsidR="00F53CAF">
        <w:rPr>
          <w:rFonts w:ascii="Times New Roman" w:hAnsi="Times New Roman" w:cs="Times New Roman"/>
          <w:sz w:val="24"/>
          <w:szCs w:val="24"/>
          <w:lang w:val="en-US"/>
        </w:rPr>
        <w:t>mediator</w:t>
      </w:r>
      <w:r w:rsidR="008B54FB">
        <w:rPr>
          <w:rFonts w:ascii="Times New Roman" w:hAnsi="Times New Roman" w:cs="Times New Roman"/>
          <w:sz w:val="24"/>
          <w:szCs w:val="24"/>
          <w:lang w:val="en-US"/>
        </w:rPr>
        <w:t xml:space="preserve"> between traumatic load and PTSD symptomatology (</w:t>
      </w:r>
      <w:r w:rsidR="0025051E">
        <w:rPr>
          <w:rFonts w:ascii="Times New Roman" w:hAnsi="Times New Roman" w:cs="Times New Roman"/>
          <w:sz w:val="24"/>
          <w:szCs w:val="24"/>
          <w:lang w:val="en-US"/>
        </w:rPr>
        <w:t xml:space="preserve">p=0.33; see Table XXX). Also contrary to our hypothesis, </w:t>
      </w:r>
      <w:r w:rsidR="00F53CAF">
        <w:rPr>
          <w:rFonts w:ascii="Times New Roman" w:hAnsi="Times New Roman" w:cs="Times New Roman"/>
          <w:sz w:val="24"/>
          <w:szCs w:val="24"/>
          <w:lang w:val="en-US"/>
        </w:rPr>
        <w:t>education</w:t>
      </w:r>
      <w:r w:rsidR="0025051E">
        <w:rPr>
          <w:rFonts w:ascii="Times New Roman" w:hAnsi="Times New Roman" w:cs="Times New Roman"/>
          <w:sz w:val="24"/>
          <w:szCs w:val="24"/>
          <w:lang w:val="en-US"/>
        </w:rPr>
        <w:t xml:space="preserve"> was not a significant </w:t>
      </w:r>
      <w:r w:rsidR="00F53CAF">
        <w:rPr>
          <w:rFonts w:ascii="Times New Roman" w:hAnsi="Times New Roman" w:cs="Times New Roman"/>
          <w:sz w:val="24"/>
          <w:szCs w:val="24"/>
          <w:lang w:val="en-US"/>
        </w:rPr>
        <w:t>mediator</w:t>
      </w:r>
      <w:r w:rsidR="0025051E">
        <w:rPr>
          <w:rFonts w:ascii="Times New Roman" w:hAnsi="Times New Roman" w:cs="Times New Roman"/>
          <w:sz w:val="24"/>
          <w:szCs w:val="24"/>
          <w:lang w:val="en-US"/>
        </w:rPr>
        <w:t xml:space="preserve"> between traumatic load and PTSD symptomatology</w:t>
      </w:r>
      <w:r w:rsidR="00F53CAF">
        <w:rPr>
          <w:rFonts w:ascii="Times New Roman" w:hAnsi="Times New Roman" w:cs="Times New Roman"/>
          <w:sz w:val="24"/>
          <w:szCs w:val="24"/>
          <w:lang w:val="en-US"/>
        </w:rPr>
        <w:t>.</w:t>
      </w:r>
    </w:p>
    <w:p w14:paraId="085C3B53" w14:textId="0AFE3388" w:rsidR="00A56594" w:rsidRDefault="00A56594" w:rsidP="00B44153">
      <w:pPr>
        <w:contextualSpacing/>
      </w:pPr>
    </w:p>
    <w:p w14:paraId="550B9AC2" w14:textId="40001160" w:rsidR="00F53CAF" w:rsidRPr="00B44153" w:rsidRDefault="00F53CAF" w:rsidP="00B44153">
      <w:pPr>
        <w:contextualSpacing/>
      </w:pPr>
      <w:r>
        <w:t>Table XX: Peritraumatic dissociation as a mediator between traumatic load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6D72374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BD6A"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9647"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48E"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EF5C"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2BF"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49070B8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E4E"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62DF" w14:textId="77777777" w:rsidR="00A56594" w:rsidRPr="00B44153" w:rsidRDefault="00A56594" w:rsidP="00B44153">
            <w:pPr>
              <w:contextualSpacing/>
              <w:rPr>
                <w:rFonts w:eastAsia="Times New Roman"/>
                <w:color w:val="000000"/>
              </w:rPr>
            </w:pPr>
            <w:r w:rsidRPr="00B44153">
              <w:rPr>
                <w:rFonts w:eastAsia="Times New Roman"/>
                <w:color w:val="000000"/>
              </w:rPr>
              <w:t>0.58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EB5D" w14:textId="77777777" w:rsidR="00A56594" w:rsidRPr="00B44153" w:rsidRDefault="00A56594" w:rsidP="00B44153">
            <w:pPr>
              <w:contextualSpacing/>
              <w:rPr>
                <w:rFonts w:eastAsia="Times New Roman"/>
                <w:color w:val="000000"/>
              </w:rPr>
            </w:pPr>
            <w:r w:rsidRPr="00B44153">
              <w:rPr>
                <w:rFonts w:eastAsia="Times New Roman"/>
                <w:color w:val="000000"/>
              </w:rPr>
              <w:t>-0.3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2D6C" w14:textId="77777777" w:rsidR="00A56594" w:rsidRPr="00B44153" w:rsidRDefault="00A56594" w:rsidP="00B44153">
            <w:pPr>
              <w:contextualSpacing/>
              <w:rPr>
                <w:rFonts w:eastAsia="Times New Roman"/>
                <w:color w:val="000000"/>
              </w:rPr>
            </w:pPr>
            <w:r w:rsidRPr="00B44153">
              <w:rPr>
                <w:rFonts w:eastAsia="Times New Roman"/>
                <w:color w:val="000000"/>
              </w:rPr>
              <w:t>2.05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B86"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5A5B97E4"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3B4"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B0EF" w14:textId="77777777" w:rsidR="00A56594" w:rsidRPr="00B44153" w:rsidRDefault="00A56594" w:rsidP="00B44153">
            <w:pPr>
              <w:contextualSpacing/>
              <w:rPr>
                <w:rFonts w:eastAsia="Times New Roman"/>
                <w:color w:val="000000"/>
              </w:rPr>
            </w:pPr>
            <w:r w:rsidRPr="00B44153">
              <w:rPr>
                <w:rFonts w:eastAsia="Times New Roman"/>
                <w:color w:val="000000"/>
              </w:rPr>
              <w:t>1.3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CB24" w14:textId="77777777" w:rsidR="00A56594" w:rsidRPr="00B44153" w:rsidRDefault="00A56594" w:rsidP="00B44153">
            <w:pPr>
              <w:contextualSpacing/>
              <w:rPr>
                <w:rFonts w:eastAsia="Times New Roman"/>
                <w:color w:val="000000"/>
              </w:rPr>
            </w:pPr>
            <w:r w:rsidRPr="00B44153">
              <w:rPr>
                <w:rFonts w:eastAsia="Times New Roman"/>
                <w:color w:val="000000"/>
              </w:rPr>
              <w:t>-1.4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09E8" w14:textId="77777777" w:rsidR="00A56594" w:rsidRPr="00B44153" w:rsidRDefault="00A56594" w:rsidP="00B44153">
            <w:pPr>
              <w:contextualSpacing/>
              <w:rPr>
                <w:rFonts w:eastAsia="Times New Roman"/>
                <w:color w:val="000000"/>
              </w:rPr>
            </w:pPr>
            <w:r w:rsidRPr="00B44153">
              <w:rPr>
                <w:rFonts w:eastAsia="Times New Roman"/>
                <w:color w:val="000000"/>
              </w:rPr>
              <w:t>4.1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DD5B" w14:textId="77777777" w:rsidR="00A56594" w:rsidRPr="00B44153" w:rsidRDefault="00A56594" w:rsidP="00B44153">
            <w:pPr>
              <w:contextualSpacing/>
              <w:rPr>
                <w:rFonts w:eastAsia="Times New Roman"/>
                <w:color w:val="000000"/>
              </w:rPr>
            </w:pPr>
            <w:r w:rsidRPr="00B44153">
              <w:rPr>
                <w:rFonts w:eastAsia="Times New Roman"/>
                <w:color w:val="000000"/>
              </w:rPr>
              <w:t>0.34</w:t>
            </w:r>
          </w:p>
        </w:tc>
      </w:tr>
      <w:tr w:rsidR="00A56594" w:rsidRPr="00B44153" w14:paraId="744D5CDE"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9A3"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C398" w14:textId="77777777" w:rsidR="00A56594" w:rsidRPr="00B44153" w:rsidRDefault="00A56594" w:rsidP="00B44153">
            <w:pPr>
              <w:contextualSpacing/>
              <w:rPr>
                <w:rFonts w:eastAsia="Times New Roman"/>
                <w:color w:val="000000"/>
              </w:rPr>
            </w:pPr>
            <w:r w:rsidRPr="00B44153">
              <w:rPr>
                <w:rFonts w:eastAsia="Times New Roman"/>
                <w:color w:val="000000"/>
              </w:rPr>
              <w:t>1.9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C98" w14:textId="77777777" w:rsidR="00A56594" w:rsidRPr="00B44153" w:rsidRDefault="00A56594" w:rsidP="00B44153">
            <w:pPr>
              <w:contextualSpacing/>
              <w:rPr>
                <w:rFonts w:eastAsia="Times New Roman"/>
                <w:color w:val="000000"/>
              </w:rPr>
            </w:pPr>
            <w:r w:rsidRPr="00B44153">
              <w:rPr>
                <w:rFonts w:eastAsia="Times New Roman"/>
                <w:color w:val="000000"/>
              </w:rPr>
              <w:t>-0.9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DCE9" w14:textId="77777777" w:rsidR="00A56594" w:rsidRPr="00B44153" w:rsidRDefault="00A56594" w:rsidP="00B44153">
            <w:pPr>
              <w:contextualSpacing/>
              <w:rPr>
                <w:rFonts w:eastAsia="Times New Roman"/>
                <w:color w:val="000000"/>
              </w:rPr>
            </w:pPr>
            <w:r w:rsidRPr="00B44153">
              <w:rPr>
                <w:rFonts w:eastAsia="Times New Roman"/>
                <w:color w:val="000000"/>
              </w:rPr>
              <w:t>4.67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9A62"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0D9735E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A47D"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225B" w14:textId="77777777" w:rsidR="00A56594" w:rsidRPr="00B44153" w:rsidRDefault="00A56594" w:rsidP="00B44153">
            <w:pPr>
              <w:contextualSpacing/>
              <w:rPr>
                <w:rFonts w:eastAsia="Times New Roman"/>
                <w:color w:val="000000"/>
              </w:rPr>
            </w:pPr>
            <w:r w:rsidRPr="00B44153">
              <w:rPr>
                <w:rFonts w:eastAsia="Times New Roman"/>
                <w:color w:val="000000"/>
              </w:rPr>
              <w:t>0.2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9D1" w14:textId="77777777" w:rsidR="00A56594" w:rsidRPr="00B44153" w:rsidRDefault="00A56594" w:rsidP="00B44153">
            <w:pPr>
              <w:contextualSpacing/>
              <w:rPr>
                <w:rFonts w:eastAsia="Times New Roman"/>
                <w:color w:val="000000"/>
              </w:rPr>
            </w:pPr>
            <w:r w:rsidRPr="00B44153">
              <w:rPr>
                <w:rFonts w:eastAsia="Times New Roman"/>
                <w:color w:val="000000"/>
              </w:rPr>
              <w:t>-1.7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222F" w14:textId="77777777" w:rsidR="00A56594" w:rsidRPr="00B44153" w:rsidRDefault="00A56594" w:rsidP="00B44153">
            <w:pPr>
              <w:contextualSpacing/>
              <w:rPr>
                <w:rFonts w:eastAsia="Times New Roman"/>
                <w:color w:val="000000"/>
              </w:rPr>
            </w:pPr>
            <w:r w:rsidRPr="00B44153">
              <w:rPr>
                <w:rFonts w:eastAsia="Times New Roman"/>
                <w:color w:val="000000"/>
              </w:rPr>
              <w:t>2.8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3746"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2DFF22EC" w14:textId="77777777" w:rsidTr="00F53CAF">
        <w:trPr>
          <w:trHeight w:val="320"/>
        </w:trPr>
        <w:tc>
          <w:tcPr>
            <w:tcW w:w="5302" w:type="dxa"/>
            <w:gridSpan w:val="3"/>
            <w:tcBorders>
              <w:top w:val="single" w:sz="4" w:space="0" w:color="auto"/>
              <w:left w:val="nil"/>
              <w:bottom w:val="nil"/>
              <w:right w:val="nil"/>
            </w:tcBorders>
            <w:shd w:val="clear" w:color="auto" w:fill="auto"/>
            <w:noWrap/>
            <w:vAlign w:val="bottom"/>
            <w:hideMark/>
          </w:tcPr>
          <w:p w14:paraId="7CFA83C0"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single" w:sz="4" w:space="0" w:color="auto"/>
              <w:left w:val="nil"/>
              <w:bottom w:val="nil"/>
              <w:right w:val="nil"/>
            </w:tcBorders>
            <w:shd w:val="clear" w:color="auto" w:fill="auto"/>
            <w:noWrap/>
            <w:vAlign w:val="bottom"/>
            <w:hideMark/>
          </w:tcPr>
          <w:p w14:paraId="319D517D" w14:textId="77777777" w:rsidR="00A56594" w:rsidRPr="00B44153" w:rsidRDefault="00A56594" w:rsidP="00B44153">
            <w:pPr>
              <w:contextualSpacing/>
              <w:rPr>
                <w:rFonts w:eastAsia="Times New Roman"/>
                <w:color w:val="000000"/>
              </w:rPr>
            </w:pPr>
          </w:p>
        </w:tc>
        <w:tc>
          <w:tcPr>
            <w:tcW w:w="1768" w:type="dxa"/>
            <w:tcBorders>
              <w:top w:val="single" w:sz="4" w:space="0" w:color="auto"/>
              <w:left w:val="nil"/>
              <w:bottom w:val="nil"/>
              <w:right w:val="nil"/>
            </w:tcBorders>
            <w:shd w:val="clear" w:color="auto" w:fill="auto"/>
            <w:noWrap/>
            <w:vAlign w:val="bottom"/>
            <w:hideMark/>
          </w:tcPr>
          <w:p w14:paraId="7B4C023F" w14:textId="77777777" w:rsidR="00A56594" w:rsidRPr="00B44153" w:rsidRDefault="00A56594" w:rsidP="00B44153">
            <w:pPr>
              <w:contextualSpacing/>
              <w:rPr>
                <w:rFonts w:eastAsia="Times New Roman"/>
              </w:rPr>
            </w:pPr>
          </w:p>
        </w:tc>
      </w:tr>
    </w:tbl>
    <w:p w14:paraId="2FEB9146" w14:textId="77777777" w:rsidR="00A56594" w:rsidRPr="00B44153" w:rsidRDefault="00A56594" w:rsidP="00B44153">
      <w:pPr>
        <w:contextualSpacing/>
      </w:pPr>
    </w:p>
    <w:p w14:paraId="7A3E0D90" w14:textId="77777777" w:rsidR="00A56594" w:rsidRPr="00B44153" w:rsidRDefault="00A56594" w:rsidP="00B44153">
      <w:pPr>
        <w:contextualSpacing/>
      </w:pPr>
    </w:p>
    <w:p w14:paraId="22D6B8BB" w14:textId="1EB8EA57" w:rsidR="00A56594" w:rsidRPr="00B44153" w:rsidRDefault="00F53CAF" w:rsidP="00F53CAF">
      <w:pPr>
        <w:contextualSpacing/>
      </w:pPr>
      <w:r>
        <w:t>Table XX: Peritraumatic dissociation as a mediator between years of education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51FAD207"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0C5C"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FF30"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F25"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0597"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3FB6"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71183D62"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3721"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5A3" w14:textId="77777777" w:rsidR="00A56594" w:rsidRPr="00B44153" w:rsidRDefault="00A56594" w:rsidP="00B44153">
            <w:pPr>
              <w:contextualSpacing/>
              <w:rPr>
                <w:rFonts w:eastAsia="Times New Roman"/>
                <w:color w:val="000000"/>
              </w:rPr>
            </w:pPr>
            <w:r w:rsidRPr="00B44153">
              <w:rPr>
                <w:rFonts w:eastAsia="Times New Roman"/>
                <w:color w:val="000000"/>
              </w:rPr>
              <w:t>0.5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1DFB" w14:textId="77777777" w:rsidR="00A56594" w:rsidRPr="00B44153" w:rsidRDefault="00A56594" w:rsidP="00B44153">
            <w:pPr>
              <w:contextualSpacing/>
              <w:rPr>
                <w:rFonts w:eastAsia="Times New Roman"/>
                <w:color w:val="000000"/>
              </w:rPr>
            </w:pPr>
            <w:r w:rsidRPr="00B44153">
              <w:rPr>
                <w:rFonts w:eastAsia="Times New Roman"/>
                <w:color w:val="000000"/>
              </w:rPr>
              <w:t>-0.36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FC3" w14:textId="77777777" w:rsidR="00A56594" w:rsidRPr="00B44153" w:rsidRDefault="00A56594" w:rsidP="00B44153">
            <w:pPr>
              <w:contextualSpacing/>
              <w:rPr>
                <w:rFonts w:eastAsia="Times New Roman"/>
                <w:color w:val="000000"/>
              </w:rPr>
            </w:pPr>
            <w:r w:rsidRPr="00B44153">
              <w:rPr>
                <w:rFonts w:eastAsia="Times New Roman"/>
                <w:color w:val="000000"/>
              </w:rPr>
              <w:t>2.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3EB"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3BE8CE39"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CF96"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986A" w14:textId="77777777" w:rsidR="00A56594" w:rsidRPr="00B44153" w:rsidRDefault="00A56594" w:rsidP="00B44153">
            <w:pPr>
              <w:contextualSpacing/>
              <w:rPr>
                <w:rFonts w:eastAsia="Times New Roman"/>
                <w:color w:val="000000"/>
              </w:rPr>
            </w:pPr>
            <w:r w:rsidRPr="00B44153">
              <w:rPr>
                <w:rFonts w:eastAsia="Times New Roman"/>
                <w:color w:val="000000"/>
              </w:rPr>
              <w:t>1.3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FC11" w14:textId="77777777" w:rsidR="00A56594" w:rsidRPr="00B44153" w:rsidRDefault="00A56594" w:rsidP="00B44153">
            <w:pPr>
              <w:contextualSpacing/>
              <w:rPr>
                <w:rFonts w:eastAsia="Times New Roman"/>
                <w:color w:val="000000"/>
              </w:rPr>
            </w:pPr>
            <w:r w:rsidRPr="00B44153">
              <w:rPr>
                <w:rFonts w:eastAsia="Times New Roman"/>
                <w:color w:val="000000"/>
              </w:rPr>
              <w:t>-1.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EAF" w14:textId="77777777" w:rsidR="00A56594" w:rsidRPr="00B44153" w:rsidRDefault="00A56594" w:rsidP="00B44153">
            <w:pPr>
              <w:contextualSpacing/>
              <w:rPr>
                <w:rFonts w:eastAsia="Times New Roman"/>
                <w:color w:val="000000"/>
              </w:rPr>
            </w:pPr>
            <w:r w:rsidRPr="00B44153">
              <w:rPr>
                <w:rFonts w:eastAsia="Times New Roman"/>
                <w:color w:val="000000"/>
              </w:rPr>
              <w:t>4.13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B67D" w14:textId="77777777" w:rsidR="00A56594" w:rsidRPr="00B44153" w:rsidRDefault="00A56594" w:rsidP="00B44153">
            <w:pPr>
              <w:contextualSpacing/>
              <w:rPr>
                <w:rFonts w:eastAsia="Times New Roman"/>
                <w:color w:val="000000"/>
              </w:rPr>
            </w:pPr>
            <w:r w:rsidRPr="00B44153">
              <w:rPr>
                <w:rFonts w:eastAsia="Times New Roman"/>
                <w:color w:val="000000"/>
              </w:rPr>
              <w:t>0.35</w:t>
            </w:r>
          </w:p>
        </w:tc>
      </w:tr>
      <w:tr w:rsidR="00A56594" w:rsidRPr="00B44153" w14:paraId="4FEB114D"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415D"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72C3" w14:textId="77777777" w:rsidR="00A56594" w:rsidRPr="00B44153" w:rsidRDefault="00A56594" w:rsidP="00B44153">
            <w:pPr>
              <w:contextualSpacing/>
              <w:rPr>
                <w:rFonts w:eastAsia="Times New Roman"/>
                <w:color w:val="000000"/>
              </w:rPr>
            </w:pPr>
            <w:r w:rsidRPr="00B44153">
              <w:rPr>
                <w:rFonts w:eastAsia="Times New Roman"/>
                <w:color w:val="000000"/>
              </w:rPr>
              <w:t>1.93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4EC" w14:textId="77777777" w:rsidR="00A56594" w:rsidRPr="00B44153" w:rsidRDefault="00A56594" w:rsidP="00B44153">
            <w:pPr>
              <w:contextualSpacing/>
              <w:rPr>
                <w:rFonts w:eastAsia="Times New Roman"/>
                <w:color w:val="000000"/>
              </w:rPr>
            </w:pPr>
            <w:r w:rsidRPr="00B44153">
              <w:rPr>
                <w:rFonts w:eastAsia="Times New Roman"/>
                <w:color w:val="000000"/>
              </w:rPr>
              <w:t>-0.9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22A9" w14:textId="77777777" w:rsidR="00A56594" w:rsidRPr="00B44153" w:rsidRDefault="00A56594" w:rsidP="00B44153">
            <w:pPr>
              <w:contextualSpacing/>
              <w:rPr>
                <w:rFonts w:eastAsia="Times New Roman"/>
                <w:color w:val="000000"/>
              </w:rPr>
            </w:pPr>
            <w:r w:rsidRPr="00B44153">
              <w:rPr>
                <w:rFonts w:eastAsia="Times New Roman"/>
                <w:color w:val="000000"/>
              </w:rPr>
              <w:t>4.7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6778"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21D561E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559"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E9CD" w14:textId="77777777" w:rsidR="00A56594" w:rsidRPr="00B44153" w:rsidRDefault="00A56594" w:rsidP="00B44153">
            <w:pPr>
              <w:contextualSpacing/>
              <w:rPr>
                <w:rFonts w:eastAsia="Times New Roman"/>
                <w:color w:val="000000"/>
              </w:rPr>
            </w:pPr>
            <w:r w:rsidRPr="00B44153">
              <w:rPr>
                <w:rFonts w:eastAsia="Times New Roman"/>
                <w:color w:val="000000"/>
              </w:rPr>
              <w:t>0.2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263A" w14:textId="77777777" w:rsidR="00A56594" w:rsidRPr="00B44153" w:rsidRDefault="00A56594" w:rsidP="00B44153">
            <w:pPr>
              <w:contextualSpacing/>
              <w:rPr>
                <w:rFonts w:eastAsia="Times New Roman"/>
                <w:color w:val="000000"/>
              </w:rPr>
            </w:pPr>
            <w:r w:rsidRPr="00B44153">
              <w:rPr>
                <w:rFonts w:eastAsia="Times New Roman"/>
                <w:color w:val="000000"/>
              </w:rPr>
              <w:t>-1.74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6738" w14:textId="77777777" w:rsidR="00A56594" w:rsidRPr="00B44153" w:rsidRDefault="00A56594" w:rsidP="00B44153">
            <w:pPr>
              <w:contextualSpacing/>
              <w:rPr>
                <w:rFonts w:eastAsia="Times New Roman"/>
                <w:color w:val="000000"/>
              </w:rPr>
            </w:pPr>
            <w:r w:rsidRPr="00B44153">
              <w:rPr>
                <w:rFonts w:eastAsia="Times New Roman"/>
                <w:color w:val="000000"/>
              </w:rPr>
              <w:t>3.0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BB9E"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3C086480" w14:textId="77777777" w:rsidTr="00F53CAF">
        <w:trPr>
          <w:trHeight w:val="320"/>
        </w:trPr>
        <w:tc>
          <w:tcPr>
            <w:tcW w:w="5302" w:type="dxa"/>
            <w:gridSpan w:val="3"/>
            <w:tcBorders>
              <w:top w:val="nil"/>
              <w:left w:val="nil"/>
              <w:bottom w:val="nil"/>
              <w:right w:val="nil"/>
            </w:tcBorders>
            <w:shd w:val="clear" w:color="auto" w:fill="auto"/>
            <w:noWrap/>
            <w:vAlign w:val="bottom"/>
            <w:hideMark/>
          </w:tcPr>
          <w:p w14:paraId="121AD6E2"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nil"/>
              <w:left w:val="nil"/>
              <w:bottom w:val="nil"/>
              <w:right w:val="nil"/>
            </w:tcBorders>
            <w:shd w:val="clear" w:color="auto" w:fill="auto"/>
            <w:noWrap/>
            <w:vAlign w:val="bottom"/>
            <w:hideMark/>
          </w:tcPr>
          <w:p w14:paraId="2AB25366" w14:textId="77777777" w:rsidR="00A56594" w:rsidRPr="00B44153" w:rsidRDefault="00A56594" w:rsidP="00B44153">
            <w:pPr>
              <w:contextualSpacing/>
              <w:rPr>
                <w:rFonts w:eastAsia="Times New Roman"/>
                <w:color w:val="000000"/>
              </w:rPr>
            </w:pPr>
          </w:p>
        </w:tc>
        <w:tc>
          <w:tcPr>
            <w:tcW w:w="1768" w:type="dxa"/>
            <w:tcBorders>
              <w:top w:val="nil"/>
              <w:left w:val="nil"/>
              <w:bottom w:val="nil"/>
              <w:right w:val="nil"/>
            </w:tcBorders>
            <w:shd w:val="clear" w:color="auto" w:fill="auto"/>
            <w:noWrap/>
            <w:vAlign w:val="bottom"/>
            <w:hideMark/>
          </w:tcPr>
          <w:p w14:paraId="16364BD8" w14:textId="77777777" w:rsidR="00A56594" w:rsidRPr="00B44153" w:rsidRDefault="00A56594" w:rsidP="00B44153">
            <w:pPr>
              <w:contextualSpacing/>
              <w:rPr>
                <w:rFonts w:eastAsia="Times New Roman"/>
              </w:rPr>
            </w:pPr>
          </w:p>
        </w:tc>
      </w:tr>
    </w:tbl>
    <w:p w14:paraId="290463D5" w14:textId="77777777" w:rsidR="00A56594" w:rsidRDefault="00A56594" w:rsidP="00B44153">
      <w:pPr>
        <w:contextualSpacing/>
      </w:pPr>
    </w:p>
    <w:p w14:paraId="6C20AEB4" w14:textId="77777777" w:rsidR="002B70F5" w:rsidRDefault="002B70F5" w:rsidP="00B44153">
      <w:pPr>
        <w:contextualSpacing/>
      </w:pPr>
    </w:p>
    <w:p w14:paraId="0F70F9AA" w14:textId="7C26AC32" w:rsidR="002C1C43" w:rsidRPr="002B70F5" w:rsidRDefault="002C1C43" w:rsidP="002B70F5">
      <w:pPr>
        <w:contextualSpacing/>
        <w:jc w:val="center"/>
        <w:rPr>
          <w:b/>
        </w:rPr>
      </w:pPr>
      <w:r w:rsidRPr="002B70F5">
        <w:rPr>
          <w:b/>
        </w:rPr>
        <w:t>Discussion</w:t>
      </w:r>
    </w:p>
    <w:p w14:paraId="6DD7A53F" w14:textId="77777777" w:rsidR="00A56594" w:rsidRPr="00B44153" w:rsidRDefault="00A56594" w:rsidP="00B44153">
      <w:pPr>
        <w:contextualSpacing/>
      </w:pPr>
    </w:p>
    <w:p w14:paraId="5ABA4CE8" w14:textId="0B260F97" w:rsidR="00215C8D" w:rsidRDefault="002C1C43" w:rsidP="002B70F5">
      <w:pPr>
        <w:ind w:firstLine="720"/>
      </w:pPr>
      <w:r w:rsidRPr="002C1C43">
        <w:t>With a medical sample of adults who attended the ER after experiencing or witnessing a traumatic event, we assessed the role of peritraumatic dissociation in the development of PTSD</w:t>
      </w:r>
      <w:r>
        <w:t>. In order to do this, we</w:t>
      </w:r>
      <w:r w:rsidR="00215C8D">
        <w:t xml:space="preserve"> p</w:t>
      </w:r>
      <w:r w:rsidR="00215C8D" w:rsidRPr="00B44153">
        <w:t>redict</w:t>
      </w:r>
      <w:r w:rsidR="00215C8D">
        <w:t>ed</w:t>
      </w:r>
      <w:r w:rsidR="00215C8D" w:rsidRPr="00B44153">
        <w:t xml:space="preserve"> which subjects would develop peritraumatic</w:t>
      </w:r>
      <w:r w:rsidR="00215C8D">
        <w:t xml:space="preserve"> dissociation; a</w:t>
      </w:r>
      <w:r w:rsidR="00215C8D" w:rsidRPr="00B44153">
        <w:t>ssess</w:t>
      </w:r>
      <w:r w:rsidR="00215C8D">
        <w:t>ed</w:t>
      </w:r>
      <w:r w:rsidR="00215C8D" w:rsidRPr="00B44153">
        <w:t xml:space="preserve"> the role of dissociation as a predictor of PTSD symptomatology; </w:t>
      </w:r>
      <w:r w:rsidR="00215C8D">
        <w:t>and tested</w:t>
      </w:r>
      <w:r w:rsidR="00215C8D" w:rsidRPr="00B44153">
        <w:t xml:space="preserve"> mediational model</w:t>
      </w:r>
      <w:r w:rsidR="00215C8D">
        <w:t>s</w:t>
      </w:r>
      <w:r w:rsidR="00215C8D" w:rsidRPr="00B44153">
        <w:t xml:space="preserve"> with dissociation mediating between traumatic load</w:t>
      </w:r>
      <w:r w:rsidR="00215C8D">
        <w:t xml:space="preserve"> </w:t>
      </w:r>
      <w:commentRangeStart w:id="3"/>
      <w:r w:rsidR="00215C8D">
        <w:t>(and education)</w:t>
      </w:r>
      <w:r w:rsidR="00215C8D" w:rsidRPr="00B44153">
        <w:t xml:space="preserve"> </w:t>
      </w:r>
      <w:commentRangeEnd w:id="3"/>
      <w:r w:rsidR="00215C8D">
        <w:rPr>
          <w:rStyle w:val="CommentReference"/>
          <w:rFonts w:ascii="Arial" w:hAnsi="Arial" w:cs="Arial"/>
          <w:color w:val="000000"/>
          <w:lang w:val="es-CL" w:eastAsia="es-CL"/>
        </w:rPr>
        <w:commentReference w:id="3"/>
      </w:r>
      <w:r w:rsidR="00215C8D" w:rsidRPr="00B44153">
        <w:t>and PTSD symptomatology</w:t>
      </w:r>
      <w:r w:rsidR="00215C8D">
        <w:t>.</w:t>
      </w:r>
    </w:p>
    <w:p w14:paraId="2F88EDBA" w14:textId="0B38A053" w:rsidR="00310CD4" w:rsidRDefault="00310CD4" w:rsidP="002975E0">
      <w:pPr>
        <w:ind w:firstLine="720"/>
        <w:contextualSpacing/>
      </w:pPr>
      <w:commentRangeStart w:id="4"/>
      <w:r>
        <w:t xml:space="preserve">Almost half </w:t>
      </w:r>
      <w:r w:rsidRPr="00B44153">
        <w:t xml:space="preserve">(45.61%) </w:t>
      </w:r>
      <w:r>
        <w:t xml:space="preserve">of individuals who had suffered a traumatic event met criteria for PTSD a month later. This seems to be high, considering that previous literature reports that only a </w:t>
      </w:r>
      <w:r>
        <w:rPr>
          <w:color w:val="212121"/>
          <w:lang w:val="en"/>
        </w:rPr>
        <w:t xml:space="preserve">minority </w:t>
      </w:r>
      <w:r w:rsidRPr="00B44153">
        <w:rPr>
          <w:color w:val="212121"/>
          <w:lang w:val="en"/>
        </w:rPr>
        <w:t xml:space="preserve">of those who experience a trauma will develop long-term emotional </w:t>
      </w:r>
      <w:r>
        <w:rPr>
          <w:color w:val="212121"/>
          <w:lang w:val="en"/>
        </w:rPr>
        <w:t>sequelae</w:t>
      </w:r>
      <w:r w:rsidRPr="00B44153">
        <w:rPr>
          <w:color w:val="212121"/>
          <w:lang w:val="en"/>
        </w:rPr>
        <w:t xml:space="preserve"> such as </w:t>
      </w:r>
      <w:r>
        <w:rPr>
          <w:color w:val="212121"/>
          <w:lang w:val="en"/>
        </w:rPr>
        <w:t>PTSD (</w:t>
      </w:r>
      <w:r w:rsidRPr="00B44153">
        <w:rPr>
          <w:color w:val="212121"/>
          <w:lang w:val="en"/>
        </w:rPr>
        <w:t>Cova, Rincon, Grandón, &amp; Vicente, 2011)</w:t>
      </w:r>
      <w:r>
        <w:rPr>
          <w:color w:val="212121"/>
          <w:lang w:val="en"/>
        </w:rPr>
        <w:t>.</w:t>
      </w:r>
      <w:commentRangeEnd w:id="4"/>
      <w:r w:rsidR="0092377B">
        <w:rPr>
          <w:rStyle w:val="CommentReference"/>
          <w:rFonts w:ascii="Arial" w:hAnsi="Arial" w:cs="Arial"/>
          <w:color w:val="000000"/>
          <w:lang w:val="es-CL" w:eastAsia="es-CL"/>
        </w:rPr>
        <w:commentReference w:id="4"/>
      </w:r>
      <w:r w:rsidR="00FB1EA9">
        <w:rPr>
          <w:color w:val="212121"/>
          <w:lang w:val="en"/>
        </w:rPr>
        <w:t xml:space="preserve"> This percentage is particularly high considering that our sample excluded patients who could not participate in the study due to the severity of their physical condition, as well as persons whose trauma was a result of an intentional assault. </w:t>
      </w:r>
    </w:p>
    <w:p w14:paraId="12ADB550" w14:textId="18715471" w:rsidR="00AE4DCA" w:rsidRPr="00AE2425" w:rsidRDefault="00215C8D" w:rsidP="00AE2425">
      <w:pPr>
        <w:ind w:firstLine="720"/>
        <w:contextualSpacing/>
      </w:pPr>
      <w:r w:rsidRPr="00AE2425">
        <w:t xml:space="preserve">As hypothesized, we found that individuals with greater dissociative symptomatology during a traumatic event presented greater PTSD symptomatology a month later. This is consistent </w:t>
      </w:r>
      <w:r w:rsidR="00AE4DCA" w:rsidRPr="00AE2425">
        <w:t xml:space="preserve">with the fact that a significant percentage of individuals who </w:t>
      </w:r>
      <w:r w:rsidR="00AE4DCA" w:rsidRPr="00AE2425">
        <w:lastRenderedPageBreak/>
        <w:t xml:space="preserve">suffer PTSD report </w:t>
      </w:r>
      <w:r w:rsidR="00AE2425" w:rsidRPr="00AE2425">
        <w:t>dissociative</w:t>
      </w:r>
      <w:r w:rsidR="00AE4DCA" w:rsidRPr="00AE2425">
        <w:t xml:space="preserve"> symptoms (Stein et al., 2013). This finding can be understood considering </w:t>
      </w:r>
      <w:r w:rsidR="00FB1EA9">
        <w:t>van der Kolk’</w:t>
      </w:r>
      <w:r w:rsidR="00AE2425" w:rsidRPr="00AE2425">
        <w:t>s (1996; 2014) theory. According to this author, when an individual dissociates during a traumatic event, emotional and sensorial aspects of the experiences are split off from normal consciousness and cannot be normally integrated and stored in memory. Then this split of aspects intrude into the present i</w:t>
      </w:r>
      <w:r w:rsidR="00545243">
        <w:t>n the form of symptoms present</w:t>
      </w:r>
      <w:r w:rsidR="00AE2425" w:rsidRPr="00AE2425">
        <w:t xml:space="preserve"> in PTSD, such as flashbacks and nightmares. Thus, dissociation during a traumatic event would be responsible for many of the later symptoms. </w:t>
      </w:r>
    </w:p>
    <w:p w14:paraId="0D281A06" w14:textId="0AB9F388" w:rsidR="00CC4E7D" w:rsidRDefault="00AE2425" w:rsidP="00CC4E7D">
      <w:pPr>
        <w:ind w:firstLine="720"/>
        <w:contextualSpacing/>
        <w:rPr>
          <w:color w:val="000000" w:themeColor="text1"/>
        </w:rPr>
      </w:pPr>
      <w:r w:rsidRPr="00AE2425">
        <w:t>Also as</w:t>
      </w:r>
      <w:r w:rsidR="00D4553E" w:rsidRPr="00AE2425">
        <w:t xml:space="preserve"> hypothesized, individuals who had suffered more </w:t>
      </w:r>
      <w:r w:rsidR="00FB1EA9">
        <w:t>traumatic events in their life</w:t>
      </w:r>
      <w:r w:rsidR="00D4553E" w:rsidRPr="00AE2425">
        <w:t>, were more likely to present peritraumatic dissociation.</w:t>
      </w:r>
      <w:r w:rsidRPr="00AE2425">
        <w:t xml:space="preserve"> </w:t>
      </w:r>
      <w:r w:rsidR="0092377B" w:rsidRPr="00AE2425">
        <w:t xml:space="preserve">These findings are consistent with the results of two meta-analyses (Brewin et al., 2000; Ozer et al., 2003). </w:t>
      </w:r>
      <w:r w:rsidR="00CC4E7D">
        <w:t xml:space="preserve">Our results highlight the key role that past trauma history plays in the response to a new traumatic event. As </w:t>
      </w:r>
      <w:r w:rsidR="00CC4E7D">
        <w:t xml:space="preserve">previous </w:t>
      </w:r>
      <w:r w:rsidR="00CC4E7D">
        <w:t>research has shown, previous traumatic experiences increase the likelihood of dissociating during a traumatic event (</w:t>
      </w:r>
      <w:r w:rsidR="00CC4E7D" w:rsidRPr="00B44153">
        <w:rPr>
          <w:color w:val="000000" w:themeColor="text1"/>
        </w:rPr>
        <w:t>Bernstein and Putnam</w:t>
      </w:r>
      <w:r w:rsidR="00CC4E7D">
        <w:rPr>
          <w:color w:val="000000" w:themeColor="text1"/>
        </w:rPr>
        <w:t>; 1</w:t>
      </w:r>
      <w:r w:rsidR="00CC4E7D" w:rsidRPr="00B44153">
        <w:rPr>
          <w:color w:val="000000" w:themeColor="text1"/>
        </w:rPr>
        <w:t>986</w:t>
      </w:r>
      <w:r w:rsidR="00CC4E7D">
        <w:rPr>
          <w:color w:val="000000" w:themeColor="text1"/>
        </w:rPr>
        <w:t xml:space="preserve">; </w:t>
      </w:r>
      <w:r w:rsidR="00CC4E7D" w:rsidRPr="00B44153">
        <w:rPr>
          <w:color w:val="000000" w:themeColor="text1"/>
        </w:rPr>
        <w:t>Dutra, Bureau, Holmes, &amp; Lyubchik, 2009)</w:t>
      </w:r>
      <w:r w:rsidR="00CC4E7D">
        <w:rPr>
          <w:color w:val="000000" w:themeColor="text1"/>
        </w:rPr>
        <w:t>.</w:t>
      </w:r>
      <w:r w:rsidR="00CC4E7D" w:rsidRPr="00B44153">
        <w:rPr>
          <w:color w:val="000000" w:themeColor="text1"/>
        </w:rPr>
        <w:t xml:space="preserve"> </w:t>
      </w:r>
    </w:p>
    <w:p w14:paraId="14C2C61E" w14:textId="77777777" w:rsidR="00336133" w:rsidRDefault="00FB1EA9" w:rsidP="00CC4E7D">
      <w:pPr>
        <w:ind w:firstLine="720"/>
        <w:contextualSpacing/>
      </w:pPr>
      <w:r>
        <w:t xml:space="preserve">We also found that education was a protective factor, with persons with more years of education being less likely to present peritraumatic dissociation. </w:t>
      </w:r>
      <w:r w:rsidR="00CC4E7D">
        <w:rPr>
          <w:color w:val="000000" w:themeColor="text1"/>
        </w:rPr>
        <w:t xml:space="preserve">It may be that being more educated offers, in the extreme condition of a traumatic event, resources that allow a person to feel in control and deal with the situation without distancing the self from the experience. It could be that specific knowledge about how to deal with the unexpected situation, or a sense of self agency related to having knowledge in general, are protective factors. Future research could test these hypotheses. </w:t>
      </w:r>
      <w:r>
        <w:t xml:space="preserve">This is an important finding that to the best of our knowledge has been presented before.  </w:t>
      </w:r>
    </w:p>
    <w:p w14:paraId="4FCD7215" w14:textId="0DA0DAF9" w:rsidR="00215C8D" w:rsidRDefault="00336133" w:rsidP="00336133">
      <w:pPr>
        <w:ind w:firstLine="720"/>
        <w:contextualSpacing/>
      </w:pPr>
      <w:r>
        <w:t>C</w:t>
      </w:r>
      <w:r w:rsidR="008F0D76">
        <w:t xml:space="preserve">ontrary to </w:t>
      </w:r>
      <w:r w:rsidR="00FB1EA9">
        <w:t>previous findings</w:t>
      </w:r>
      <w:r w:rsidR="00CC4E7D">
        <w:t xml:space="preserve"> </w:t>
      </w:r>
      <w:r w:rsidR="00CC4E7D" w:rsidRPr="00AE2425">
        <w:t>(Brewin et al., 2000; Ozer et al., 2003)</w:t>
      </w:r>
      <w:r w:rsidR="0092377B" w:rsidRPr="00AE2425">
        <w:t>, we did not find that peritraumatic</w:t>
      </w:r>
      <w:r w:rsidR="0092377B">
        <w:t xml:space="preserve"> dissociation was significantly predicted by </w:t>
      </w:r>
      <w:r w:rsidR="0092377B" w:rsidRPr="00CA358E">
        <w:t>a</w:t>
      </w:r>
      <w:r w:rsidR="0092377B">
        <w:t xml:space="preserve">ge, sex, and </w:t>
      </w:r>
      <w:r w:rsidR="0092377B" w:rsidRPr="00CA358E">
        <w:t>perceived social support</w:t>
      </w:r>
      <w:r w:rsidR="0092377B">
        <w:t xml:space="preserve">. </w:t>
      </w:r>
      <w:r>
        <w:rPr>
          <w:color w:val="000000" w:themeColor="text1"/>
        </w:rPr>
        <w:t>A plausible explanation is the fact that these variables are correlated with each other, education, and traumatic stress, leaving little variability left to be explained.</w:t>
      </w:r>
      <w:r w:rsidR="00493F90">
        <w:rPr>
          <w:color w:val="000000" w:themeColor="text1"/>
        </w:rPr>
        <w:t xml:space="preserve"> It would be important to see if these findings would be replicated with a larger sample that provides</w:t>
      </w:r>
      <w:bookmarkStart w:id="5" w:name="_GoBack"/>
      <w:bookmarkEnd w:id="5"/>
      <w:r w:rsidR="00493F90">
        <w:rPr>
          <w:color w:val="000000" w:themeColor="text1"/>
        </w:rPr>
        <w:t xml:space="preserve"> greater statistical power.</w:t>
      </w:r>
    </w:p>
    <w:p w14:paraId="329FBB9B" w14:textId="78C891B5" w:rsidR="002C1C43" w:rsidRPr="002C1C43" w:rsidRDefault="00D4553E" w:rsidP="00D4553E">
      <w:pPr>
        <w:ind w:firstLine="720"/>
        <w:contextualSpacing/>
      </w:pPr>
      <w:r>
        <w:t>Contrary to our expectations, we could not prove that d</w:t>
      </w:r>
      <w:r w:rsidR="00215C8D" w:rsidRPr="00B44153">
        <w:t>issociation</w:t>
      </w:r>
      <w:r>
        <w:t xml:space="preserve"> mediate</w:t>
      </w:r>
      <w:r w:rsidR="00AE2425">
        <w:t>s</w:t>
      </w:r>
      <w:r>
        <w:t xml:space="preserve"> </w:t>
      </w:r>
      <w:r w:rsidR="00215C8D" w:rsidRPr="00B44153">
        <w:t xml:space="preserve">between traumatic load and PTSD symptoms. </w:t>
      </w:r>
      <w:r>
        <w:t>Since we did find that traumatic load predicts dissociation, and the later predi</w:t>
      </w:r>
      <w:r w:rsidR="00AE2425">
        <w:t>c</w:t>
      </w:r>
      <w:r>
        <w:t xml:space="preserve">ts PTSD symptoms, we believe that the reason we did not find a significant mediation was the lack of statistical power. </w:t>
      </w:r>
      <w:r w:rsidR="0003169D">
        <w:t>The same can be said for education: as expected, more educated patients were less likely to develop dissociation and PTSD symptoms</w:t>
      </w:r>
      <w:r w:rsidR="00F33B49">
        <w:t>.</w:t>
      </w:r>
      <w:r w:rsidR="00F33B49" w:rsidRPr="00F33B49">
        <w:t xml:space="preserve"> </w:t>
      </w:r>
      <w:r w:rsidR="00D24DD8">
        <w:t xml:space="preserve">Nevertheless, we did not find that dissociation significantly mediates between education and PTSD symptoms. </w:t>
      </w:r>
      <w:r w:rsidR="00F33B49" w:rsidRPr="002C1C43">
        <w:t xml:space="preserve">Future research should replicate </w:t>
      </w:r>
      <w:r w:rsidR="00F33B49">
        <w:t xml:space="preserve">both mediational models </w:t>
      </w:r>
      <w:r w:rsidR="00F33B49">
        <w:t>with a larger sample</w:t>
      </w:r>
      <w:r w:rsidR="00F33B49" w:rsidRPr="002C1C43">
        <w:t>.</w:t>
      </w:r>
    </w:p>
    <w:p w14:paraId="3DD1FDED" w14:textId="3662D6DB" w:rsidR="00D24DD8" w:rsidRDefault="00D24DD8" w:rsidP="00D24DD8">
      <w:pPr>
        <w:ind w:firstLine="720"/>
        <w:contextualSpacing/>
      </w:pPr>
      <w:r>
        <w:t>Our study had several limitations, being the main one the small size of our sample (n = 57). Our study also had a self-selection bias because only a small percentage of the initial sample completed the second measure, which was necessary to be included in the current study. In addition, we did not include the most severe patients in the emergency room and those who suffered intentional trauma. Thus, it is not possible to know if our findings generalize to those populations. Finally, all our measures were self-report, which limits the quality of the assessments.</w:t>
      </w:r>
    </w:p>
    <w:p w14:paraId="0CE5B66D" w14:textId="2BF397B6" w:rsidR="00AE2425" w:rsidRDefault="00D24DD8" w:rsidP="002C1C43">
      <w:pPr>
        <w:ind w:firstLine="720"/>
        <w:contextualSpacing/>
      </w:pPr>
      <w:r>
        <w:t xml:space="preserve">Nevertheless, our study also had some important </w:t>
      </w:r>
      <w:r w:rsidR="00F81E33">
        <w:t>strengths</w:t>
      </w:r>
      <w:r>
        <w:t>. We assessed</w:t>
      </w:r>
      <w:r w:rsidR="00AE2425">
        <w:t xml:space="preserve"> several relevant psychological </w:t>
      </w:r>
      <w:r w:rsidR="00531274">
        <w:t>phenomena</w:t>
      </w:r>
      <w:r>
        <w:t>, collected</w:t>
      </w:r>
      <w:r w:rsidR="002975E0">
        <w:t xml:space="preserve"> data right after a traumatic e</w:t>
      </w:r>
      <w:r>
        <w:t>vent had occurred, and followed patients</w:t>
      </w:r>
      <w:r w:rsidR="002975E0">
        <w:t xml:space="preserve"> to see how their symptomatology had evolved a month </w:t>
      </w:r>
      <w:r w:rsidR="002975E0">
        <w:lastRenderedPageBreak/>
        <w:t xml:space="preserve">later. </w:t>
      </w:r>
      <w:r w:rsidR="00CC4E7D">
        <w:t xml:space="preserve">Additionally, </w:t>
      </w:r>
      <w:r w:rsidR="00CC4E7D">
        <w:rPr>
          <w:color w:val="000000" w:themeColor="text1"/>
        </w:rPr>
        <w:t>o</w:t>
      </w:r>
      <w:r w:rsidR="00CC4E7D">
        <w:rPr>
          <w:color w:val="000000" w:themeColor="text1"/>
        </w:rPr>
        <w:t>ur study is the first to show that education can be a protective in relation to peritraumatic dissociation.</w:t>
      </w:r>
    </w:p>
    <w:p w14:paraId="5D04F270" w14:textId="7B842243" w:rsidR="002C1C43" w:rsidRPr="002C1C43" w:rsidRDefault="002975E0" w:rsidP="002C1C43">
      <w:pPr>
        <w:ind w:firstLine="720"/>
        <w:contextualSpacing/>
      </w:pPr>
      <w:r>
        <w:t xml:space="preserve">We consider that this study has important clinical implications and draws to the importance of </w:t>
      </w:r>
      <w:r w:rsidR="002C1C43" w:rsidRPr="002C1C43">
        <w:t>identifying persons who dissociated most during a traumatic event (e.g., earthquake)</w:t>
      </w:r>
      <w:r>
        <w:t>, since this</w:t>
      </w:r>
      <w:r w:rsidR="002C1C43" w:rsidRPr="002C1C43">
        <w:t xml:space="preserve"> may help predict, and prevent if adequate help or treatment is provided, PTSD symptomatology. </w:t>
      </w:r>
      <w:r>
        <w:t>In addition, s</w:t>
      </w:r>
      <w:r w:rsidR="002C1C43" w:rsidRPr="002C1C43">
        <w:t>ince we know who are at most risk for dissociating (</w:t>
      </w:r>
      <w:r w:rsidR="00AA5E7B">
        <w:t xml:space="preserve">individuals with </w:t>
      </w:r>
      <w:r w:rsidR="002C1C43" w:rsidRPr="002C1C43">
        <w:t xml:space="preserve">high traumatic load and low education) it would be relevant to screen these vulnerable populations first. </w:t>
      </w:r>
      <w:r>
        <w:t xml:space="preserve">This information is especially </w:t>
      </w:r>
      <w:r w:rsidR="00AA5E7B">
        <w:t>relevant in</w:t>
      </w:r>
      <w:r>
        <w:t xml:space="preserve"> contexts where a very large number of persons has been affected by a traumatic</w:t>
      </w:r>
      <w:r w:rsidR="00AA5E7B">
        <w:t xml:space="preserve"> event, such as in the aftermath</w:t>
      </w:r>
      <w:r>
        <w:t xml:space="preserve"> of a natural disaster. Considering our findings, we would suggest screening for dissociative symptoms individuals who are more likely to be less educated and present a history of important past traumas. Once individuals who presented peritraumatic dissociation have been detected, we suggest prioritizing support and treatment options for them in order to help prevent, or diminish, the appearance of PTSD symptomatology.</w:t>
      </w:r>
    </w:p>
    <w:p w14:paraId="281B7C5D" w14:textId="77777777" w:rsidR="002C1C43" w:rsidRPr="002C1C43" w:rsidRDefault="002C1C43" w:rsidP="002C1C43">
      <w:pPr>
        <w:contextualSpacing/>
      </w:pPr>
    </w:p>
    <w:p w14:paraId="417ECDD5" w14:textId="77777777" w:rsidR="002C1C43" w:rsidRPr="002C1C43" w:rsidRDefault="002C1C43" w:rsidP="002C1C43">
      <w:pPr>
        <w:contextualSpacing/>
      </w:pPr>
    </w:p>
    <w:p w14:paraId="631E85AE" w14:textId="6C7E1384" w:rsidR="00B45383" w:rsidRPr="00B44153" w:rsidRDefault="00B45383" w:rsidP="00B44153">
      <w:pPr>
        <w:contextualSpacing/>
      </w:pPr>
      <w:r w:rsidRPr="00B44153">
        <w:br w:type="page"/>
      </w:r>
    </w:p>
    <w:p w14:paraId="1BCA32F3" w14:textId="3EB93B23" w:rsidR="00B45383" w:rsidRPr="00B44153" w:rsidRDefault="00B45383" w:rsidP="002B70F5">
      <w:pPr>
        <w:contextualSpacing/>
        <w:jc w:val="center"/>
      </w:pPr>
      <w:r w:rsidRPr="00B44153">
        <w:lastRenderedPageBreak/>
        <w:t>References</w:t>
      </w:r>
    </w:p>
    <w:p w14:paraId="3711582A" w14:textId="77777777" w:rsidR="00B45383" w:rsidRPr="00B44153" w:rsidRDefault="00B45383" w:rsidP="00B44153">
      <w:pPr>
        <w:contextualSpacing/>
      </w:pPr>
    </w:p>
    <w:p w14:paraId="1A3D354B" w14:textId="77777777" w:rsidR="005A32A6" w:rsidRPr="005A32A6" w:rsidRDefault="005A32A6" w:rsidP="005A32A6">
      <w:pPr>
        <w:contextualSpacing/>
      </w:pPr>
      <w:r w:rsidRPr="005A32A6">
        <w:t>American Psychiatric Association. (2013). Diagnostic and statistical manual of mental disorders (5th ed.). Washington, DC: Author.</w:t>
      </w:r>
    </w:p>
    <w:p w14:paraId="40CC620B" w14:textId="77777777" w:rsidR="00A64718" w:rsidRPr="005A32A6" w:rsidRDefault="00A64718" w:rsidP="00B44153">
      <w:pPr>
        <w:contextualSpacing/>
      </w:pPr>
    </w:p>
    <w:p w14:paraId="1097D38E" w14:textId="0628DFC5" w:rsidR="004C797D" w:rsidRPr="005A32A6" w:rsidRDefault="004C797D" w:rsidP="00B44153">
      <w:pPr>
        <w:contextualSpacing/>
      </w:pPr>
      <w:r w:rsidRPr="005A32A6">
        <w:t>Bernstein, E. M., &amp; Putnam, F. W. (1986). Development, reliability, and validity of a dissociation scale. The Journal of nervous and mental disease, 174(12), 727-735.</w:t>
      </w:r>
    </w:p>
    <w:p w14:paraId="2B9B9F5E" w14:textId="77777777" w:rsidR="004C797D" w:rsidRPr="005A32A6" w:rsidRDefault="004C797D" w:rsidP="00B44153">
      <w:pPr>
        <w:contextualSpacing/>
      </w:pPr>
    </w:p>
    <w:p w14:paraId="41A7B9E0" w14:textId="77777777" w:rsidR="005A32A6" w:rsidRPr="005A32A6" w:rsidRDefault="005A32A6" w:rsidP="005A32A6">
      <w:pPr>
        <w:contextualSpacing/>
      </w:pPr>
      <w:r w:rsidRPr="005A32A6">
        <w:t>Breslau, N. (2001). The epidemiology of posttraumatic stress disorder: What is the extent of the problem? The Journal of Clinical Psychiatry, 62 Suppl 17, 16-22.</w:t>
      </w:r>
    </w:p>
    <w:p w14:paraId="4316D250" w14:textId="77777777" w:rsidR="005A32A6" w:rsidRPr="005A32A6" w:rsidRDefault="005A32A6" w:rsidP="005A32A6">
      <w:pPr>
        <w:contextualSpacing/>
      </w:pPr>
    </w:p>
    <w:p w14:paraId="5A928C22" w14:textId="77777777" w:rsidR="005A32A6" w:rsidRPr="005A32A6" w:rsidRDefault="005A32A6" w:rsidP="005A32A6">
      <w:pPr>
        <w:contextualSpacing/>
      </w:pPr>
      <w:r w:rsidRPr="005A32A6">
        <w:t>Brewin, C. R., Andrews, B., &amp; Valentine, J. D. (2000). Meta-analysis of risk factors for posttraumatic stress disorder in trauma-exposed adults. J Consult Clin Psychol, 68(5), 748–66.</w:t>
      </w:r>
    </w:p>
    <w:p w14:paraId="7E529840" w14:textId="77777777" w:rsidR="005A32A6" w:rsidRPr="005A32A6" w:rsidRDefault="005A32A6" w:rsidP="00B44153">
      <w:pPr>
        <w:contextualSpacing/>
      </w:pPr>
    </w:p>
    <w:p w14:paraId="4A70EFD8" w14:textId="77777777" w:rsidR="007C28B2" w:rsidRPr="00215C8D" w:rsidRDefault="007C28B2" w:rsidP="00B44153">
      <w:pPr>
        <w:contextualSpacing/>
        <w:rPr>
          <w:lang w:val="es-ES"/>
        </w:rPr>
      </w:pPr>
      <w:r w:rsidRPr="005A32A6">
        <w:t xml:space="preserve">Bower GH, Sivers H. Cognitive impact of traumatic events. </w:t>
      </w:r>
      <w:r w:rsidRPr="00215C8D">
        <w:rPr>
          <w:lang w:val="es-ES"/>
        </w:rPr>
        <w:t>Dev</w:t>
      </w:r>
    </w:p>
    <w:p w14:paraId="02CB52EE" w14:textId="69AE18DE" w:rsidR="007C28B2" w:rsidRPr="00215C8D" w:rsidRDefault="007C28B2" w:rsidP="00B44153">
      <w:pPr>
        <w:contextualSpacing/>
        <w:rPr>
          <w:lang w:val="es-ES"/>
        </w:rPr>
      </w:pPr>
      <w:r w:rsidRPr="00215C8D">
        <w:rPr>
          <w:lang w:val="es-ES"/>
        </w:rPr>
        <w:t>Psychopathol 1998;10:625–53.</w:t>
      </w:r>
    </w:p>
    <w:p w14:paraId="6A7DC5B5" w14:textId="77777777" w:rsidR="005A32A6" w:rsidRPr="00215C8D" w:rsidRDefault="005A32A6" w:rsidP="00B44153">
      <w:pPr>
        <w:contextualSpacing/>
        <w:rPr>
          <w:lang w:val="es-ES"/>
        </w:rPr>
      </w:pPr>
    </w:p>
    <w:p w14:paraId="5D2B3439" w14:textId="77777777" w:rsidR="005A32A6" w:rsidRPr="005A32A6" w:rsidRDefault="005A32A6" w:rsidP="005A32A6">
      <w:pPr>
        <w:contextualSpacing/>
        <w:rPr>
          <w:lang w:val="es-ES"/>
        </w:rPr>
      </w:pPr>
      <w:r w:rsidRPr="005A32A6">
        <w:rPr>
          <w:lang w:val="es-ES"/>
        </w:rPr>
        <w:t>Cova, F., Rincón, P., Grandón, P., &amp; Vicente, B. (2011). Controversias respecto de la conceptualización del trastorno de estrés postraumático. Revista Chilena De Neuro-psiquiatría, 49(3), 288-297.</w:t>
      </w:r>
    </w:p>
    <w:p w14:paraId="76513D10" w14:textId="77777777" w:rsidR="005A32A6" w:rsidRPr="005A32A6" w:rsidRDefault="005A32A6" w:rsidP="005A32A6">
      <w:pPr>
        <w:contextualSpacing/>
        <w:rPr>
          <w:lang w:val="es-ES"/>
        </w:rPr>
      </w:pPr>
    </w:p>
    <w:p w14:paraId="5D7F4399" w14:textId="77777777" w:rsidR="005A32A6" w:rsidRPr="005A32A6" w:rsidRDefault="005A32A6" w:rsidP="005A32A6">
      <w:pPr>
        <w:contextualSpacing/>
      </w:pPr>
      <w:r w:rsidRPr="00E63FDB">
        <w:rPr>
          <w:lang w:val="es-CL"/>
        </w:rPr>
        <w:t xml:space="preserve">Creamer, M., Burgess, P., &amp; McFarlane, A. C. (2001). </w:t>
      </w:r>
      <w:r w:rsidRPr="005A32A6">
        <w:t>Post-traumatic stress disorder: Findings from the australian national survey of mental health and well-being. Psychol Med, 31(7), 1237-47.</w:t>
      </w:r>
    </w:p>
    <w:p w14:paraId="46684E93" w14:textId="77777777" w:rsidR="0099625D" w:rsidRPr="005A32A6" w:rsidRDefault="0099625D" w:rsidP="00B44153">
      <w:pPr>
        <w:contextualSpacing/>
      </w:pPr>
    </w:p>
    <w:p w14:paraId="2A9B451B" w14:textId="61860EC1" w:rsidR="0099625D" w:rsidRPr="005A32A6" w:rsidRDefault="0099625D" w:rsidP="00B44153">
      <w:pPr>
        <w:contextualSpacing/>
      </w:pPr>
      <w:r w:rsidRPr="005A32A6">
        <w:t>Dutra, L., Bureau, J. F., Holmes, B., Lyubchik, A., &amp; Lyons-Ruth, K. (2009). Quality of early care and childhood trauma: a prospective study of developmental pathways to dissociation. The Journal of nervous and mental disease, 197(6), 383.</w:t>
      </w:r>
    </w:p>
    <w:p w14:paraId="4D3920E5" w14:textId="77777777" w:rsidR="007C28B2" w:rsidRPr="005A32A6" w:rsidRDefault="007C28B2" w:rsidP="00B44153">
      <w:pPr>
        <w:contextualSpacing/>
      </w:pPr>
    </w:p>
    <w:p w14:paraId="048A18AF" w14:textId="77777777" w:rsidR="005A32A6" w:rsidRPr="005A32A6" w:rsidRDefault="005A32A6" w:rsidP="005A32A6">
      <w:pPr>
        <w:contextualSpacing/>
      </w:pPr>
      <w:r w:rsidRPr="005A32A6">
        <w:t>Friedman, M. J., Resick, P. A., Bryant, R. A., &amp; Brewin, C. R. (2011). Considering PTSD for DSM-5. Depression and Anxiety, 28(9), 750-769. doi:10.1002/da.20767.</w:t>
      </w:r>
    </w:p>
    <w:p w14:paraId="2B5D7735" w14:textId="77777777" w:rsidR="005A32A6" w:rsidRPr="005A32A6" w:rsidRDefault="005A32A6" w:rsidP="005A32A6">
      <w:pPr>
        <w:contextualSpacing/>
      </w:pPr>
    </w:p>
    <w:p w14:paraId="40E1A400" w14:textId="77777777" w:rsidR="005A32A6" w:rsidRPr="005A32A6" w:rsidRDefault="005A32A6" w:rsidP="005A32A6">
      <w:pPr>
        <w:contextualSpacing/>
      </w:pPr>
      <w:r w:rsidRPr="005A32A6">
        <w:t>Grinage, B. D. (2003). Diagnosis and management of post-traumatic stress disorder. Am Fam Physician, 68(12), 2401-8.</w:t>
      </w:r>
    </w:p>
    <w:p w14:paraId="6D7A3682" w14:textId="77777777" w:rsidR="005A32A6" w:rsidRPr="005A32A6" w:rsidRDefault="005A32A6" w:rsidP="00B44153">
      <w:pPr>
        <w:contextualSpacing/>
      </w:pPr>
    </w:p>
    <w:p w14:paraId="150ACDD5" w14:textId="77777777" w:rsidR="005E3591" w:rsidRPr="005A32A6" w:rsidRDefault="005E3591" w:rsidP="00B44153">
      <w:pPr>
        <w:contextualSpacing/>
      </w:pPr>
      <w:r w:rsidRPr="005A32A6">
        <w:t>Janet P (1907): The Major Symptoms of Hysteria: Fifteen Lectures Given</w:t>
      </w:r>
    </w:p>
    <w:p w14:paraId="10E890BD" w14:textId="5A87124F" w:rsidR="005E3591" w:rsidRPr="005A32A6" w:rsidRDefault="005E3591" w:rsidP="00B44153">
      <w:pPr>
        <w:contextualSpacing/>
      </w:pPr>
      <w:r w:rsidRPr="005A32A6">
        <w:t>in the Medical School of Harvard University. New York: MacMillan.</w:t>
      </w:r>
    </w:p>
    <w:p w14:paraId="45056DF7" w14:textId="77777777" w:rsidR="005E3591" w:rsidRPr="005A32A6" w:rsidRDefault="005E3591" w:rsidP="00B44153">
      <w:pPr>
        <w:contextualSpacing/>
      </w:pPr>
    </w:p>
    <w:p w14:paraId="73510147" w14:textId="77777777" w:rsidR="00D45365" w:rsidRPr="005A32A6" w:rsidRDefault="00D45365" w:rsidP="00B44153">
      <w:pPr>
        <w:contextualSpacing/>
      </w:pPr>
      <w:r w:rsidRPr="005A32A6">
        <w:t>Kessler, R. C., McLaughlin, K. A., Green, J. G., Gruber, M. J., Sampson, N. A.,</w:t>
      </w:r>
    </w:p>
    <w:p w14:paraId="05AAF78F" w14:textId="77777777" w:rsidR="00D45365" w:rsidRPr="005A32A6" w:rsidRDefault="00D45365" w:rsidP="00B44153">
      <w:pPr>
        <w:contextualSpacing/>
      </w:pPr>
      <w:r w:rsidRPr="005A32A6">
        <w:t>Zaslavsky, A. M., ... Williams, D. R. (2011). Childhood adversities and adult</w:t>
      </w:r>
    </w:p>
    <w:p w14:paraId="0AE7D8AF" w14:textId="77777777" w:rsidR="00D45365" w:rsidRPr="005A32A6" w:rsidRDefault="00D45365" w:rsidP="00B44153">
      <w:pPr>
        <w:contextualSpacing/>
      </w:pPr>
      <w:r w:rsidRPr="005A32A6">
        <w:t>psychopathology in the WHO World Mental Health Surveys. British Journal of</w:t>
      </w:r>
    </w:p>
    <w:p w14:paraId="7F14B3BD" w14:textId="7B7059BC" w:rsidR="00D45365" w:rsidRPr="005A32A6" w:rsidRDefault="00D45365" w:rsidP="00B44153">
      <w:pPr>
        <w:contextualSpacing/>
      </w:pPr>
      <w:r w:rsidRPr="005A32A6">
        <w:t>Psychiatry, 197, 378–385.</w:t>
      </w:r>
    </w:p>
    <w:p w14:paraId="5B123A04" w14:textId="77777777" w:rsidR="005A32A6" w:rsidRPr="005A32A6" w:rsidRDefault="005A32A6" w:rsidP="00B44153">
      <w:pPr>
        <w:contextualSpacing/>
      </w:pPr>
    </w:p>
    <w:p w14:paraId="65488225" w14:textId="3895345A" w:rsidR="005A32A6" w:rsidRPr="005A32A6" w:rsidRDefault="005A32A6" w:rsidP="00B44153">
      <w:pPr>
        <w:contextualSpacing/>
      </w:pPr>
      <w:r w:rsidRPr="005A32A6">
        <w:lastRenderedPageBreak/>
        <w:t>Kessler, R. C., Sonnega, A., Bromet, E., Hughes, M., &amp; Nelson, C. B. (1995). Posttraumatic stress disorder in the national comorbidity survey. Archives of General Psychiatry, 52(12), 1048-60.</w:t>
      </w:r>
    </w:p>
    <w:p w14:paraId="4C8E02F8" w14:textId="77777777" w:rsidR="00D45365" w:rsidRPr="005A32A6" w:rsidRDefault="00D45365" w:rsidP="00B44153">
      <w:pPr>
        <w:contextualSpacing/>
      </w:pPr>
    </w:p>
    <w:p w14:paraId="7196C3CF" w14:textId="77777777" w:rsidR="00B45383" w:rsidRPr="005A32A6" w:rsidRDefault="00B45383" w:rsidP="00B44153">
      <w:pPr>
        <w:contextualSpacing/>
      </w:pPr>
      <w:r w:rsidRPr="005A32A6">
        <w:t>Lanius, R. A., Brand, B., Vermetten, E., Frewen, P. A., &amp; Spiegel, D. (2012). The</w:t>
      </w:r>
    </w:p>
    <w:p w14:paraId="7E08A355" w14:textId="72C92C66" w:rsidR="00B45383" w:rsidRPr="005A32A6" w:rsidRDefault="00B45383" w:rsidP="00B44153">
      <w:pPr>
        <w:contextualSpacing/>
      </w:pPr>
      <w:r w:rsidRPr="005A32A6">
        <w:t>dissociative subtype of posttraumatic stress disorder: Rationale, clinical and neurobiological evidence, and implications. Depression and Anxiety, 29, 701–708.</w:t>
      </w:r>
    </w:p>
    <w:p w14:paraId="2F700C77" w14:textId="2C6EF44F" w:rsidR="00B45383" w:rsidRPr="005A32A6" w:rsidRDefault="00B45383" w:rsidP="00B44153">
      <w:pPr>
        <w:contextualSpacing/>
      </w:pPr>
      <w:r w:rsidRPr="005A32A6">
        <w:t>doi:10.1002/da.21889</w:t>
      </w:r>
    </w:p>
    <w:p w14:paraId="736B281C" w14:textId="77777777" w:rsidR="00360FDB" w:rsidRPr="005A32A6" w:rsidRDefault="00360FDB" w:rsidP="00B44153">
      <w:pPr>
        <w:contextualSpacing/>
      </w:pPr>
    </w:p>
    <w:p w14:paraId="72CE41E0" w14:textId="0EA14344" w:rsidR="000A44AD" w:rsidRPr="005A32A6" w:rsidRDefault="000A44AD" w:rsidP="00B44153">
      <w:pPr>
        <w:contextualSpacing/>
      </w:pPr>
      <w:r w:rsidRPr="005A32A6">
        <w:t>Marmar CR, Weiss DS, Metzler TJ. The Peritraumatic Dissociative Experiences Questionnaire. In: Wilson JP, Keane TM, editors. Assess- ing psychological trauma and posttraumatic stress disorder. New York: The Guilford Press; 1997.p. 412–28.</w:t>
      </w:r>
    </w:p>
    <w:p w14:paraId="6DC2341F" w14:textId="77777777" w:rsidR="000A44AD" w:rsidRPr="005A32A6" w:rsidRDefault="000A44AD" w:rsidP="00B44153">
      <w:pPr>
        <w:contextualSpacing/>
      </w:pPr>
    </w:p>
    <w:p w14:paraId="70EEB1FB" w14:textId="1E621E42" w:rsidR="00360FDB" w:rsidRPr="005A32A6" w:rsidRDefault="00360FDB" w:rsidP="00B44153">
      <w:pPr>
        <w:contextualSpacing/>
      </w:pPr>
      <w:r w:rsidRPr="005A32A6">
        <w:t>Marmar, C. R., Weiss, D. S., Schlenger, W. E., Fairbank, J. A., Jordan, B. K., Kulka, R. A., &amp; Hough, R. L. (1994). Peritraumatic dissociation and posttraumatic stress in male Vietnam theater veterans. American journal of Psychiatry, 151(6), 902-907.</w:t>
      </w:r>
    </w:p>
    <w:p w14:paraId="68515740" w14:textId="77777777" w:rsidR="00536EB4" w:rsidRPr="005A32A6" w:rsidRDefault="00536EB4" w:rsidP="00B44153">
      <w:pPr>
        <w:contextualSpacing/>
      </w:pPr>
    </w:p>
    <w:p w14:paraId="4EC47615" w14:textId="77777777" w:rsidR="005A32A6" w:rsidRPr="005A32A6" w:rsidRDefault="005A32A6" w:rsidP="005A32A6">
      <w:pPr>
        <w:contextualSpacing/>
      </w:pPr>
      <w:r w:rsidRPr="005A32A6">
        <w:t>Norris, F. H., Friedman, M. J., &amp; Watson, P. J. (2002). 60,000 disaster victims speak: Part II. Summary and implications of the disaster mental health research. Psychiatry, 65(3), 240–60.</w:t>
      </w:r>
    </w:p>
    <w:p w14:paraId="3DF32D15" w14:textId="77777777" w:rsidR="005A32A6" w:rsidRPr="005A32A6" w:rsidRDefault="005A32A6" w:rsidP="005A32A6">
      <w:pPr>
        <w:contextualSpacing/>
      </w:pPr>
    </w:p>
    <w:p w14:paraId="61F2E2C9" w14:textId="77777777" w:rsidR="005A32A6" w:rsidRPr="005A32A6" w:rsidRDefault="005A32A6" w:rsidP="005A32A6">
      <w:pPr>
        <w:contextualSpacing/>
      </w:pPr>
      <w:r w:rsidRPr="005A32A6">
        <w:rPr>
          <w:lang w:val="es-ES"/>
        </w:rPr>
        <w:t xml:space="preserve">Norris, F. H., Murphy, A. D., Baker, C. K., Perilla, J. L., Rodriguez, F. G., &amp; Rodriguez, J. d. e. . </w:t>
      </w:r>
      <w:r w:rsidRPr="005A32A6">
        <w:t>J. (2003). Epidemiology of trauma and posttraumatic stress disorder in mexico. J Abnorm Psychol, 112(4), 646-56. doi:10.1037/0021-843X.112.4.646.</w:t>
      </w:r>
    </w:p>
    <w:p w14:paraId="11038D58" w14:textId="77777777" w:rsidR="005A32A6" w:rsidRPr="005A32A6" w:rsidRDefault="005A32A6" w:rsidP="005A32A6">
      <w:pPr>
        <w:contextualSpacing/>
      </w:pPr>
    </w:p>
    <w:p w14:paraId="505220DD" w14:textId="629573EE" w:rsidR="005A32A6" w:rsidRPr="005A32A6" w:rsidRDefault="005A32A6" w:rsidP="005A32A6">
      <w:pPr>
        <w:contextualSpacing/>
      </w:pPr>
      <w:r w:rsidRPr="005A32A6">
        <w:t>Ozer, E. J., Best, S. R., Lipsey, T. L., &amp; Weiss, D. S. (2003). Predictors of posttraumatic stress disorder and symptoms in adults: A meta-analysis. Psychological Bulletin, 129(1), 52-73.</w:t>
      </w:r>
    </w:p>
    <w:p w14:paraId="2695755F" w14:textId="77777777" w:rsidR="005A32A6" w:rsidRPr="005A32A6" w:rsidRDefault="005A32A6" w:rsidP="00B44153">
      <w:pPr>
        <w:contextualSpacing/>
      </w:pPr>
    </w:p>
    <w:p w14:paraId="7D516E05" w14:textId="77777777" w:rsidR="005A32A6" w:rsidRPr="005A32A6" w:rsidRDefault="005A32A6" w:rsidP="005A32A6">
      <w:pPr>
        <w:contextualSpacing/>
      </w:pPr>
      <w:r w:rsidRPr="005A32A6">
        <w:t>Perkonigg, A., Kessler, R. C., Storz, S., &amp; Wittchen, H. U. (2000). Traumatic events and post-traumatic stress disorder in the community: Prevalence, risk factors and comorbidity. Acta Psychiatrica Scandinavica, 101(1), 46-59.</w:t>
      </w:r>
    </w:p>
    <w:p w14:paraId="3B21088A" w14:textId="77777777" w:rsidR="005A32A6" w:rsidRPr="005A32A6" w:rsidRDefault="005A32A6" w:rsidP="00B44153">
      <w:pPr>
        <w:contextualSpacing/>
      </w:pPr>
    </w:p>
    <w:p w14:paraId="64B13C28" w14:textId="6ADC1225" w:rsidR="00536EB4" w:rsidRPr="005A32A6" w:rsidRDefault="00536EB4" w:rsidP="00B44153">
      <w:pPr>
        <w:contextualSpacing/>
      </w:pPr>
      <w:r w:rsidRPr="005A32A6">
        <w:rPr>
          <w:color w:val="000000" w:themeColor="text1"/>
        </w:rPr>
        <w:t xml:space="preserve">Shavelev, A.Y. (1996) Chapter 4 van del ……   </w:t>
      </w:r>
      <w:r w:rsidRPr="005A32A6">
        <w:t>In: Van Der Kolk BA, Mcfarlane AC, Weisaeth L, editors. Traumatic stress. New York: The Guilford Press. 1996.</w:t>
      </w:r>
    </w:p>
    <w:p w14:paraId="0C5A711F" w14:textId="77777777" w:rsidR="00D45365" w:rsidRPr="005A32A6" w:rsidRDefault="00D45365" w:rsidP="00B44153">
      <w:pPr>
        <w:contextualSpacing/>
      </w:pPr>
    </w:p>
    <w:p w14:paraId="07BF70AE" w14:textId="6559A783" w:rsidR="00D45365" w:rsidRPr="005A32A6" w:rsidRDefault="00D45365" w:rsidP="00B44153">
      <w:pPr>
        <w:contextualSpacing/>
      </w:pPr>
      <w:r w:rsidRPr="005A32A6">
        <w:t>Stein, D. J., Koenen, K. C., Friedman, M. J., Hill, E., McLaughlin, K. A., Petukhova, M., ... Kessler, R. C. (2013). Dissociation in posttraumatic stress disorder: Evidence from the World Mental Health Surveys. Biological Psychiatry, 73(4), 302–312. doi:10.1016/j.biopsych.2012.08.022</w:t>
      </w:r>
    </w:p>
    <w:p w14:paraId="5B280863" w14:textId="77777777" w:rsidR="005A32A6" w:rsidRPr="005A32A6" w:rsidRDefault="005A32A6" w:rsidP="00B44153">
      <w:pPr>
        <w:contextualSpacing/>
      </w:pPr>
    </w:p>
    <w:p w14:paraId="5437EA7C" w14:textId="1F88DAB3" w:rsidR="00036DAD" w:rsidRPr="005A32A6" w:rsidRDefault="005A32A6" w:rsidP="00B44153">
      <w:pPr>
        <w:contextualSpacing/>
      </w:pPr>
      <w:r w:rsidRPr="005A32A6">
        <w:t>Stein, M. B., McQuaid, J. R., Pedrelli, P., Lenox, R., &amp; McCahill, M. E. (2000). Posttraumatic stress disorder in the primary care medical setting. General Hospital Psychiatry, 22(4), 261-9.</w:t>
      </w:r>
    </w:p>
    <w:p w14:paraId="603AB894" w14:textId="77777777" w:rsidR="005A32A6" w:rsidRPr="005A32A6" w:rsidRDefault="005A32A6" w:rsidP="00B44153">
      <w:pPr>
        <w:contextualSpacing/>
      </w:pPr>
    </w:p>
    <w:p w14:paraId="3BF417EB" w14:textId="60221041" w:rsidR="00036DAD" w:rsidRPr="005A32A6" w:rsidRDefault="00036DAD" w:rsidP="00B44153">
      <w:pPr>
        <w:contextualSpacing/>
      </w:pPr>
      <w:r w:rsidRPr="005A32A6">
        <w:rPr>
          <w:lang w:val="es-ES"/>
        </w:rPr>
        <w:t>V</w:t>
      </w:r>
      <w:r w:rsidR="00072E78" w:rsidRPr="005A32A6">
        <w:rPr>
          <w:lang w:val="es-ES"/>
        </w:rPr>
        <w:t>an der Kolk BA, van d</w:t>
      </w:r>
      <w:r w:rsidRPr="005A32A6">
        <w:rPr>
          <w:lang w:val="es-ES"/>
        </w:rPr>
        <w:t xml:space="preserve">er Hart O, Marmar CR. </w:t>
      </w:r>
      <w:r w:rsidRPr="005A32A6">
        <w:t>Dissociation and</w:t>
      </w:r>
    </w:p>
    <w:p w14:paraId="1E465D4D" w14:textId="77777777" w:rsidR="00036DAD" w:rsidRPr="005A32A6" w:rsidRDefault="00036DAD" w:rsidP="00B44153">
      <w:pPr>
        <w:contextualSpacing/>
      </w:pPr>
      <w:r w:rsidRPr="005A32A6">
        <w:lastRenderedPageBreak/>
        <w:t>information processing. In: Van Der Kolk BA, Mcfarlane AC, Weisaeth</w:t>
      </w:r>
    </w:p>
    <w:p w14:paraId="0C761F07" w14:textId="173BC89E" w:rsidR="00036DAD" w:rsidRPr="00215C8D" w:rsidRDefault="00036DAD" w:rsidP="00B44153">
      <w:pPr>
        <w:contextualSpacing/>
        <w:rPr>
          <w:lang w:val="es-ES"/>
        </w:rPr>
      </w:pPr>
      <w:r w:rsidRPr="005A32A6">
        <w:t xml:space="preserve">L, editors. Traumatic stress. New York: The Guilford Press. </w:t>
      </w:r>
      <w:r w:rsidRPr="00215C8D">
        <w:rPr>
          <w:lang w:val="es-ES"/>
        </w:rPr>
        <w:t>1996.</w:t>
      </w:r>
    </w:p>
    <w:p w14:paraId="002B88A4" w14:textId="2A911108" w:rsidR="00036DAD" w:rsidRPr="00215C8D" w:rsidRDefault="00036DAD" w:rsidP="00B44153">
      <w:pPr>
        <w:contextualSpacing/>
        <w:rPr>
          <w:lang w:val="es-ES"/>
        </w:rPr>
      </w:pPr>
      <w:r w:rsidRPr="00215C8D">
        <w:rPr>
          <w:lang w:val="es-ES"/>
        </w:rPr>
        <w:t>p. 303–27.</w:t>
      </w:r>
    </w:p>
    <w:p w14:paraId="627E7D93" w14:textId="77777777" w:rsidR="00072E78" w:rsidRPr="00215C8D" w:rsidRDefault="00072E78" w:rsidP="00B44153">
      <w:pPr>
        <w:contextualSpacing/>
        <w:rPr>
          <w:lang w:val="es-ES"/>
        </w:rPr>
      </w:pPr>
    </w:p>
    <w:p w14:paraId="18BC7298" w14:textId="592CF517" w:rsidR="00A64718" w:rsidRPr="005A32A6" w:rsidRDefault="005A32A6" w:rsidP="00B44153">
      <w:pPr>
        <w:contextualSpacing/>
      </w:pPr>
      <w:r w:rsidRPr="00215C8D">
        <w:rPr>
          <w:lang w:val="es-ES"/>
        </w:rPr>
        <w:t xml:space="preserve">Van Der Kolk, B. (2014). </w:t>
      </w:r>
      <w:r w:rsidRPr="005A32A6">
        <w:t>The body keeps the score. New York, NY: Viking.</w:t>
      </w:r>
    </w:p>
    <w:p w14:paraId="2CC35523" w14:textId="77777777" w:rsidR="005A32A6" w:rsidRPr="005A32A6" w:rsidRDefault="005A32A6" w:rsidP="00B44153">
      <w:pPr>
        <w:contextualSpacing/>
      </w:pPr>
    </w:p>
    <w:p w14:paraId="507E14E6" w14:textId="77777777" w:rsidR="005A32A6" w:rsidRPr="005A32A6" w:rsidRDefault="005A32A6" w:rsidP="005A32A6">
      <w:pPr>
        <w:contextualSpacing/>
      </w:pPr>
      <w:r w:rsidRPr="005A32A6">
        <w:t>Wade, D., Howard, A., Fletcher, S., Cooper, J., &amp; Forbes, D. (2013). Early response to psychological trauma--what GPs can do. Australian family physician, 9, 610–614.</w:t>
      </w:r>
    </w:p>
    <w:p w14:paraId="34EA6747" w14:textId="77777777" w:rsidR="005A32A6" w:rsidRPr="005A32A6" w:rsidRDefault="005A32A6" w:rsidP="005A32A6">
      <w:pPr>
        <w:contextualSpacing/>
      </w:pPr>
    </w:p>
    <w:p w14:paraId="0FF4944F" w14:textId="77777777" w:rsidR="005A32A6" w:rsidRPr="00215C8D" w:rsidRDefault="005A32A6" w:rsidP="005A32A6">
      <w:pPr>
        <w:contextualSpacing/>
        <w:rPr>
          <w:lang w:val="es-ES"/>
        </w:rPr>
      </w:pPr>
      <w:r w:rsidRPr="005A32A6">
        <w:t xml:space="preserve">Zlotnick, C., Johnson, J., Kohn, R., Vicente, B., Rioseco, P., &amp; Saldivia, S. (2006). Epidemiology of trauma, post-traumatic stress disorder (PTSD) and co-morbid disorders in chile. </w:t>
      </w:r>
      <w:r w:rsidRPr="00215C8D">
        <w:rPr>
          <w:lang w:val="es-ES"/>
        </w:rPr>
        <w:t>Psychol Med, 36(11), 1523-33. doi:10.1017/S0033291706008282.</w:t>
      </w:r>
    </w:p>
    <w:p w14:paraId="63EAA62C" w14:textId="77777777" w:rsidR="005D5BD8" w:rsidRPr="00215C8D" w:rsidRDefault="005D5BD8" w:rsidP="00B44153">
      <w:pPr>
        <w:contextualSpacing/>
        <w:rPr>
          <w:lang w:val="es-ES"/>
        </w:rPr>
      </w:pPr>
    </w:p>
    <w:p w14:paraId="5FCC7C4D" w14:textId="77777777" w:rsidR="005D5BD8" w:rsidRPr="00215C8D" w:rsidRDefault="005D5BD8" w:rsidP="00B44153">
      <w:pPr>
        <w:contextualSpacing/>
        <w:rPr>
          <w:lang w:val="es-ES"/>
        </w:rPr>
      </w:pPr>
    </w:p>
    <w:p w14:paraId="04B27062" w14:textId="77777777" w:rsidR="00D45365" w:rsidRPr="00215C8D" w:rsidRDefault="00D45365" w:rsidP="00B44153">
      <w:pPr>
        <w:contextualSpacing/>
        <w:rPr>
          <w:lang w:val="es-ES"/>
        </w:rPr>
      </w:pPr>
    </w:p>
    <w:p w14:paraId="789AF676" w14:textId="77777777" w:rsidR="00B45383" w:rsidRPr="00215C8D" w:rsidRDefault="00B45383" w:rsidP="00B44153">
      <w:pPr>
        <w:contextualSpacing/>
        <w:rPr>
          <w:lang w:val="es-ES"/>
        </w:rPr>
      </w:pPr>
    </w:p>
    <w:p w14:paraId="35475B5B" w14:textId="473FAD95" w:rsidR="00E154A0" w:rsidRPr="00215C8D" w:rsidRDefault="00E154A0" w:rsidP="00B44153">
      <w:pPr>
        <w:contextualSpacing/>
        <w:rPr>
          <w:lang w:val="es-ES"/>
        </w:rPr>
      </w:pPr>
      <w:r w:rsidRPr="00215C8D">
        <w:rPr>
          <w:lang w:val="es-ES"/>
        </w:rPr>
        <w:t xml:space="preserve">THE END </w:t>
      </w:r>
      <w:r w:rsidRPr="00B44153">
        <w:sym w:font="Wingdings" w:char="F04A"/>
      </w:r>
    </w:p>
    <w:p w14:paraId="10AA9CE3" w14:textId="26D46EEA" w:rsidR="00305168" w:rsidRPr="00215C8D" w:rsidRDefault="00305168" w:rsidP="00B44153">
      <w:pPr>
        <w:contextualSpacing/>
        <w:rPr>
          <w:lang w:val="es-ES"/>
        </w:rPr>
      </w:pPr>
    </w:p>
    <w:p w14:paraId="39FE2517" w14:textId="77777777" w:rsidR="00F94804" w:rsidRPr="00215C8D" w:rsidRDefault="00F94804" w:rsidP="00B44153">
      <w:pPr>
        <w:contextualSpacing/>
        <w:rPr>
          <w:lang w:val="es-ES"/>
        </w:rPr>
      </w:pPr>
    </w:p>
    <w:p w14:paraId="65E1BAA5" w14:textId="77777777" w:rsidR="00F94804" w:rsidRPr="00215C8D" w:rsidRDefault="00F94804" w:rsidP="00B44153">
      <w:pPr>
        <w:contextualSpacing/>
        <w:rPr>
          <w:lang w:val="es-ES"/>
        </w:rPr>
      </w:pPr>
    </w:p>
    <w:p w14:paraId="02C20E9E" w14:textId="77777777" w:rsidR="00177BAA" w:rsidRPr="00215C8D" w:rsidRDefault="00177BAA" w:rsidP="00B44153">
      <w:pPr>
        <w:contextualSpacing/>
        <w:rPr>
          <w:lang w:val="es-ES"/>
        </w:rPr>
      </w:pPr>
    </w:p>
    <w:p w14:paraId="66E4696D" w14:textId="77777777" w:rsidR="00A56594" w:rsidRPr="00215C8D" w:rsidRDefault="00A56594" w:rsidP="00B44153">
      <w:pPr>
        <w:contextualSpacing/>
        <w:rPr>
          <w:lang w:val="es-ES"/>
        </w:rPr>
      </w:pPr>
      <w:r w:rsidRPr="00215C8D">
        <w:rPr>
          <w:lang w:val="es-ES"/>
        </w:rPr>
        <w:br w:type="page"/>
      </w:r>
    </w:p>
    <w:p w14:paraId="6E5D1FE8" w14:textId="56BEDD74" w:rsidR="001D7E0B" w:rsidRPr="00B44153" w:rsidRDefault="00AD1676" w:rsidP="00B44153">
      <w:pPr>
        <w:contextualSpacing/>
        <w:rPr>
          <w:lang w:val="es-CL"/>
        </w:rPr>
      </w:pPr>
      <w:r w:rsidRPr="00B44153">
        <w:rPr>
          <w:lang w:val="es-CL"/>
        </w:rPr>
        <w:lastRenderedPageBreak/>
        <w:t>(publicar en Inglés; Devin Atala puede revisar ingles a cambio de autoria)</w:t>
      </w:r>
    </w:p>
    <w:p w14:paraId="772CDD30" w14:textId="77777777" w:rsidR="00AD1676" w:rsidRPr="00B44153" w:rsidRDefault="00AD1676" w:rsidP="00B44153">
      <w:pPr>
        <w:keepNext/>
        <w:contextualSpacing/>
        <w:rPr>
          <w:lang w:val="es-CL"/>
        </w:rPr>
      </w:pPr>
    </w:p>
    <w:p w14:paraId="0F2E7B3E" w14:textId="77777777" w:rsidR="00AD1676" w:rsidRPr="00B44153" w:rsidRDefault="00AD1676" w:rsidP="00B44153">
      <w:pPr>
        <w:keepNext/>
        <w:contextualSpacing/>
        <w:rPr>
          <w:lang w:val="es-CL"/>
        </w:rPr>
      </w:pPr>
    </w:p>
    <w:p w14:paraId="02E9E1D3" w14:textId="77777777" w:rsidR="00D072BA" w:rsidRPr="00215C8D" w:rsidRDefault="00B87DC5" w:rsidP="00B44153">
      <w:pPr>
        <w:keepNext/>
        <w:contextualSpacing/>
      </w:pPr>
      <w:r w:rsidRPr="00215C8D">
        <w:t>Posibles journals</w:t>
      </w:r>
    </w:p>
    <w:p w14:paraId="61891173" w14:textId="1D5C1AC5" w:rsidR="00D072BA" w:rsidRPr="00215C8D" w:rsidRDefault="00D072BA" w:rsidP="00B44153">
      <w:pPr>
        <w:pStyle w:val="Caption"/>
        <w:spacing w:after="0"/>
        <w:contextualSpacing/>
        <w:rPr>
          <w:rFonts w:ascii="Times New Roman" w:hAnsi="Times New Roman" w:cs="Times New Roman"/>
          <w:sz w:val="24"/>
          <w:szCs w:val="24"/>
          <w:lang w:val="en-US"/>
        </w:rPr>
      </w:pPr>
    </w:p>
    <w:p w14:paraId="2852DD20" w14:textId="7FCD045A" w:rsidR="00B87DC5" w:rsidRPr="00215C8D" w:rsidRDefault="00B87DC5" w:rsidP="00B44153">
      <w:pPr>
        <w:contextualSpacing/>
      </w:pPr>
      <w:r w:rsidRPr="00215C8D">
        <w:t xml:space="preserve"> </w:t>
      </w:r>
    </w:p>
    <w:p w14:paraId="49710ECE" w14:textId="77777777" w:rsidR="00AD1676" w:rsidRPr="00B44153" w:rsidRDefault="00AD1676" w:rsidP="00B44153">
      <w:pPr>
        <w:contextualSpacing/>
        <w:rPr>
          <w:rFonts w:eastAsia="Times New Roman"/>
          <w:i/>
          <w:iCs/>
          <w:bdr w:val="none" w:sz="0" w:space="0" w:color="auto" w:frame="1"/>
          <w:shd w:val="clear" w:color="auto" w:fill="FFFFFF"/>
        </w:rPr>
      </w:pPr>
      <w:r w:rsidRPr="00B44153">
        <w:rPr>
          <w:rFonts w:eastAsia="Times New Roman"/>
          <w:i/>
          <w:iCs/>
          <w:bdr w:val="none" w:sz="0" w:space="0" w:color="auto" w:frame="1"/>
          <w:shd w:val="clear" w:color="auto" w:fill="FFFFFF"/>
        </w:rPr>
        <w:t>Psychological Trauma: Theory, Research, Practice, and Policy® - may vary. Most: 28 pages double spaced</w:t>
      </w:r>
    </w:p>
    <w:p w14:paraId="1151BE6B" w14:textId="77777777" w:rsidR="00AD1676" w:rsidRPr="00B44153" w:rsidRDefault="00AD1676" w:rsidP="00B44153">
      <w:pPr>
        <w:contextualSpacing/>
        <w:rPr>
          <w:rFonts w:eastAsia="Times New Roman"/>
          <w:i/>
          <w:iCs/>
          <w:bdr w:val="none" w:sz="0" w:space="0" w:color="auto" w:frame="1"/>
          <w:shd w:val="clear" w:color="auto" w:fill="FFFFFF"/>
        </w:rPr>
      </w:pPr>
    </w:p>
    <w:p w14:paraId="34054692" w14:textId="77777777" w:rsidR="00AD1676" w:rsidRPr="00B44153" w:rsidRDefault="00AD1676" w:rsidP="00B44153">
      <w:pPr>
        <w:contextualSpacing/>
        <w:rPr>
          <w:lang w:val="es-CL"/>
        </w:rPr>
      </w:pPr>
    </w:p>
    <w:p w14:paraId="363DF87C" w14:textId="77777777" w:rsidR="00D072BA" w:rsidRPr="00B44153" w:rsidRDefault="00B87DC5" w:rsidP="00B44153">
      <w:pPr>
        <w:contextualSpacing/>
        <w:rPr>
          <w:lang w:val="es-ES"/>
        </w:rPr>
      </w:pPr>
      <w:r w:rsidRPr="00B44153">
        <w:rPr>
          <w:lang w:val="es-ES"/>
        </w:rPr>
        <w:t xml:space="preserve">Sugeridos por Rodrigo: </w:t>
      </w:r>
    </w:p>
    <w:p w14:paraId="3093EC7E" w14:textId="77777777" w:rsidR="00AD1676" w:rsidRPr="00215C8D" w:rsidRDefault="00B87DC5" w:rsidP="00B44153">
      <w:pPr>
        <w:pStyle w:val="ListParagraph"/>
        <w:numPr>
          <w:ilvl w:val="0"/>
          <w:numId w:val="8"/>
        </w:numPr>
        <w:spacing w:line="240" w:lineRule="auto"/>
        <w:ind w:left="0" w:firstLine="0"/>
        <w:rPr>
          <w:rFonts w:ascii="Times New Roman" w:eastAsia="Times New Roman" w:hAnsi="Times New Roman" w:cs="Times New Roman"/>
          <w:sz w:val="24"/>
          <w:szCs w:val="24"/>
          <w:lang w:val="en-US"/>
        </w:rPr>
      </w:pPr>
      <w:r w:rsidRPr="00215C8D">
        <w:rPr>
          <w:rFonts w:ascii="Times New Roman" w:hAnsi="Times New Roman" w:cs="Times New Roman"/>
          <w:sz w:val="24"/>
          <w:szCs w:val="24"/>
          <w:lang w:val="en-US"/>
        </w:rPr>
        <w:t>Journal of Traumatic Stress</w:t>
      </w:r>
      <w:r w:rsidR="00D072BA" w:rsidRPr="00215C8D">
        <w:rPr>
          <w:rFonts w:ascii="Times New Roman" w:hAnsi="Times New Roman" w:cs="Times New Roman"/>
          <w:sz w:val="24"/>
          <w:szCs w:val="24"/>
          <w:lang w:val="en-US"/>
        </w:rPr>
        <w:t xml:space="preserve"> </w:t>
      </w:r>
      <w:hyperlink r:id="rId10" w:history="1">
        <w:r w:rsidR="004158F9" w:rsidRPr="00B44153">
          <w:rPr>
            <w:rStyle w:val="Hyperlink"/>
            <w:rFonts w:ascii="Times New Roman" w:hAnsi="Times New Roman" w:cs="Times New Roman"/>
            <w:sz w:val="24"/>
            <w:szCs w:val="24"/>
            <w:lang w:val="en-US"/>
          </w:rPr>
          <w:t>http://www.ejpt.net/index.php/ejpt/pages/view/guidelines</w:t>
        </w:r>
      </w:hyperlink>
      <w:r w:rsidR="004158F9" w:rsidRPr="00215C8D">
        <w:rPr>
          <w:rFonts w:ascii="Times New Roman" w:hAnsi="Times New Roman" w:cs="Times New Roman"/>
          <w:sz w:val="24"/>
          <w:szCs w:val="24"/>
          <w:lang w:val="en-US"/>
        </w:rPr>
        <w:t xml:space="preserve"> </w:t>
      </w:r>
      <w:r w:rsidR="00D072BA" w:rsidRPr="00215C8D">
        <w:rPr>
          <w:rFonts w:ascii="Times New Roman" w:hAnsi="Times New Roman" w:cs="Times New Roman"/>
          <w:sz w:val="24"/>
          <w:szCs w:val="24"/>
          <w:lang w:val="en-US"/>
        </w:rPr>
        <w:t>(Impact Factor: 2.624; ISI Journal Citation Reports © Ranking: 2015: 28/121 (Psychology Clinical); 39/136 (Psychiatry (Social Science)</w:t>
      </w:r>
      <w:r w:rsidR="004158F9" w:rsidRPr="00215C8D">
        <w:rPr>
          <w:rFonts w:ascii="Times New Roman" w:hAnsi="Times New Roman" w:cs="Times New Roman"/>
          <w:sz w:val="24"/>
          <w:szCs w:val="24"/>
          <w:lang w:val="en-US"/>
        </w:rPr>
        <w:t>. Original basic and clinical research articles (click here to download guidelines) that consolidate and expand the theoretical and professional basis of the field of traumatic stress (max 6000 words incl. abstract and references, excl. tables/figures)</w:t>
      </w:r>
      <w:r w:rsidR="00AD1676" w:rsidRPr="00215C8D">
        <w:rPr>
          <w:rFonts w:ascii="Times New Roman" w:hAnsi="Times New Roman" w:cs="Times New Roman"/>
          <w:sz w:val="24"/>
          <w:szCs w:val="24"/>
          <w:lang w:val="en-US"/>
        </w:rPr>
        <w:t xml:space="preserve">. A possibility: </w:t>
      </w:r>
      <w:r w:rsidR="00AD1676" w:rsidRPr="00215C8D">
        <w:rPr>
          <w:rFonts w:ascii="Times New Roman" w:eastAsia="Times New Roman" w:hAnsi="Times New Roman" w:cs="Times New Roman"/>
          <w:i/>
          <w:iCs/>
          <w:sz w:val="24"/>
          <w:szCs w:val="24"/>
          <w:bdr w:val="none" w:sz="0" w:space="0" w:color="auto" w:frame="1"/>
          <w:shd w:val="clear" w:color="auto" w:fill="FFFFFF"/>
          <w:lang w:val="en-US"/>
        </w:rPr>
        <w:t>Brief reports</w:t>
      </w:r>
      <w:r w:rsidR="00AD1676" w:rsidRPr="00215C8D">
        <w:rPr>
          <w:rFonts w:ascii="Times New Roman" w:eastAsia="Times New Roman" w:hAnsi="Times New Roman" w:cs="Times New Roman"/>
          <w:sz w:val="24"/>
          <w:szCs w:val="24"/>
          <w:shd w:val="clear" w:color="auto" w:fill="FFFFFF"/>
          <w:lang w:val="en-US"/>
        </w:rPr>
        <w:t> (2,500 words) are for pilot studies or uncontrolled trials of an intervention, case studies that cover a new area, preliminary data on a new problem or population, condensed findings from a study that does not merit a full article, or methodologically oriented papers that replicate findings in new populations or report preliminary data on new instruments. </w:t>
      </w:r>
    </w:p>
    <w:p w14:paraId="45A4379E" w14:textId="0C583FCA" w:rsidR="00D072BA" w:rsidRPr="00B44153" w:rsidRDefault="00D072BA" w:rsidP="00B44153">
      <w:pPr>
        <w:contextualSpacing/>
      </w:pPr>
    </w:p>
    <w:p w14:paraId="08AADAA5" w14:textId="63AD58A6" w:rsidR="00D072BA" w:rsidRPr="00B44153" w:rsidRDefault="00B87DC5" w:rsidP="00B44153">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Jo</w:t>
      </w:r>
      <w:r w:rsidR="00D072BA" w:rsidRPr="00B44153">
        <w:rPr>
          <w:rFonts w:ascii="Times New Roman" w:hAnsi="Times New Roman" w:cs="Times New Roman"/>
          <w:sz w:val="24"/>
          <w:szCs w:val="24"/>
          <w:lang w:val="en-US"/>
        </w:rPr>
        <w:t>urnal of trauma &amp; dissociation: ISI: 0.43</w:t>
      </w:r>
    </w:p>
    <w:p w14:paraId="0DF9DAFC" w14:textId="72A7797B" w:rsidR="00B87DC5" w:rsidRPr="00B44153" w:rsidRDefault="00B87DC5" w:rsidP="00B44153">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European journal of psychotraumatology</w:t>
      </w:r>
      <w:r w:rsidR="00D072BA" w:rsidRPr="00B44153">
        <w:rPr>
          <w:rFonts w:ascii="Times New Roman" w:hAnsi="Times New Roman" w:cs="Times New Roman"/>
          <w:sz w:val="24"/>
          <w:szCs w:val="24"/>
          <w:lang w:val="en-US"/>
        </w:rPr>
        <w:t>: ISI: 2.325</w:t>
      </w:r>
    </w:p>
    <w:p w14:paraId="4A0D10EE" w14:textId="77777777" w:rsidR="00367C4E" w:rsidRPr="00E63FDB" w:rsidRDefault="00367C4E" w:rsidP="00B44153">
      <w:pPr>
        <w:contextualSpacing/>
      </w:pPr>
    </w:p>
    <w:p w14:paraId="724F5306" w14:textId="77777777" w:rsidR="00367C4E" w:rsidRPr="00E63FDB" w:rsidRDefault="00367C4E" w:rsidP="00B44153">
      <w:pPr>
        <w:contextualSpacing/>
      </w:pPr>
    </w:p>
    <w:p w14:paraId="6B147FE0" w14:textId="669FEB8A" w:rsidR="00B44153" w:rsidRPr="00E63FDB" w:rsidRDefault="00B44153" w:rsidP="00B44153">
      <w:pPr>
        <w:contextualSpacing/>
      </w:pPr>
    </w:p>
    <w:sectPr w:rsidR="00B44153" w:rsidRPr="00E63FDB" w:rsidSect="00B44153">
      <w:headerReference w:type="default" r:id="rId11"/>
      <w:footerReference w:type="default" r:id="rId12"/>
      <w:pgSz w:w="12240" w:h="15840"/>
      <w:pgMar w:top="1440" w:right="1440" w:bottom="1440" w:left="1440" w:header="720" w:footer="720" w:gutter="0"/>
      <w:pgNumType w:start="1"/>
      <w:cols w:space="720" w:equalWidth="0">
        <w:col w:w="8815"/>
      </w:cols>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2-02T14:17:00Z" w:initials="Office">
    <w:p w14:paraId="0CBCD7EB" w14:textId="44ABBAB2" w:rsidR="00215C8D" w:rsidRDefault="00215C8D">
      <w:pPr>
        <w:pStyle w:val="CommentText"/>
      </w:pPr>
      <w:r>
        <w:rPr>
          <w:rStyle w:val="CommentReference"/>
        </w:rPr>
        <w:annotationRef/>
      </w:r>
      <w:r>
        <w:t>Definir el orden y ser consistente en el manuscrito</w:t>
      </w:r>
    </w:p>
  </w:comment>
  <w:comment w:id="1" w:author="Microsoft Office User" w:date="2017-02-02T15:32:00Z" w:initials="Office">
    <w:p w14:paraId="10E1EDC2" w14:textId="775DA946" w:rsidR="002975E0" w:rsidRDefault="002975E0">
      <w:pPr>
        <w:pStyle w:val="CommentText"/>
      </w:pPr>
      <w:r>
        <w:rPr>
          <w:rStyle w:val="CommentReference"/>
        </w:rPr>
        <w:annotationRef/>
      </w:r>
      <w:r>
        <w:t>Include flow diagram</w:t>
      </w:r>
    </w:p>
  </w:comment>
  <w:comment w:id="2" w:author="Microsoft Office User" w:date="2017-02-02T15:33:00Z" w:initials="Office">
    <w:p w14:paraId="63370D65" w14:textId="2F387B5A" w:rsidR="002975E0" w:rsidRDefault="002975E0">
      <w:pPr>
        <w:pStyle w:val="CommentText"/>
      </w:pPr>
      <w:r>
        <w:rPr>
          <w:rStyle w:val="CommentReference"/>
        </w:rPr>
        <w:annotationRef/>
      </w:r>
      <w:r>
        <w:t>Copiado textual. refrasear</w:t>
      </w:r>
    </w:p>
  </w:comment>
  <w:comment w:id="3" w:author="Microsoft Office User" w:date="2017-02-02T14:16:00Z" w:initials="Office">
    <w:p w14:paraId="5A760FD0" w14:textId="7C3B5F1D" w:rsidR="00215C8D" w:rsidRDefault="00215C8D">
      <w:pPr>
        <w:pStyle w:val="CommentText"/>
      </w:pPr>
      <w:r>
        <w:rPr>
          <w:rStyle w:val="CommentReference"/>
        </w:rPr>
        <w:annotationRef/>
      </w:r>
      <w:r>
        <w:t>Decidir si dejar el modelo con educacion. Ser consistente en incluirlo o no en las distintas secciones</w:t>
      </w:r>
    </w:p>
  </w:comment>
  <w:comment w:id="4" w:author="Microsoft Office User" w:date="2017-02-02T14:43:00Z" w:initials="Office">
    <w:p w14:paraId="28FBD2B5" w14:textId="582E335D" w:rsidR="0092377B" w:rsidRDefault="0092377B">
      <w:pPr>
        <w:pStyle w:val="CommentText"/>
      </w:pPr>
      <w:r>
        <w:rPr>
          <w:rStyle w:val="CommentReference"/>
        </w:rPr>
        <w:annotationRef/>
      </w:r>
      <w:r>
        <w:t>Decidir si dejar esta parte, en caso que si, comparar bien con otras investigacion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CD7EB" w15:done="0"/>
  <w15:commentEx w15:paraId="10E1EDC2" w15:done="0"/>
  <w15:commentEx w15:paraId="63370D65" w15:done="0"/>
  <w15:commentEx w15:paraId="5A760FD0" w15:done="0"/>
  <w15:commentEx w15:paraId="28FBD2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EBB3" w14:textId="77777777" w:rsidR="0072269D" w:rsidRDefault="0072269D">
      <w:r>
        <w:separator/>
      </w:r>
    </w:p>
  </w:endnote>
  <w:endnote w:type="continuationSeparator" w:id="0">
    <w:p w14:paraId="6628345B" w14:textId="77777777" w:rsidR="0072269D" w:rsidRDefault="0072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771" w14:textId="77777777" w:rsidR="00675906" w:rsidRDefault="00675906"/>
  <w:p w14:paraId="74B137BE" w14:textId="77777777" w:rsidR="00675906" w:rsidRDefault="00675906"/>
  <w:p w14:paraId="4DB4713A" w14:textId="65F11003" w:rsidR="00675906" w:rsidRDefault="00675906">
    <w:pPr>
      <w:jc w:val="right"/>
    </w:pPr>
    <w:r>
      <w:fldChar w:fldCharType="begin"/>
    </w:r>
    <w:r>
      <w:instrText>PAGE</w:instrText>
    </w:r>
    <w:r>
      <w:fldChar w:fldCharType="separate"/>
    </w:r>
    <w:r w:rsidR="00493F90">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31C8" w14:textId="77777777" w:rsidR="0072269D" w:rsidRDefault="0072269D">
      <w:r>
        <w:separator/>
      </w:r>
    </w:p>
  </w:footnote>
  <w:footnote w:type="continuationSeparator" w:id="0">
    <w:p w14:paraId="28D65D79" w14:textId="77777777" w:rsidR="0072269D" w:rsidRDefault="007226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D2539C723E14E11BFFAE5A21D93D7DB"/>
      </w:placeholder>
      <w:temporary/>
      <w:showingPlcHdr/>
      <w15:appearance w15:val="hidden"/>
    </w:sdtPr>
    <w:sdtEndPr/>
    <w:sdtContent>
      <w:p w14:paraId="2F0F4A54" w14:textId="77777777" w:rsidR="00675906" w:rsidRDefault="00675906">
        <w:pPr>
          <w:pStyle w:val="Header"/>
        </w:pPr>
        <w:r>
          <w:rPr>
            <w:lang w:val="es-ES"/>
          </w:rPr>
          <w:t>[Escriba aquí]</w:t>
        </w:r>
      </w:p>
    </w:sdtContent>
  </w:sdt>
  <w:p w14:paraId="78A34F94" w14:textId="77777777" w:rsidR="00675906" w:rsidRDefault="0067590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17096"/>
    <w:multiLevelType w:val="hybridMultilevel"/>
    <w:tmpl w:val="166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C312B"/>
    <w:multiLevelType w:val="hybridMultilevel"/>
    <w:tmpl w:val="D306449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5A37032"/>
    <w:multiLevelType w:val="hybridMultilevel"/>
    <w:tmpl w:val="2504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72CC3"/>
    <w:multiLevelType w:val="hybridMultilevel"/>
    <w:tmpl w:val="E09AF23A"/>
    <w:lvl w:ilvl="0" w:tplc="340A000F">
      <w:start w:val="1"/>
      <w:numFmt w:val="decimal"/>
      <w:lvlText w:val="%1."/>
      <w:lvlJc w:val="left"/>
      <w:pPr>
        <w:ind w:left="713" w:hanging="360"/>
      </w:pPr>
    </w:lvl>
    <w:lvl w:ilvl="1" w:tplc="340A0019">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4">
    <w:nsid w:val="676B327D"/>
    <w:multiLevelType w:val="multilevel"/>
    <w:tmpl w:val="1348F192"/>
    <w:lvl w:ilvl="0">
      <w:start w:val="1"/>
      <w:numFmt w:val="decimal"/>
      <w:lvlText w:val="%1."/>
      <w:lvlJc w:val="left"/>
      <w:pPr>
        <w:ind w:left="360" w:hanging="360"/>
      </w:pPr>
      <w:rPr>
        <w:lang w:val="en-U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2F3A41"/>
    <w:multiLevelType w:val="hybridMultilevel"/>
    <w:tmpl w:val="F11C6F04"/>
    <w:lvl w:ilvl="0" w:tplc="714AC1BC">
      <w:numFmt w:val="bullet"/>
      <w:lvlText w:val="-"/>
      <w:lvlJc w:val="left"/>
      <w:pPr>
        <w:ind w:left="353" w:hanging="360"/>
      </w:pPr>
      <w:rPr>
        <w:rFonts w:ascii="Arial" w:eastAsia="Arial" w:hAnsi="Arial" w:cs="Arial" w:hint="default"/>
      </w:rPr>
    </w:lvl>
    <w:lvl w:ilvl="1" w:tplc="0C0A0003" w:tentative="1">
      <w:start w:val="1"/>
      <w:numFmt w:val="bullet"/>
      <w:lvlText w:val="o"/>
      <w:lvlJc w:val="left"/>
      <w:pPr>
        <w:ind w:left="1073" w:hanging="360"/>
      </w:pPr>
      <w:rPr>
        <w:rFonts w:ascii="Courier New" w:hAnsi="Courier New" w:cs="Courier New" w:hint="default"/>
      </w:rPr>
    </w:lvl>
    <w:lvl w:ilvl="2" w:tplc="0C0A0005" w:tentative="1">
      <w:start w:val="1"/>
      <w:numFmt w:val="bullet"/>
      <w:lvlText w:val=""/>
      <w:lvlJc w:val="left"/>
      <w:pPr>
        <w:ind w:left="1793" w:hanging="360"/>
      </w:pPr>
      <w:rPr>
        <w:rFonts w:ascii="Wingdings" w:hAnsi="Wingdings" w:hint="default"/>
      </w:rPr>
    </w:lvl>
    <w:lvl w:ilvl="3" w:tplc="0C0A0001" w:tentative="1">
      <w:start w:val="1"/>
      <w:numFmt w:val="bullet"/>
      <w:lvlText w:val=""/>
      <w:lvlJc w:val="left"/>
      <w:pPr>
        <w:ind w:left="2513" w:hanging="360"/>
      </w:pPr>
      <w:rPr>
        <w:rFonts w:ascii="Symbol" w:hAnsi="Symbol" w:hint="default"/>
      </w:rPr>
    </w:lvl>
    <w:lvl w:ilvl="4" w:tplc="0C0A0003" w:tentative="1">
      <w:start w:val="1"/>
      <w:numFmt w:val="bullet"/>
      <w:lvlText w:val="o"/>
      <w:lvlJc w:val="left"/>
      <w:pPr>
        <w:ind w:left="3233" w:hanging="360"/>
      </w:pPr>
      <w:rPr>
        <w:rFonts w:ascii="Courier New" w:hAnsi="Courier New" w:cs="Courier New" w:hint="default"/>
      </w:rPr>
    </w:lvl>
    <w:lvl w:ilvl="5" w:tplc="0C0A0005" w:tentative="1">
      <w:start w:val="1"/>
      <w:numFmt w:val="bullet"/>
      <w:lvlText w:val=""/>
      <w:lvlJc w:val="left"/>
      <w:pPr>
        <w:ind w:left="3953" w:hanging="360"/>
      </w:pPr>
      <w:rPr>
        <w:rFonts w:ascii="Wingdings" w:hAnsi="Wingdings" w:hint="default"/>
      </w:rPr>
    </w:lvl>
    <w:lvl w:ilvl="6" w:tplc="0C0A0001" w:tentative="1">
      <w:start w:val="1"/>
      <w:numFmt w:val="bullet"/>
      <w:lvlText w:val=""/>
      <w:lvlJc w:val="left"/>
      <w:pPr>
        <w:ind w:left="4673" w:hanging="360"/>
      </w:pPr>
      <w:rPr>
        <w:rFonts w:ascii="Symbol" w:hAnsi="Symbol" w:hint="default"/>
      </w:rPr>
    </w:lvl>
    <w:lvl w:ilvl="7" w:tplc="0C0A0003" w:tentative="1">
      <w:start w:val="1"/>
      <w:numFmt w:val="bullet"/>
      <w:lvlText w:val="o"/>
      <w:lvlJc w:val="left"/>
      <w:pPr>
        <w:ind w:left="5393" w:hanging="360"/>
      </w:pPr>
      <w:rPr>
        <w:rFonts w:ascii="Courier New" w:hAnsi="Courier New" w:cs="Courier New" w:hint="default"/>
      </w:rPr>
    </w:lvl>
    <w:lvl w:ilvl="8" w:tplc="0C0A0005" w:tentative="1">
      <w:start w:val="1"/>
      <w:numFmt w:val="bullet"/>
      <w:lvlText w:val=""/>
      <w:lvlJc w:val="left"/>
      <w:pPr>
        <w:ind w:left="6113" w:hanging="360"/>
      </w:pPr>
      <w:rPr>
        <w:rFonts w:ascii="Wingdings" w:hAnsi="Wingdings" w:hint="default"/>
      </w:rPr>
    </w:lvl>
  </w:abstractNum>
  <w:abstractNum w:abstractNumId="6">
    <w:nsid w:val="6F487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316105"/>
    <w:multiLevelType w:val="multilevel"/>
    <w:tmpl w:val="73945E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oNotDisplayPageBoundarie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4E"/>
    <w:rsid w:val="00000EE3"/>
    <w:rsid w:val="000072BE"/>
    <w:rsid w:val="00015648"/>
    <w:rsid w:val="00024735"/>
    <w:rsid w:val="00024CE1"/>
    <w:rsid w:val="0003169D"/>
    <w:rsid w:val="00032C09"/>
    <w:rsid w:val="00034A4F"/>
    <w:rsid w:val="00036DAD"/>
    <w:rsid w:val="00047104"/>
    <w:rsid w:val="00061264"/>
    <w:rsid w:val="00070305"/>
    <w:rsid w:val="00071C85"/>
    <w:rsid w:val="00072E78"/>
    <w:rsid w:val="00077392"/>
    <w:rsid w:val="00094D31"/>
    <w:rsid w:val="000A44AD"/>
    <w:rsid w:val="000B249E"/>
    <w:rsid w:val="000B4EB8"/>
    <w:rsid w:val="000D736F"/>
    <w:rsid w:val="000E0AE4"/>
    <w:rsid w:val="000E2656"/>
    <w:rsid w:val="000F4DD1"/>
    <w:rsid w:val="00100A06"/>
    <w:rsid w:val="00103AB8"/>
    <w:rsid w:val="00105C74"/>
    <w:rsid w:val="0010680C"/>
    <w:rsid w:val="00116EEB"/>
    <w:rsid w:val="001206B1"/>
    <w:rsid w:val="001226F6"/>
    <w:rsid w:val="00124F5B"/>
    <w:rsid w:val="00137970"/>
    <w:rsid w:val="001454AD"/>
    <w:rsid w:val="00145C1C"/>
    <w:rsid w:val="00173E98"/>
    <w:rsid w:val="00177BAA"/>
    <w:rsid w:val="00181B46"/>
    <w:rsid w:val="00184663"/>
    <w:rsid w:val="00186CC6"/>
    <w:rsid w:val="00192D68"/>
    <w:rsid w:val="001A640B"/>
    <w:rsid w:val="001B1446"/>
    <w:rsid w:val="001C7136"/>
    <w:rsid w:val="001D7E0B"/>
    <w:rsid w:val="001E3610"/>
    <w:rsid w:val="001F03D9"/>
    <w:rsid w:val="00200278"/>
    <w:rsid w:val="00200ABD"/>
    <w:rsid w:val="00204AAC"/>
    <w:rsid w:val="00215C8D"/>
    <w:rsid w:val="002165C1"/>
    <w:rsid w:val="00222217"/>
    <w:rsid w:val="00223C0E"/>
    <w:rsid w:val="00230061"/>
    <w:rsid w:val="00235A4F"/>
    <w:rsid w:val="0025051E"/>
    <w:rsid w:val="002567AE"/>
    <w:rsid w:val="00274BBB"/>
    <w:rsid w:val="002975E0"/>
    <w:rsid w:val="002B70F5"/>
    <w:rsid w:val="002C1C43"/>
    <w:rsid w:val="002D07ED"/>
    <w:rsid w:val="00300F36"/>
    <w:rsid w:val="003019AF"/>
    <w:rsid w:val="00303EE4"/>
    <w:rsid w:val="00305168"/>
    <w:rsid w:val="003065D3"/>
    <w:rsid w:val="0031070D"/>
    <w:rsid w:val="00310CD4"/>
    <w:rsid w:val="00322BC6"/>
    <w:rsid w:val="003246EF"/>
    <w:rsid w:val="00327C3E"/>
    <w:rsid w:val="00336133"/>
    <w:rsid w:val="0034405F"/>
    <w:rsid w:val="003524F5"/>
    <w:rsid w:val="00360FDB"/>
    <w:rsid w:val="00363526"/>
    <w:rsid w:val="00365FD6"/>
    <w:rsid w:val="003673C7"/>
    <w:rsid w:val="00367C4E"/>
    <w:rsid w:val="00370106"/>
    <w:rsid w:val="0037602A"/>
    <w:rsid w:val="003A5A0D"/>
    <w:rsid w:val="003B2764"/>
    <w:rsid w:val="003B5C74"/>
    <w:rsid w:val="003C42DA"/>
    <w:rsid w:val="003C66CB"/>
    <w:rsid w:val="003D0A22"/>
    <w:rsid w:val="003E7C5E"/>
    <w:rsid w:val="003F124E"/>
    <w:rsid w:val="003F67F6"/>
    <w:rsid w:val="003F70DB"/>
    <w:rsid w:val="0040304E"/>
    <w:rsid w:val="00404775"/>
    <w:rsid w:val="00405E69"/>
    <w:rsid w:val="00414F7B"/>
    <w:rsid w:val="004158F9"/>
    <w:rsid w:val="004245BF"/>
    <w:rsid w:val="0042669F"/>
    <w:rsid w:val="004269DD"/>
    <w:rsid w:val="00426DCA"/>
    <w:rsid w:val="00427F83"/>
    <w:rsid w:val="00435B4F"/>
    <w:rsid w:val="00440BE3"/>
    <w:rsid w:val="004458D8"/>
    <w:rsid w:val="00461F36"/>
    <w:rsid w:val="00493B42"/>
    <w:rsid w:val="00493F90"/>
    <w:rsid w:val="004A0543"/>
    <w:rsid w:val="004A2FE7"/>
    <w:rsid w:val="004A64C6"/>
    <w:rsid w:val="004C1DA4"/>
    <w:rsid w:val="004C797D"/>
    <w:rsid w:val="004D1653"/>
    <w:rsid w:val="00510040"/>
    <w:rsid w:val="0051028C"/>
    <w:rsid w:val="0051030D"/>
    <w:rsid w:val="0052091C"/>
    <w:rsid w:val="00531274"/>
    <w:rsid w:val="00536EB4"/>
    <w:rsid w:val="005403D2"/>
    <w:rsid w:val="00541F3F"/>
    <w:rsid w:val="00545243"/>
    <w:rsid w:val="0054611C"/>
    <w:rsid w:val="005558BD"/>
    <w:rsid w:val="0056266F"/>
    <w:rsid w:val="00562E52"/>
    <w:rsid w:val="005703EA"/>
    <w:rsid w:val="00581AF0"/>
    <w:rsid w:val="00586BEE"/>
    <w:rsid w:val="005A32A6"/>
    <w:rsid w:val="005A7384"/>
    <w:rsid w:val="005B0681"/>
    <w:rsid w:val="005B1327"/>
    <w:rsid w:val="005B4CB2"/>
    <w:rsid w:val="005C320C"/>
    <w:rsid w:val="005D1805"/>
    <w:rsid w:val="005D4054"/>
    <w:rsid w:val="005D5BD8"/>
    <w:rsid w:val="005E2A7A"/>
    <w:rsid w:val="005E3591"/>
    <w:rsid w:val="005F6933"/>
    <w:rsid w:val="006150AE"/>
    <w:rsid w:val="006210CE"/>
    <w:rsid w:val="00644231"/>
    <w:rsid w:val="00646072"/>
    <w:rsid w:val="00663670"/>
    <w:rsid w:val="00664FBE"/>
    <w:rsid w:val="0067044A"/>
    <w:rsid w:val="00671E4D"/>
    <w:rsid w:val="00673F33"/>
    <w:rsid w:val="00675906"/>
    <w:rsid w:val="00694EBB"/>
    <w:rsid w:val="006C1DD1"/>
    <w:rsid w:val="006D0D7B"/>
    <w:rsid w:val="006D20A6"/>
    <w:rsid w:val="006D6FA7"/>
    <w:rsid w:val="006F0159"/>
    <w:rsid w:val="006F3358"/>
    <w:rsid w:val="006F5C7B"/>
    <w:rsid w:val="00701B30"/>
    <w:rsid w:val="00704AC6"/>
    <w:rsid w:val="0072269D"/>
    <w:rsid w:val="007227EF"/>
    <w:rsid w:val="0073233F"/>
    <w:rsid w:val="0076160C"/>
    <w:rsid w:val="007719A6"/>
    <w:rsid w:val="00780AD8"/>
    <w:rsid w:val="00781AC5"/>
    <w:rsid w:val="00785A84"/>
    <w:rsid w:val="007930A5"/>
    <w:rsid w:val="007A1047"/>
    <w:rsid w:val="007A71D4"/>
    <w:rsid w:val="007C28B2"/>
    <w:rsid w:val="007D7F53"/>
    <w:rsid w:val="007E6038"/>
    <w:rsid w:val="007F799E"/>
    <w:rsid w:val="00824757"/>
    <w:rsid w:val="008620AE"/>
    <w:rsid w:val="00872AFE"/>
    <w:rsid w:val="0088069E"/>
    <w:rsid w:val="00883C82"/>
    <w:rsid w:val="008862D8"/>
    <w:rsid w:val="00887A29"/>
    <w:rsid w:val="008A6C09"/>
    <w:rsid w:val="008B54FB"/>
    <w:rsid w:val="008B780E"/>
    <w:rsid w:val="008C3A8C"/>
    <w:rsid w:val="008C5E8B"/>
    <w:rsid w:val="008D1026"/>
    <w:rsid w:val="008D3139"/>
    <w:rsid w:val="008D64E3"/>
    <w:rsid w:val="008E3926"/>
    <w:rsid w:val="008F0D76"/>
    <w:rsid w:val="008F1E36"/>
    <w:rsid w:val="009048BB"/>
    <w:rsid w:val="009101AD"/>
    <w:rsid w:val="0091733E"/>
    <w:rsid w:val="0092377B"/>
    <w:rsid w:val="00926C45"/>
    <w:rsid w:val="00935257"/>
    <w:rsid w:val="00935BA3"/>
    <w:rsid w:val="00977A6B"/>
    <w:rsid w:val="009843C9"/>
    <w:rsid w:val="0098596A"/>
    <w:rsid w:val="00990171"/>
    <w:rsid w:val="0099625D"/>
    <w:rsid w:val="009C1223"/>
    <w:rsid w:val="009D707E"/>
    <w:rsid w:val="009E3655"/>
    <w:rsid w:val="009E6686"/>
    <w:rsid w:val="00A0669E"/>
    <w:rsid w:val="00A06B9E"/>
    <w:rsid w:val="00A07D2A"/>
    <w:rsid w:val="00A26F2F"/>
    <w:rsid w:val="00A41A2E"/>
    <w:rsid w:val="00A4649B"/>
    <w:rsid w:val="00A5297D"/>
    <w:rsid w:val="00A56594"/>
    <w:rsid w:val="00A61B2B"/>
    <w:rsid w:val="00A64718"/>
    <w:rsid w:val="00A654F9"/>
    <w:rsid w:val="00A770BC"/>
    <w:rsid w:val="00A814BA"/>
    <w:rsid w:val="00A90D3F"/>
    <w:rsid w:val="00A91E36"/>
    <w:rsid w:val="00AA2C96"/>
    <w:rsid w:val="00AA32A5"/>
    <w:rsid w:val="00AA3C72"/>
    <w:rsid w:val="00AA48B6"/>
    <w:rsid w:val="00AA4DB5"/>
    <w:rsid w:val="00AA5E7B"/>
    <w:rsid w:val="00AB2BD9"/>
    <w:rsid w:val="00AD1676"/>
    <w:rsid w:val="00AE2425"/>
    <w:rsid w:val="00AE4DCA"/>
    <w:rsid w:val="00B069EA"/>
    <w:rsid w:val="00B1450F"/>
    <w:rsid w:val="00B3064E"/>
    <w:rsid w:val="00B31218"/>
    <w:rsid w:val="00B356AE"/>
    <w:rsid w:val="00B42E50"/>
    <w:rsid w:val="00B43870"/>
    <w:rsid w:val="00B44153"/>
    <w:rsid w:val="00B44C22"/>
    <w:rsid w:val="00B45383"/>
    <w:rsid w:val="00B47487"/>
    <w:rsid w:val="00B54831"/>
    <w:rsid w:val="00B634FD"/>
    <w:rsid w:val="00B81DE0"/>
    <w:rsid w:val="00B87DC5"/>
    <w:rsid w:val="00BA3D66"/>
    <w:rsid w:val="00BB4D5B"/>
    <w:rsid w:val="00BD4B9F"/>
    <w:rsid w:val="00BE3257"/>
    <w:rsid w:val="00BF7D5B"/>
    <w:rsid w:val="00C00EDE"/>
    <w:rsid w:val="00C14BD0"/>
    <w:rsid w:val="00C15B8E"/>
    <w:rsid w:val="00C35351"/>
    <w:rsid w:val="00C36F30"/>
    <w:rsid w:val="00C657D9"/>
    <w:rsid w:val="00C660A6"/>
    <w:rsid w:val="00C71E49"/>
    <w:rsid w:val="00C74986"/>
    <w:rsid w:val="00C75EDA"/>
    <w:rsid w:val="00C86F8D"/>
    <w:rsid w:val="00C8752A"/>
    <w:rsid w:val="00C91431"/>
    <w:rsid w:val="00C930E4"/>
    <w:rsid w:val="00CA358E"/>
    <w:rsid w:val="00CB3680"/>
    <w:rsid w:val="00CB6C76"/>
    <w:rsid w:val="00CC4E7D"/>
    <w:rsid w:val="00CC60E2"/>
    <w:rsid w:val="00CE6CB1"/>
    <w:rsid w:val="00CF48AC"/>
    <w:rsid w:val="00D072BA"/>
    <w:rsid w:val="00D07434"/>
    <w:rsid w:val="00D11B5B"/>
    <w:rsid w:val="00D16A37"/>
    <w:rsid w:val="00D20F04"/>
    <w:rsid w:val="00D23173"/>
    <w:rsid w:val="00D23E4B"/>
    <w:rsid w:val="00D24DD5"/>
    <w:rsid w:val="00D24DD8"/>
    <w:rsid w:val="00D305FF"/>
    <w:rsid w:val="00D45365"/>
    <w:rsid w:val="00D4553E"/>
    <w:rsid w:val="00D715C2"/>
    <w:rsid w:val="00DA59E5"/>
    <w:rsid w:val="00DC20A4"/>
    <w:rsid w:val="00DD3D4A"/>
    <w:rsid w:val="00DD6B57"/>
    <w:rsid w:val="00E0285C"/>
    <w:rsid w:val="00E05314"/>
    <w:rsid w:val="00E154A0"/>
    <w:rsid w:val="00E23F90"/>
    <w:rsid w:val="00E62426"/>
    <w:rsid w:val="00E636C5"/>
    <w:rsid w:val="00E63FDB"/>
    <w:rsid w:val="00E76404"/>
    <w:rsid w:val="00E775BD"/>
    <w:rsid w:val="00E86422"/>
    <w:rsid w:val="00E93E85"/>
    <w:rsid w:val="00E964BA"/>
    <w:rsid w:val="00EA169A"/>
    <w:rsid w:val="00EA2FA6"/>
    <w:rsid w:val="00EA3F83"/>
    <w:rsid w:val="00EA5986"/>
    <w:rsid w:val="00EC0FBC"/>
    <w:rsid w:val="00ED4480"/>
    <w:rsid w:val="00F044EB"/>
    <w:rsid w:val="00F12F3A"/>
    <w:rsid w:val="00F24E99"/>
    <w:rsid w:val="00F33B49"/>
    <w:rsid w:val="00F373EB"/>
    <w:rsid w:val="00F4705F"/>
    <w:rsid w:val="00F47E22"/>
    <w:rsid w:val="00F53CAF"/>
    <w:rsid w:val="00F54C60"/>
    <w:rsid w:val="00F60DAE"/>
    <w:rsid w:val="00F63F2A"/>
    <w:rsid w:val="00F6768C"/>
    <w:rsid w:val="00F67D83"/>
    <w:rsid w:val="00F70D30"/>
    <w:rsid w:val="00F751BD"/>
    <w:rsid w:val="00F81E33"/>
    <w:rsid w:val="00F8469D"/>
    <w:rsid w:val="00F85F7C"/>
    <w:rsid w:val="00F94804"/>
    <w:rsid w:val="00FA3C0D"/>
    <w:rsid w:val="00FB1EA9"/>
    <w:rsid w:val="00FC4C7F"/>
    <w:rsid w:val="00FC6823"/>
    <w:rsid w:val="00FD2985"/>
    <w:rsid w:val="00FD7714"/>
    <w:rsid w:val="00FE3C75"/>
    <w:rsid w:val="00FF0795"/>
    <w:rsid w:val="00FF1A85"/>
    <w:rsid w:val="00FF291F"/>
    <w:rsid w:val="00FF523E"/>
    <w:rsid w:val="00FF6604"/>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317E"/>
  <w15:docId w15:val="{6C689473-1DF3-4D3F-BA51-ED862F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B9F"/>
    <w:pPr>
      <w:spacing w:line="240" w:lineRule="auto"/>
    </w:pPr>
    <w:rPr>
      <w:rFonts w:ascii="Times New Roman" w:hAnsi="Times New Roman" w:cs="Times New Roman"/>
      <w:color w:val="auto"/>
      <w:sz w:val="24"/>
      <w:szCs w:val="24"/>
      <w:lang w:val="en-US" w:eastAsia="en-US"/>
    </w:rPr>
  </w:style>
  <w:style w:type="paragraph" w:styleId="Heading1">
    <w:name w:val="heading 1"/>
    <w:basedOn w:val="Normal"/>
    <w:next w:val="Normal"/>
    <w:pPr>
      <w:keepNext/>
      <w:keepLines/>
      <w:spacing w:before="400" w:after="120" w:line="276" w:lineRule="auto"/>
      <w:contextualSpacing/>
      <w:outlineLvl w:val="0"/>
    </w:pPr>
    <w:rPr>
      <w:rFonts w:ascii="Arial" w:hAnsi="Arial" w:cs="Arial"/>
      <w:color w:val="000000"/>
      <w:sz w:val="40"/>
      <w:szCs w:val="40"/>
      <w:lang w:val="es-CL" w:eastAsia="es-CL"/>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lang w:val="es-CL" w:eastAsia="es-CL"/>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lang w:val="es-CL" w:eastAsia="es-CL"/>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lang w:val="es-CL" w:eastAsia="es-CL"/>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lang w:val="es-CL" w:eastAsia="es-CL"/>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contextualSpacing/>
    </w:pPr>
    <w:rPr>
      <w:rFonts w:ascii="Arial" w:hAnsi="Arial" w:cs="Arial"/>
      <w:color w:val="000000"/>
      <w:sz w:val="52"/>
      <w:szCs w:val="52"/>
      <w:lang w:val="es-CL" w:eastAsia="es-CL"/>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lang w:val="es-CL" w:eastAsia="es-CL"/>
    </w:rPr>
  </w:style>
  <w:style w:type="table" w:customStyle="1" w:styleId="1">
    <w:name w:val="1"/>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HeaderChar">
    <w:name w:val="Header Char"/>
    <w:basedOn w:val="DefaultParagraphFont"/>
    <w:link w:val="Header"/>
    <w:uiPriority w:val="99"/>
    <w:rsid w:val="00586BEE"/>
  </w:style>
  <w:style w:type="paragraph" w:styleId="Footer">
    <w:name w:val="footer"/>
    <w:basedOn w:val="Normal"/>
    <w:link w:val="Foot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FooterChar">
    <w:name w:val="Footer Char"/>
    <w:basedOn w:val="DefaultParagraphFont"/>
    <w:link w:val="Footer"/>
    <w:uiPriority w:val="99"/>
    <w:rsid w:val="00586BEE"/>
  </w:style>
  <w:style w:type="character" w:styleId="CommentReference">
    <w:name w:val="annotation reference"/>
    <w:basedOn w:val="DefaultParagraphFont"/>
    <w:uiPriority w:val="99"/>
    <w:semiHidden/>
    <w:unhideWhenUsed/>
    <w:rsid w:val="001A640B"/>
    <w:rPr>
      <w:sz w:val="16"/>
      <w:szCs w:val="16"/>
    </w:rPr>
  </w:style>
  <w:style w:type="paragraph" w:styleId="CommentText">
    <w:name w:val="annotation text"/>
    <w:basedOn w:val="Normal"/>
    <w:link w:val="CommentTextChar"/>
    <w:uiPriority w:val="99"/>
    <w:semiHidden/>
    <w:unhideWhenUsed/>
    <w:rsid w:val="001A640B"/>
    <w:rPr>
      <w:rFonts w:ascii="Arial" w:hAnsi="Arial" w:cs="Arial"/>
      <w:color w:val="000000"/>
      <w:sz w:val="20"/>
      <w:szCs w:val="20"/>
      <w:lang w:val="es-CL" w:eastAsia="es-CL"/>
    </w:rPr>
  </w:style>
  <w:style w:type="character" w:customStyle="1" w:styleId="CommentTextChar">
    <w:name w:val="Comment Text Char"/>
    <w:basedOn w:val="DefaultParagraphFont"/>
    <w:link w:val="CommentText"/>
    <w:uiPriority w:val="99"/>
    <w:semiHidden/>
    <w:rsid w:val="001A640B"/>
    <w:rPr>
      <w:sz w:val="20"/>
      <w:szCs w:val="20"/>
    </w:rPr>
  </w:style>
  <w:style w:type="paragraph" w:styleId="CommentSubject">
    <w:name w:val="annotation subject"/>
    <w:basedOn w:val="CommentText"/>
    <w:next w:val="CommentText"/>
    <w:link w:val="CommentSubjectChar"/>
    <w:uiPriority w:val="99"/>
    <w:semiHidden/>
    <w:unhideWhenUsed/>
    <w:rsid w:val="001A640B"/>
    <w:rPr>
      <w:b/>
      <w:bCs/>
    </w:rPr>
  </w:style>
  <w:style w:type="character" w:customStyle="1" w:styleId="CommentSubjectChar">
    <w:name w:val="Comment Subject Char"/>
    <w:basedOn w:val="CommentTextChar"/>
    <w:link w:val="CommentSubject"/>
    <w:uiPriority w:val="99"/>
    <w:semiHidden/>
    <w:rsid w:val="001A640B"/>
    <w:rPr>
      <w:b/>
      <w:bCs/>
      <w:sz w:val="20"/>
      <w:szCs w:val="20"/>
    </w:rPr>
  </w:style>
  <w:style w:type="paragraph" w:styleId="BalloonText">
    <w:name w:val="Balloon Text"/>
    <w:basedOn w:val="Normal"/>
    <w:link w:val="BalloonTextChar"/>
    <w:uiPriority w:val="99"/>
    <w:semiHidden/>
    <w:unhideWhenUsed/>
    <w:rsid w:val="001A640B"/>
    <w:rPr>
      <w:rFonts w:ascii="Segoe UI" w:hAnsi="Segoe UI" w:cs="Segoe UI"/>
      <w:color w:val="000000"/>
      <w:sz w:val="18"/>
      <w:szCs w:val="18"/>
      <w:lang w:val="es-CL" w:eastAsia="es-CL"/>
    </w:rPr>
  </w:style>
  <w:style w:type="character" w:customStyle="1" w:styleId="BalloonTextChar">
    <w:name w:val="Balloon Text Char"/>
    <w:basedOn w:val="DefaultParagraphFont"/>
    <w:link w:val="BalloonText"/>
    <w:uiPriority w:val="99"/>
    <w:semiHidden/>
    <w:rsid w:val="001A640B"/>
    <w:rPr>
      <w:rFonts w:ascii="Segoe UI" w:hAnsi="Segoe UI" w:cs="Segoe UI"/>
      <w:sz w:val="18"/>
      <w:szCs w:val="18"/>
    </w:rPr>
  </w:style>
  <w:style w:type="paragraph" w:styleId="ListParagraph">
    <w:name w:val="List Paragraph"/>
    <w:basedOn w:val="Normal"/>
    <w:uiPriority w:val="34"/>
    <w:qFormat/>
    <w:rsid w:val="00D072BA"/>
    <w:pPr>
      <w:spacing w:line="276" w:lineRule="auto"/>
      <w:ind w:left="720"/>
      <w:contextualSpacing/>
    </w:pPr>
    <w:rPr>
      <w:rFonts w:ascii="Arial" w:hAnsi="Arial" w:cs="Arial"/>
      <w:color w:val="000000"/>
      <w:sz w:val="22"/>
      <w:szCs w:val="22"/>
      <w:lang w:val="es-CL" w:eastAsia="es-CL"/>
    </w:rPr>
  </w:style>
  <w:style w:type="paragraph" w:styleId="Caption">
    <w:name w:val="caption"/>
    <w:basedOn w:val="Normal"/>
    <w:next w:val="Normal"/>
    <w:uiPriority w:val="35"/>
    <w:semiHidden/>
    <w:unhideWhenUsed/>
    <w:qFormat/>
    <w:rsid w:val="00D072BA"/>
    <w:pPr>
      <w:spacing w:after="200"/>
    </w:pPr>
    <w:rPr>
      <w:rFonts w:ascii="Arial" w:hAnsi="Arial" w:cs="Arial"/>
      <w:i/>
      <w:iCs/>
      <w:color w:val="44546A" w:themeColor="text2"/>
      <w:sz w:val="18"/>
      <w:szCs w:val="18"/>
      <w:lang w:val="es-CL" w:eastAsia="es-CL"/>
    </w:rPr>
  </w:style>
  <w:style w:type="character" w:styleId="Hyperlink">
    <w:name w:val="Hyperlink"/>
    <w:basedOn w:val="DefaultParagraphFont"/>
    <w:uiPriority w:val="99"/>
    <w:unhideWhenUsed/>
    <w:rsid w:val="004158F9"/>
    <w:rPr>
      <w:color w:val="0563C1" w:themeColor="hyperlink"/>
      <w:u w:val="single"/>
    </w:rPr>
  </w:style>
  <w:style w:type="table" w:styleId="TableGrid">
    <w:name w:val="Table Grid"/>
    <w:basedOn w:val="TableNormal"/>
    <w:uiPriority w:val="39"/>
    <w:rsid w:val="001D7E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736F"/>
  </w:style>
  <w:style w:type="paragraph" w:styleId="TOCHeading">
    <w:name w:val="TOC Heading"/>
    <w:basedOn w:val="Heading1"/>
    <w:next w:val="Normal"/>
    <w:uiPriority w:val="39"/>
    <w:unhideWhenUsed/>
    <w:qFormat/>
    <w:rsid w:val="00A91E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72AFE"/>
    <w:rPr>
      <w:rFonts w:ascii="Courier New" w:eastAsiaTheme="minorHAnsi"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442">
      <w:bodyDiv w:val="1"/>
      <w:marLeft w:val="0"/>
      <w:marRight w:val="0"/>
      <w:marTop w:val="0"/>
      <w:marBottom w:val="0"/>
      <w:divBdr>
        <w:top w:val="none" w:sz="0" w:space="0" w:color="auto"/>
        <w:left w:val="none" w:sz="0" w:space="0" w:color="auto"/>
        <w:bottom w:val="none" w:sz="0" w:space="0" w:color="auto"/>
        <w:right w:val="none" w:sz="0" w:space="0" w:color="auto"/>
      </w:divBdr>
    </w:div>
    <w:div w:id="113139860">
      <w:bodyDiv w:val="1"/>
      <w:marLeft w:val="0"/>
      <w:marRight w:val="0"/>
      <w:marTop w:val="0"/>
      <w:marBottom w:val="0"/>
      <w:divBdr>
        <w:top w:val="none" w:sz="0" w:space="0" w:color="auto"/>
        <w:left w:val="none" w:sz="0" w:space="0" w:color="auto"/>
        <w:bottom w:val="none" w:sz="0" w:space="0" w:color="auto"/>
        <w:right w:val="none" w:sz="0" w:space="0" w:color="auto"/>
      </w:divBdr>
    </w:div>
    <w:div w:id="119804810">
      <w:bodyDiv w:val="1"/>
      <w:marLeft w:val="0"/>
      <w:marRight w:val="0"/>
      <w:marTop w:val="0"/>
      <w:marBottom w:val="0"/>
      <w:divBdr>
        <w:top w:val="none" w:sz="0" w:space="0" w:color="auto"/>
        <w:left w:val="none" w:sz="0" w:space="0" w:color="auto"/>
        <w:bottom w:val="none" w:sz="0" w:space="0" w:color="auto"/>
        <w:right w:val="none" w:sz="0" w:space="0" w:color="auto"/>
      </w:divBdr>
    </w:div>
    <w:div w:id="183204619">
      <w:bodyDiv w:val="1"/>
      <w:marLeft w:val="0"/>
      <w:marRight w:val="0"/>
      <w:marTop w:val="0"/>
      <w:marBottom w:val="0"/>
      <w:divBdr>
        <w:top w:val="none" w:sz="0" w:space="0" w:color="auto"/>
        <w:left w:val="none" w:sz="0" w:space="0" w:color="auto"/>
        <w:bottom w:val="none" w:sz="0" w:space="0" w:color="auto"/>
        <w:right w:val="none" w:sz="0" w:space="0" w:color="auto"/>
      </w:divBdr>
    </w:div>
    <w:div w:id="456609576">
      <w:bodyDiv w:val="1"/>
      <w:marLeft w:val="0"/>
      <w:marRight w:val="0"/>
      <w:marTop w:val="0"/>
      <w:marBottom w:val="0"/>
      <w:divBdr>
        <w:top w:val="none" w:sz="0" w:space="0" w:color="auto"/>
        <w:left w:val="none" w:sz="0" w:space="0" w:color="auto"/>
        <w:bottom w:val="none" w:sz="0" w:space="0" w:color="auto"/>
        <w:right w:val="none" w:sz="0" w:space="0" w:color="auto"/>
      </w:divBdr>
    </w:div>
    <w:div w:id="468864944">
      <w:bodyDiv w:val="1"/>
      <w:marLeft w:val="0"/>
      <w:marRight w:val="0"/>
      <w:marTop w:val="0"/>
      <w:marBottom w:val="0"/>
      <w:divBdr>
        <w:top w:val="none" w:sz="0" w:space="0" w:color="auto"/>
        <w:left w:val="none" w:sz="0" w:space="0" w:color="auto"/>
        <w:bottom w:val="none" w:sz="0" w:space="0" w:color="auto"/>
        <w:right w:val="none" w:sz="0" w:space="0" w:color="auto"/>
      </w:divBdr>
    </w:div>
    <w:div w:id="718479988">
      <w:bodyDiv w:val="1"/>
      <w:marLeft w:val="0"/>
      <w:marRight w:val="0"/>
      <w:marTop w:val="0"/>
      <w:marBottom w:val="0"/>
      <w:divBdr>
        <w:top w:val="none" w:sz="0" w:space="0" w:color="auto"/>
        <w:left w:val="none" w:sz="0" w:space="0" w:color="auto"/>
        <w:bottom w:val="none" w:sz="0" w:space="0" w:color="auto"/>
        <w:right w:val="none" w:sz="0" w:space="0" w:color="auto"/>
      </w:divBdr>
    </w:div>
    <w:div w:id="726688177">
      <w:bodyDiv w:val="1"/>
      <w:marLeft w:val="0"/>
      <w:marRight w:val="0"/>
      <w:marTop w:val="0"/>
      <w:marBottom w:val="0"/>
      <w:divBdr>
        <w:top w:val="none" w:sz="0" w:space="0" w:color="auto"/>
        <w:left w:val="none" w:sz="0" w:space="0" w:color="auto"/>
        <w:bottom w:val="none" w:sz="0" w:space="0" w:color="auto"/>
        <w:right w:val="none" w:sz="0" w:space="0" w:color="auto"/>
      </w:divBdr>
    </w:div>
    <w:div w:id="745302456">
      <w:bodyDiv w:val="1"/>
      <w:marLeft w:val="0"/>
      <w:marRight w:val="0"/>
      <w:marTop w:val="0"/>
      <w:marBottom w:val="0"/>
      <w:divBdr>
        <w:top w:val="none" w:sz="0" w:space="0" w:color="auto"/>
        <w:left w:val="none" w:sz="0" w:space="0" w:color="auto"/>
        <w:bottom w:val="none" w:sz="0" w:space="0" w:color="auto"/>
        <w:right w:val="none" w:sz="0" w:space="0" w:color="auto"/>
      </w:divBdr>
    </w:div>
    <w:div w:id="915168631">
      <w:bodyDiv w:val="1"/>
      <w:marLeft w:val="0"/>
      <w:marRight w:val="0"/>
      <w:marTop w:val="0"/>
      <w:marBottom w:val="0"/>
      <w:divBdr>
        <w:top w:val="none" w:sz="0" w:space="0" w:color="auto"/>
        <w:left w:val="none" w:sz="0" w:space="0" w:color="auto"/>
        <w:bottom w:val="none" w:sz="0" w:space="0" w:color="auto"/>
        <w:right w:val="none" w:sz="0" w:space="0" w:color="auto"/>
      </w:divBdr>
    </w:div>
    <w:div w:id="1084063042">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524249470">
      <w:bodyDiv w:val="1"/>
      <w:marLeft w:val="0"/>
      <w:marRight w:val="0"/>
      <w:marTop w:val="0"/>
      <w:marBottom w:val="0"/>
      <w:divBdr>
        <w:top w:val="none" w:sz="0" w:space="0" w:color="auto"/>
        <w:left w:val="none" w:sz="0" w:space="0" w:color="auto"/>
        <w:bottom w:val="none" w:sz="0" w:space="0" w:color="auto"/>
        <w:right w:val="none" w:sz="0" w:space="0" w:color="auto"/>
      </w:divBdr>
    </w:div>
    <w:div w:id="1771317366">
      <w:bodyDiv w:val="1"/>
      <w:marLeft w:val="0"/>
      <w:marRight w:val="0"/>
      <w:marTop w:val="0"/>
      <w:marBottom w:val="0"/>
      <w:divBdr>
        <w:top w:val="none" w:sz="0" w:space="0" w:color="auto"/>
        <w:left w:val="none" w:sz="0" w:space="0" w:color="auto"/>
        <w:bottom w:val="none" w:sz="0" w:space="0" w:color="auto"/>
        <w:right w:val="none" w:sz="0" w:space="0" w:color="auto"/>
      </w:divBdr>
    </w:div>
    <w:div w:id="205750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ejpt.net/index.php/ejpt/pages/view/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539C723E14E11BFFAE5A21D93D7DB"/>
        <w:category>
          <w:name w:val="General"/>
          <w:gallery w:val="placeholder"/>
        </w:category>
        <w:types>
          <w:type w:val="bbPlcHdr"/>
        </w:types>
        <w:behaviors>
          <w:behavior w:val="content"/>
        </w:behaviors>
        <w:guid w:val="{BAFF9092-5A06-4A70-B625-D11C0896E442}"/>
      </w:docPartPr>
      <w:docPartBody>
        <w:p w:rsidR="00DB184A" w:rsidRDefault="00745ACB" w:rsidP="00745ACB">
          <w:pPr>
            <w:pStyle w:val="4D2539C723E14E11BFFAE5A21D93D7D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B"/>
    <w:rsid w:val="00194AD0"/>
    <w:rsid w:val="002030C6"/>
    <w:rsid w:val="00310F7E"/>
    <w:rsid w:val="00531597"/>
    <w:rsid w:val="00603639"/>
    <w:rsid w:val="006A177E"/>
    <w:rsid w:val="006B2AA9"/>
    <w:rsid w:val="00745ACB"/>
    <w:rsid w:val="0089253D"/>
    <w:rsid w:val="009D31C4"/>
    <w:rsid w:val="00B80B4A"/>
    <w:rsid w:val="00BB1A84"/>
    <w:rsid w:val="00C71772"/>
    <w:rsid w:val="00C83589"/>
    <w:rsid w:val="00DB184A"/>
    <w:rsid w:val="00EF21A7"/>
    <w:rsid w:val="00EF2324"/>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539C723E14E11BFFAE5A21D93D7DB">
    <w:name w:val="4D2539C723E14E11BFFAE5A21D93D7DB"/>
    <w:rsid w:val="0074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B054-435B-B04B-820B-C0A56CB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5260</Words>
  <Characters>29982</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razuris</dc:creator>
  <cp:keywords/>
  <dc:description/>
  <cp:lastModifiedBy>Microsoft Office User</cp:lastModifiedBy>
  <cp:revision>3</cp:revision>
  <cp:lastPrinted>2016-05-24T21:59:00Z</cp:lastPrinted>
  <dcterms:created xsi:type="dcterms:W3CDTF">2017-08-08T15:14:00Z</dcterms:created>
  <dcterms:modified xsi:type="dcterms:W3CDTF">2017-08-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8206</vt:lpwstr>
  </property>
  <property fmtid="{D5CDD505-2E9C-101B-9397-08002B2CF9AE}" pid="3" name="StyleId">
    <vt:lpwstr>http://www.zotero.org/styles/vancouver</vt:lpwstr>
  </property>
  <property fmtid="{D5CDD505-2E9C-101B-9397-08002B2CF9AE}" pid="4" name="ProjectId">
    <vt:lpwstr>0</vt:lpwstr>
  </property>
</Properties>
</file>